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Pr="00BF6904" w:rsidRDefault="00552399" w:rsidP="00BF6904">
      <w:pPr>
        <w:jc w:val="center"/>
        <w:rPr>
          <w:sz w:val="52"/>
          <w:szCs w:val="52"/>
        </w:rPr>
      </w:pPr>
    </w:p>
    <w:p w:rsidR="00BF6904" w:rsidRDefault="00BF6904" w:rsidP="00BF6904">
      <w:pPr>
        <w:jc w:val="center"/>
        <w:rPr>
          <w:rStyle w:val="Nzevknihy"/>
          <w:b w:val="0"/>
          <w:sz w:val="52"/>
          <w:szCs w:val="52"/>
        </w:rPr>
      </w:pPr>
    </w:p>
    <w:p w:rsidR="00BF6904" w:rsidRDefault="00BF6904" w:rsidP="00BF6904">
      <w:pPr>
        <w:jc w:val="center"/>
        <w:rPr>
          <w:rStyle w:val="Nzevknihy"/>
          <w:b w:val="0"/>
          <w:sz w:val="52"/>
          <w:szCs w:val="52"/>
        </w:rPr>
      </w:pPr>
    </w:p>
    <w:p w:rsidR="00BF6904" w:rsidRDefault="00BF6904" w:rsidP="00BF6904">
      <w:pPr>
        <w:jc w:val="center"/>
        <w:rPr>
          <w:rStyle w:val="Nzevknihy"/>
          <w:b w:val="0"/>
          <w:sz w:val="52"/>
          <w:szCs w:val="52"/>
        </w:rPr>
      </w:pPr>
    </w:p>
    <w:p w:rsidR="00552399" w:rsidRPr="00BF6904" w:rsidRDefault="00552399" w:rsidP="00BF6904">
      <w:pPr>
        <w:jc w:val="center"/>
        <w:rPr>
          <w:rStyle w:val="Nzevknihy"/>
          <w:b w:val="0"/>
          <w:sz w:val="52"/>
          <w:szCs w:val="52"/>
        </w:rPr>
      </w:pPr>
      <w:r w:rsidRPr="00BF6904">
        <w:rPr>
          <w:rStyle w:val="Nzevknihy"/>
          <w:b w:val="0"/>
          <w:sz w:val="52"/>
          <w:szCs w:val="52"/>
        </w:rPr>
        <w:t>STRATEGICKÝ ROZVOJOVÝ DOKUMENT</w:t>
      </w:r>
    </w:p>
    <w:p w:rsidR="00BF6904" w:rsidRDefault="00BF6904" w:rsidP="00BF6904">
      <w:pPr>
        <w:jc w:val="center"/>
        <w:rPr>
          <w:rStyle w:val="Nzevknihy"/>
          <w:b w:val="0"/>
          <w:sz w:val="52"/>
          <w:szCs w:val="52"/>
        </w:rPr>
      </w:pPr>
    </w:p>
    <w:p w:rsidR="00552399" w:rsidRPr="00BF6904" w:rsidRDefault="00552399" w:rsidP="00BF6904">
      <w:pPr>
        <w:jc w:val="center"/>
        <w:rPr>
          <w:rStyle w:val="Nzevknihy"/>
          <w:b w:val="0"/>
          <w:sz w:val="52"/>
          <w:szCs w:val="52"/>
        </w:rPr>
      </w:pPr>
      <w:r w:rsidRPr="00BF6904">
        <w:rPr>
          <w:rStyle w:val="Nzevknihy"/>
          <w:b w:val="0"/>
          <w:sz w:val="52"/>
          <w:szCs w:val="52"/>
        </w:rPr>
        <w:t>OBEC BAČICE</w:t>
      </w:r>
    </w:p>
    <w:p w:rsidR="00BF6904" w:rsidRDefault="00BF6904" w:rsidP="00BF6904">
      <w:pPr>
        <w:jc w:val="center"/>
        <w:rPr>
          <w:rStyle w:val="Nzevknihy"/>
          <w:b w:val="0"/>
          <w:sz w:val="52"/>
          <w:szCs w:val="52"/>
        </w:rPr>
      </w:pPr>
    </w:p>
    <w:p w:rsidR="00552399" w:rsidRPr="00BF6904" w:rsidRDefault="00552399" w:rsidP="00BF6904">
      <w:pPr>
        <w:jc w:val="center"/>
        <w:rPr>
          <w:rStyle w:val="Nzevknihy"/>
          <w:b w:val="0"/>
          <w:sz w:val="52"/>
          <w:szCs w:val="52"/>
        </w:rPr>
      </w:pPr>
      <w:r w:rsidRPr="00BF6904">
        <w:rPr>
          <w:rStyle w:val="Nzevknihy"/>
          <w:b w:val="0"/>
          <w:sz w:val="52"/>
          <w:szCs w:val="52"/>
        </w:rPr>
        <w:t>2015 - 2018</w:t>
      </w:r>
    </w:p>
    <w:p w:rsidR="00552399" w:rsidRPr="00BF6904" w:rsidRDefault="00552399" w:rsidP="00BF6904">
      <w:pPr>
        <w:jc w:val="center"/>
        <w:rPr>
          <w:rStyle w:val="Nzevknihy"/>
          <w:b w:val="0"/>
          <w:sz w:val="52"/>
          <w:szCs w:val="52"/>
        </w:rPr>
      </w:pPr>
    </w:p>
    <w:p w:rsidR="00552399" w:rsidRPr="00BF6904" w:rsidRDefault="00552399" w:rsidP="00BF6904">
      <w:pPr>
        <w:jc w:val="center"/>
        <w:rPr>
          <w:rStyle w:val="Nzevknihy"/>
          <w:b w:val="0"/>
          <w:sz w:val="52"/>
          <w:szCs w:val="52"/>
        </w:rPr>
      </w:pPr>
    </w:p>
    <w:p w:rsidR="00552399" w:rsidRDefault="00552399" w:rsidP="00552399">
      <w:pPr>
        <w:jc w:val="center"/>
      </w:pPr>
    </w:p>
    <w:p w:rsidR="00552399" w:rsidRDefault="00552399" w:rsidP="00552399">
      <w:pPr>
        <w:jc w:val="center"/>
      </w:pPr>
    </w:p>
    <w:p w:rsidR="00552399" w:rsidRDefault="00552399" w:rsidP="00552399">
      <w:pPr>
        <w:jc w:val="center"/>
      </w:pPr>
    </w:p>
    <w:p w:rsidR="00552399" w:rsidRDefault="00552399" w:rsidP="00552399">
      <w:pPr>
        <w:jc w:val="center"/>
      </w:pPr>
    </w:p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552399" w:rsidRDefault="00552399" w:rsidP="008A73D4"/>
    <w:p w:rsidR="00BF6904" w:rsidRDefault="00BF6904" w:rsidP="008A73D4"/>
    <w:p w:rsidR="00BF6904" w:rsidRDefault="00BF6904" w:rsidP="008A73D4"/>
    <w:p w:rsidR="00BF6904" w:rsidRDefault="00BF6904" w:rsidP="008A73D4"/>
    <w:p w:rsidR="00BF6904" w:rsidRDefault="00BF6904" w:rsidP="008A73D4"/>
    <w:p w:rsidR="006771FD" w:rsidRPr="00381C25" w:rsidRDefault="00BF6904" w:rsidP="00381C25">
      <w:pPr>
        <w:rPr>
          <w:b/>
          <w:u w:val="single"/>
        </w:rPr>
      </w:pPr>
      <w:r w:rsidRPr="00381C25">
        <w:rPr>
          <w:b/>
          <w:u w:val="single"/>
        </w:rPr>
        <w:lastRenderedPageBreak/>
        <w:t>Ú</w:t>
      </w:r>
      <w:r w:rsidR="006771FD" w:rsidRPr="00381C25">
        <w:rPr>
          <w:b/>
          <w:u w:val="single"/>
        </w:rPr>
        <w:t>vod</w:t>
      </w:r>
    </w:p>
    <w:p w:rsidR="006771FD" w:rsidRDefault="006771FD" w:rsidP="00E23C33"/>
    <w:p w:rsidR="00201DB5" w:rsidRDefault="006771FD" w:rsidP="00E23C33">
      <w:r>
        <w:t xml:space="preserve">S cílem zvyšování kvality řízení obce a s vědomím nezbytnosti koordinovaného a systémového řešení otázek dlouhodobého rozvoje přistoupila obec Bačice k rozhodnutí vypracovat </w:t>
      </w:r>
      <w:r w:rsidR="00201DB5">
        <w:t xml:space="preserve">první </w:t>
      </w:r>
      <w:r>
        <w:t>strategický plán rozvoje</w:t>
      </w:r>
      <w:r w:rsidR="00201DB5">
        <w:t>v roce 2011. Komplexní strategický dokument</w:t>
      </w:r>
      <w:r>
        <w:t xml:space="preserve"> v oblasti celkového rozvoje obce Bačic</w:t>
      </w:r>
      <w:r w:rsidR="00F52524">
        <w:t>e</w:t>
      </w:r>
      <w:r w:rsidR="00201DB5">
        <w:t xml:space="preserve"> byl </w:t>
      </w:r>
      <w:r w:rsidR="0038587C">
        <w:t>pr</w:t>
      </w:r>
      <w:r w:rsidR="00201DB5">
        <w:t>o období 2011</w:t>
      </w:r>
      <w:r w:rsidR="00217DA6">
        <w:t>-2014</w:t>
      </w:r>
      <w:r w:rsidR="00201DB5">
        <w:t>.</w:t>
      </w:r>
    </w:p>
    <w:p w:rsidR="00201DB5" w:rsidRDefault="00201DB5" w:rsidP="00E23C33"/>
    <w:p w:rsidR="00D616FC" w:rsidRDefault="0052316C" w:rsidP="00E23C33">
      <w:r>
        <w:t xml:space="preserve">Strategický plán rozvoje je jedním ze základních dokumentů územního celku obce Bačice, vyjadřující předpokládaný vývoj daného celku v dlouhodobém časovém horizontu. Strategický plán je koncepční a rozvojový dokument vytvořený obecním úřadem, jenž vychází ze současného stavu veřejných a soukromých aktivit demografického, ekonomického, sociálního, kulturního a ekologického charakteru na území obce. Jeho hlavním smyslem je organizace rozvoje na bázi slaďování jednotlivých zájmů tak, aby obec prosperovala jako celek. </w:t>
      </w:r>
    </w:p>
    <w:p w:rsidR="00201DB5" w:rsidRDefault="00201DB5" w:rsidP="00E23C33"/>
    <w:p w:rsidR="0052316C" w:rsidRDefault="0052316C" w:rsidP="00E23C33">
      <w:r>
        <w:t>Základní myšlenka rozvoje obce spočívá ve vytvoře</w:t>
      </w:r>
      <w:r w:rsidR="00201DB5">
        <w:t>ní kvalitního prostředí pro občany</w:t>
      </w:r>
      <w:r>
        <w:t xml:space="preserve"> v současné době žijící a pracující v obci. Cílem </w:t>
      </w:r>
      <w:r w:rsidR="00105D32">
        <w:t>je také</w:t>
      </w:r>
      <w:r w:rsidR="00201DB5" w:rsidRPr="00105D32">
        <w:t xml:space="preserve"> vytvoření</w:t>
      </w:r>
      <w:r w:rsidR="00201DB5">
        <w:t xml:space="preserve"> příznivých</w:t>
      </w:r>
      <w:r w:rsidR="00217DA6">
        <w:t>podmínek pro</w:t>
      </w:r>
      <w:r>
        <w:t xml:space="preserve"> zvyšování počtu </w:t>
      </w:r>
      <w:r w:rsidR="00201DB5">
        <w:t>obyvatel v obci</w:t>
      </w:r>
      <w:r>
        <w:t>.</w:t>
      </w:r>
    </w:p>
    <w:p w:rsidR="00201DB5" w:rsidRDefault="00201DB5" w:rsidP="00E23C33"/>
    <w:p w:rsidR="00A63C46" w:rsidRDefault="006771FD" w:rsidP="00E23C33">
      <w:r>
        <w:t>Vzhledem k tomu, že obec Bačice j</w:t>
      </w:r>
      <w:r w:rsidR="00217DA6">
        <w:t>e</w:t>
      </w:r>
      <w:r>
        <w:t>malou obcí s</w:t>
      </w:r>
      <w:r w:rsidR="00F52524">
        <w:t xml:space="preserve"> 202 </w:t>
      </w:r>
      <w:r>
        <w:t>obyvateli</w:t>
      </w:r>
      <w:r w:rsidR="00793FFA">
        <w:t>(k 29</w:t>
      </w:r>
      <w:r w:rsidR="00F52524">
        <w:t>. 12. 2014),</w:t>
      </w:r>
      <w:r>
        <w:t xml:space="preserve"> byl metodický postup zpracování plánu účelově zjednodušen a určité části rozhodovacích bloků přiměřeně upraveny. </w:t>
      </w:r>
    </w:p>
    <w:p w:rsidR="00A63C46" w:rsidRDefault="00A63C46" w:rsidP="00E23C33"/>
    <w:p w:rsidR="006771FD" w:rsidRDefault="006771FD" w:rsidP="00E23C33"/>
    <w:p w:rsidR="006771FD" w:rsidRPr="00947BF7" w:rsidRDefault="00217DA6" w:rsidP="00E23C33">
      <w:pPr>
        <w:rPr>
          <w:b/>
          <w:u w:val="single"/>
        </w:rPr>
      </w:pPr>
      <w:r w:rsidRPr="00947BF7">
        <w:rPr>
          <w:b/>
          <w:u w:val="single"/>
        </w:rPr>
        <w:t>1. Profil</w:t>
      </w:r>
      <w:r w:rsidR="006771FD" w:rsidRPr="00947BF7">
        <w:rPr>
          <w:b/>
          <w:u w:val="single"/>
        </w:rPr>
        <w:t xml:space="preserve"> obce</w:t>
      </w:r>
    </w:p>
    <w:p w:rsidR="006771FD" w:rsidRPr="00947BF7" w:rsidRDefault="006771FD" w:rsidP="00E23C33">
      <w:pPr>
        <w:rPr>
          <w:b/>
          <w:u w:val="single"/>
        </w:rPr>
      </w:pPr>
    </w:p>
    <w:p w:rsidR="006771FD" w:rsidRDefault="006771FD" w:rsidP="00E23C33">
      <w:r w:rsidRPr="006771FD">
        <w:t>Profil obce je stručným souhrnem analýzy sociálně ekonomické situace obce.</w:t>
      </w:r>
    </w:p>
    <w:p w:rsidR="006771FD" w:rsidRDefault="006771FD" w:rsidP="00E23C33"/>
    <w:p w:rsidR="006771FD" w:rsidRPr="00510FAE" w:rsidRDefault="006771FD" w:rsidP="00E23C33">
      <w:r w:rsidRPr="00510FAE">
        <w:t>Sociálně ekonomická analýza:</w:t>
      </w:r>
    </w:p>
    <w:p w:rsidR="006771FD" w:rsidRPr="00510FAE" w:rsidRDefault="006771FD" w:rsidP="00E23C33"/>
    <w:p w:rsidR="006771FD" w:rsidRDefault="006771FD" w:rsidP="00E23C33">
      <w:r>
        <w:t>l/ Charakteristika a vývoj obce</w:t>
      </w:r>
    </w:p>
    <w:p w:rsidR="006771FD" w:rsidRDefault="006771FD" w:rsidP="00E23C33">
      <w:r>
        <w:t>2/ Ekonomické činnosti v obci</w:t>
      </w:r>
    </w:p>
    <w:p w:rsidR="006771FD" w:rsidRDefault="006771FD" w:rsidP="00E23C33">
      <w:r>
        <w:t>3/ Sociální struktura a služby</w:t>
      </w:r>
    </w:p>
    <w:p w:rsidR="006771FD" w:rsidRDefault="006771FD" w:rsidP="00E23C33">
      <w:r>
        <w:t>4/ Infrastruktura</w:t>
      </w:r>
    </w:p>
    <w:p w:rsidR="006771FD" w:rsidRDefault="006771FD" w:rsidP="00E23C33">
      <w:r>
        <w:t>5/ Životní prostředí</w:t>
      </w:r>
    </w:p>
    <w:p w:rsidR="006771FD" w:rsidRDefault="006771FD" w:rsidP="00E23C33">
      <w:r>
        <w:t>6/ Řízení a správa obce</w:t>
      </w:r>
    </w:p>
    <w:p w:rsidR="006771FD" w:rsidRDefault="006771FD" w:rsidP="00E23C33"/>
    <w:p w:rsidR="006771FD" w:rsidRDefault="006771FD" w:rsidP="00E23C33"/>
    <w:p w:rsidR="006771FD" w:rsidRDefault="006771FD" w:rsidP="00E23C33">
      <w:r>
        <w:t xml:space="preserve">Analýza se stala stěžejním podkladem pro všechny další kroky procesu zpracování strategického plánu rozvoje, může sloužit jako velmi obsáhlý zdroj informací o obci všem potenciálním investorům nebo zájemcům z řad odborné i laické veřejnosti. Je založena na poznání </w:t>
      </w:r>
      <w:r w:rsidRPr="00105D32">
        <w:t>předcházejícího vývoje</w:t>
      </w:r>
      <w:r>
        <w:t xml:space="preserve"> a současné situace obce ve všech důležitých oblastech, které mohou ovlivnit její budoucí rozvoj. </w:t>
      </w:r>
    </w:p>
    <w:p w:rsidR="00510FAE" w:rsidRDefault="00510FAE" w:rsidP="00E23C33"/>
    <w:p w:rsidR="00510FAE" w:rsidRDefault="00510FAE" w:rsidP="00E23C33"/>
    <w:p w:rsidR="00510FAE" w:rsidRPr="00217DA6" w:rsidRDefault="00217DA6" w:rsidP="00217DA6">
      <w:pPr>
        <w:pStyle w:val="Odstavecseseznamem"/>
        <w:numPr>
          <w:ilvl w:val="1"/>
          <w:numId w:val="6"/>
        </w:numPr>
        <w:jc w:val="both"/>
        <w:rPr>
          <w:b/>
          <w:u w:val="single"/>
        </w:rPr>
      </w:pPr>
      <w:r w:rsidRPr="00217DA6">
        <w:rPr>
          <w:b/>
          <w:u w:val="single"/>
        </w:rPr>
        <w:t>Charakteristika a vývoj</w:t>
      </w:r>
      <w:r w:rsidR="00510FAE" w:rsidRPr="00217DA6">
        <w:rPr>
          <w:b/>
          <w:u w:val="single"/>
        </w:rPr>
        <w:t xml:space="preserve"> obce</w:t>
      </w:r>
    </w:p>
    <w:p w:rsidR="00201DB5" w:rsidRDefault="00201DB5" w:rsidP="00E23C33">
      <w:r>
        <w:t xml:space="preserve">Obec Bačice </w:t>
      </w:r>
      <w:r w:rsidR="00510FAE">
        <w:t>a její neodmyslitelná část Udeřice vystupují jako jedna obec od r</w:t>
      </w:r>
      <w:r w:rsidR="00386DC6">
        <w:t xml:space="preserve">oku 1960. </w:t>
      </w:r>
      <w:r w:rsidR="00217DA6">
        <w:t>Uvítají vás v </w:t>
      </w:r>
      <w:r w:rsidR="00510FAE">
        <w:t>podhůří Českomoravs</w:t>
      </w:r>
      <w:r>
        <w:t xml:space="preserve">ké vrchoviny, v nadmořské výšce </w:t>
      </w:r>
      <w:r w:rsidR="00386DC6">
        <w:t>425 m, katastrální plocha obce je 533 ha.</w:t>
      </w:r>
      <w:r w:rsidR="00510FAE">
        <w:t xml:space="preserve"> Obec má malebný ráz, umocněný zachovalo</w:t>
      </w:r>
      <w:r w:rsidR="00217DA6">
        <w:t xml:space="preserve">stí původních selských stavení, a má </w:t>
      </w:r>
      <w:r w:rsidR="00510FAE">
        <w:t xml:space="preserve">převážně zemědělský charakter. </w:t>
      </w:r>
    </w:p>
    <w:p w:rsidR="00201DB5" w:rsidRDefault="00201DB5" w:rsidP="00E23C33"/>
    <w:p w:rsidR="00510FAE" w:rsidRDefault="00510FAE" w:rsidP="00E23C33">
      <w:r>
        <w:t>Od roku 2003 má obec vlastní znak a prapor, vycházející z historických pamětí a dochovaných pečetí.</w:t>
      </w:r>
    </w:p>
    <w:p w:rsidR="00510FAE" w:rsidRDefault="00510FAE" w:rsidP="00E23C33">
      <w:r>
        <w:t xml:space="preserve">Obec žije bohatým </w:t>
      </w:r>
      <w:r w:rsidR="00217DA6">
        <w:t>společenským a kulturním</w:t>
      </w:r>
      <w:r w:rsidR="00201DB5">
        <w:t xml:space="preserve"> životem, odrážejícím především místní zvyky </w:t>
      </w:r>
      <w:r>
        <w:t>a tradic</w:t>
      </w:r>
      <w:r w:rsidR="00201DB5">
        <w:t>e</w:t>
      </w:r>
      <w:r>
        <w:t xml:space="preserve">. </w:t>
      </w:r>
    </w:p>
    <w:p w:rsidR="00EA7E69" w:rsidRDefault="00EA7E69" w:rsidP="00E23C33">
      <w:pPr>
        <w:rPr>
          <w:color w:val="000000" w:themeColor="text1"/>
        </w:rPr>
      </w:pPr>
      <w:r w:rsidRPr="00383C5B">
        <w:rPr>
          <w:color w:val="000000" w:themeColor="text1"/>
        </w:rPr>
        <w:t>V posledních letech se občané stále více vracejí ke kořenům a</w:t>
      </w:r>
      <w:r w:rsidR="00201DB5">
        <w:rPr>
          <w:color w:val="000000" w:themeColor="text1"/>
        </w:rPr>
        <w:t xml:space="preserve"> těmto</w:t>
      </w:r>
      <w:r w:rsidRPr="00383C5B">
        <w:rPr>
          <w:color w:val="000000" w:themeColor="text1"/>
        </w:rPr>
        <w:t xml:space="preserve"> tradicím a organizují tradiční poutě</w:t>
      </w:r>
      <w:r w:rsidR="00201DB5">
        <w:rPr>
          <w:color w:val="000000" w:themeColor="text1"/>
        </w:rPr>
        <w:t xml:space="preserve">, </w:t>
      </w:r>
      <w:r w:rsidRPr="00383C5B">
        <w:rPr>
          <w:color w:val="000000" w:themeColor="text1"/>
        </w:rPr>
        <w:t>masopustní průvod</w:t>
      </w:r>
      <w:r w:rsidR="00201DB5">
        <w:rPr>
          <w:color w:val="000000" w:themeColor="text1"/>
        </w:rPr>
        <w:t>y, udržují obyčeje velikonoc a V</w:t>
      </w:r>
      <w:r w:rsidRPr="00383C5B">
        <w:rPr>
          <w:color w:val="000000" w:themeColor="text1"/>
        </w:rPr>
        <w:t xml:space="preserve">ánoc, Mikuláše, slaví se Den matek, Den </w:t>
      </w:r>
      <w:r w:rsidR="00217DA6" w:rsidRPr="00383C5B">
        <w:rPr>
          <w:color w:val="000000" w:themeColor="text1"/>
        </w:rPr>
        <w:lastRenderedPageBreak/>
        <w:t>dětí, pořádají</w:t>
      </w:r>
      <w:r w:rsidRPr="00383C5B">
        <w:rPr>
          <w:color w:val="000000" w:themeColor="text1"/>
        </w:rPr>
        <w:t xml:space="preserve"> se různá dětská vystoupení</w:t>
      </w:r>
      <w:r w:rsidR="002A120E" w:rsidRPr="00383C5B">
        <w:rPr>
          <w:color w:val="000000" w:themeColor="text1"/>
        </w:rPr>
        <w:t xml:space="preserve"> na místních akcích</w:t>
      </w:r>
      <w:r w:rsidRPr="00383C5B">
        <w:rPr>
          <w:color w:val="000000" w:themeColor="text1"/>
        </w:rPr>
        <w:t>.</w:t>
      </w:r>
      <w:r w:rsidR="000A736B" w:rsidRPr="00383C5B">
        <w:rPr>
          <w:color w:val="000000" w:themeColor="text1"/>
        </w:rPr>
        <w:t xml:space="preserve">Zapojili </w:t>
      </w:r>
      <w:r w:rsidR="00217DA6" w:rsidRPr="00383C5B">
        <w:rPr>
          <w:color w:val="000000" w:themeColor="text1"/>
        </w:rPr>
        <w:t>se i místní</w:t>
      </w:r>
      <w:r w:rsidR="000A736B" w:rsidRPr="00383C5B">
        <w:rPr>
          <w:color w:val="000000" w:themeColor="text1"/>
        </w:rPr>
        <w:t xml:space="preserve"> senioři, kteří pořádají pravidelná setkání, spojená s hodnotným kulturním programem.</w:t>
      </w:r>
    </w:p>
    <w:p w:rsidR="00201DB5" w:rsidRPr="00383C5B" w:rsidRDefault="00201DB5" w:rsidP="00E23C33">
      <w:pPr>
        <w:rPr>
          <w:color w:val="000000" w:themeColor="text1"/>
        </w:rPr>
      </w:pPr>
    </w:p>
    <w:p w:rsidR="002376E9" w:rsidRDefault="00094BD0" w:rsidP="00E23C33">
      <w:pPr>
        <w:rPr>
          <w:color w:val="000000" w:themeColor="text1"/>
        </w:rPr>
      </w:pPr>
      <w:r w:rsidRPr="00383C5B">
        <w:rPr>
          <w:color w:val="000000" w:themeColor="text1"/>
        </w:rPr>
        <w:t>V obci se nacházejí dvě opravené a udržované kapličky, které mají statut kulturní památky a byly opraveny pomocí dotac</w:t>
      </w:r>
      <w:r w:rsidR="000A736B" w:rsidRPr="00383C5B">
        <w:rPr>
          <w:color w:val="000000" w:themeColor="text1"/>
        </w:rPr>
        <w:t>e</w:t>
      </w:r>
      <w:r w:rsidRPr="00383C5B">
        <w:rPr>
          <w:color w:val="000000" w:themeColor="text1"/>
        </w:rPr>
        <w:t xml:space="preserve"> Kraje Vysočina a Ministerstva pro místní rozvoj. </w:t>
      </w:r>
      <w:r w:rsidR="002376E9">
        <w:rPr>
          <w:color w:val="000000" w:themeColor="text1"/>
        </w:rPr>
        <w:t>D</w:t>
      </w:r>
      <w:r w:rsidRPr="00383C5B">
        <w:rPr>
          <w:color w:val="000000" w:themeColor="text1"/>
        </w:rPr>
        <w:t xml:space="preserve">alší objekty, které </w:t>
      </w:r>
      <w:r w:rsidR="002376E9">
        <w:rPr>
          <w:color w:val="000000" w:themeColor="text1"/>
        </w:rPr>
        <w:t>byly v minulém období opraveny s podporou Ministerstva pro místní rozvoj, jsou tři sakrální drobné stavby: Boží muka a</w:t>
      </w:r>
      <w:r w:rsidR="00793FFA">
        <w:rPr>
          <w:color w:val="000000" w:themeColor="text1"/>
        </w:rPr>
        <w:t xml:space="preserve"> smírčí kříž</w:t>
      </w:r>
      <w:r w:rsidR="002376E9">
        <w:rPr>
          <w:color w:val="000000" w:themeColor="text1"/>
        </w:rPr>
        <w:t xml:space="preserve"> v Udeřicích a malá kaplička v Bačicích. Tyto stavby jako památky místního významu </w:t>
      </w:r>
      <w:r w:rsidRPr="00383C5B">
        <w:rPr>
          <w:color w:val="000000" w:themeColor="text1"/>
        </w:rPr>
        <w:t>dokládají způsob života, náboženské cítění, řemeslnou a uměleckou vyspělost mnoha minulých generací a jsou též připomínkou konkr</w:t>
      </w:r>
      <w:r w:rsidR="000A736B" w:rsidRPr="00383C5B">
        <w:rPr>
          <w:color w:val="000000" w:themeColor="text1"/>
        </w:rPr>
        <w:t>é</w:t>
      </w:r>
      <w:r w:rsidRPr="00383C5B">
        <w:rPr>
          <w:color w:val="000000" w:themeColor="text1"/>
        </w:rPr>
        <w:t xml:space="preserve">tních dějinných událostí. </w:t>
      </w:r>
      <w:r w:rsidR="002376E9">
        <w:rPr>
          <w:color w:val="000000" w:themeColor="text1"/>
        </w:rPr>
        <w:t xml:space="preserve">Jejich obnovou vyjadřujeme </w:t>
      </w:r>
      <w:r w:rsidR="00EA7E69" w:rsidRPr="00383C5B">
        <w:rPr>
          <w:color w:val="000000" w:themeColor="text1"/>
        </w:rPr>
        <w:t xml:space="preserve">svoji úctu </w:t>
      </w:r>
      <w:r w:rsidR="002376E9">
        <w:rPr>
          <w:color w:val="000000" w:themeColor="text1"/>
        </w:rPr>
        <w:t>k</w:t>
      </w:r>
      <w:r w:rsidR="008459A3">
        <w:rPr>
          <w:color w:val="000000" w:themeColor="text1"/>
        </w:rPr>
        <w:t xml:space="preserve"> práci a odkazu našich předků a přispívají i k celkově lepšímu vzhledu obce. </w:t>
      </w:r>
      <w:r w:rsidR="002376E9">
        <w:rPr>
          <w:color w:val="000000" w:themeColor="text1"/>
        </w:rPr>
        <w:t>Taktéž z prostředků Ministerstva pro místní rozvoj byla opravena i kaplička v Bačicích a její okolí.</w:t>
      </w:r>
    </w:p>
    <w:p w:rsidR="00201DB5" w:rsidRPr="00383C5B" w:rsidRDefault="00201DB5" w:rsidP="00E23C33">
      <w:pPr>
        <w:rPr>
          <w:color w:val="000000" w:themeColor="text1"/>
        </w:rPr>
      </w:pPr>
    </w:p>
    <w:p w:rsidR="000A736B" w:rsidRDefault="00093EDD" w:rsidP="00E23C33">
      <w:pPr>
        <w:rPr>
          <w:color w:val="000000" w:themeColor="text1"/>
        </w:rPr>
      </w:pPr>
      <w:r>
        <w:rPr>
          <w:color w:val="000000" w:themeColor="text1"/>
        </w:rPr>
        <w:t xml:space="preserve">K 700. výročí </w:t>
      </w:r>
      <w:r w:rsidR="000A736B" w:rsidRPr="00383C5B">
        <w:rPr>
          <w:color w:val="000000" w:themeColor="text1"/>
        </w:rPr>
        <w:t>vzniku obce byla vydána publikace, která čerpala z kronik a připomenula nejzásadnější okamžik</w:t>
      </w:r>
      <w:r>
        <w:rPr>
          <w:color w:val="000000" w:themeColor="text1"/>
        </w:rPr>
        <w:t xml:space="preserve">y, které měnily charakter obce </w:t>
      </w:r>
      <w:r w:rsidR="000A736B" w:rsidRPr="00383C5B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ovlivnily </w:t>
      </w:r>
      <w:r w:rsidR="000A736B" w:rsidRPr="00383C5B">
        <w:rPr>
          <w:color w:val="000000" w:themeColor="text1"/>
        </w:rPr>
        <w:t>osudy jejich obyvatel.</w:t>
      </w:r>
    </w:p>
    <w:p w:rsidR="00201DB5" w:rsidRDefault="00201DB5" w:rsidP="00E23C33">
      <w:pPr>
        <w:rPr>
          <w:color w:val="FF0000"/>
        </w:rPr>
      </w:pPr>
    </w:p>
    <w:p w:rsidR="00510FAE" w:rsidRDefault="00510FAE" w:rsidP="00E23C33">
      <w:r>
        <w:t>V blízkosti obce se nachází několik atraktivních přírodních lokalit, které poskytují příležitost k letní rekreaci, rybaření, provozování vodních sportů, pěší turistice i houbaření.</w:t>
      </w:r>
    </w:p>
    <w:p w:rsidR="00201DB5" w:rsidRDefault="00201DB5" w:rsidP="00E23C33"/>
    <w:p w:rsidR="00510FAE" w:rsidRDefault="008459A3" w:rsidP="00E23C33">
      <w:r>
        <w:t>V obci žije k 29. 12. 2014</w:t>
      </w:r>
      <w:r w:rsidR="00793FFA">
        <w:t xml:space="preserve"> 202</w:t>
      </w:r>
      <w:r w:rsidR="00510FAE">
        <w:t xml:space="preserve"> obyvatel, zástavba obce je tvořena převážně rodinnými domy, v centru obce se nachází kulturní dům a obecní úřad. V obci je pouze menší prodejna potravin s omezenou otevírací dobou. </w:t>
      </w:r>
      <w:r w:rsidR="00093EDD">
        <w:t xml:space="preserve">V letním období funguje v kulturním </w:t>
      </w:r>
      <w:r w:rsidR="00793FFA">
        <w:t>zařízení výčep provozovaný organizací</w:t>
      </w:r>
      <w:r w:rsidR="00093EDD">
        <w:t xml:space="preserve"> SDH Bačice.</w:t>
      </w:r>
    </w:p>
    <w:p w:rsidR="00093EDD" w:rsidRDefault="00093EDD" w:rsidP="00E23C33"/>
    <w:p w:rsidR="00510FAE" w:rsidRPr="00093EDD" w:rsidRDefault="00510FAE" w:rsidP="00093EDD">
      <w:pPr>
        <w:pStyle w:val="Odstavecseseznamem"/>
        <w:numPr>
          <w:ilvl w:val="1"/>
          <w:numId w:val="6"/>
        </w:numPr>
        <w:rPr>
          <w:b/>
          <w:u w:val="single"/>
        </w:rPr>
      </w:pPr>
      <w:r w:rsidRPr="00093EDD">
        <w:rPr>
          <w:b/>
          <w:u w:val="single"/>
        </w:rPr>
        <w:t xml:space="preserve">Ekonomické činnosti v obci </w:t>
      </w:r>
    </w:p>
    <w:p w:rsidR="00510FAE" w:rsidRDefault="00BC529A" w:rsidP="00E23C33">
      <w:r w:rsidRPr="00BC529A">
        <w:t>V obci působí pouze</w:t>
      </w:r>
      <w:r>
        <w:t xml:space="preserve"> velmi malé</w:t>
      </w:r>
      <w:r w:rsidRPr="00BC529A">
        <w:t xml:space="preserve"> podnikatelské subjekty</w:t>
      </w:r>
      <w:r w:rsidR="00093EDD">
        <w:t>(</w:t>
      </w:r>
      <w:r>
        <w:t xml:space="preserve">šicí dílna, oblast gastronomie, kovošrot apod.), většina aktivních podnikatelů vyvíjí činnost samostatně a bez zaměstnanců. Mezi obcí a podnikateli nebyla v minulých letech udržovaná užší spolupráce nad rámec běžných záležitostí a obci proto chybí zpětná vazba, která by umožňovala efektivní působení na kvalitu podnikatelského prostředí v obci. </w:t>
      </w:r>
    </w:p>
    <w:p w:rsidR="00BC529A" w:rsidRDefault="00BC529A" w:rsidP="00E23C33"/>
    <w:p w:rsidR="00BC529A" w:rsidRPr="00093EDD" w:rsidRDefault="00BC529A" w:rsidP="00093EDD">
      <w:pPr>
        <w:pStyle w:val="Odstavecseseznamem"/>
        <w:numPr>
          <w:ilvl w:val="1"/>
          <w:numId w:val="6"/>
        </w:numPr>
        <w:rPr>
          <w:b/>
          <w:u w:val="single"/>
        </w:rPr>
      </w:pPr>
      <w:r w:rsidRPr="00093EDD">
        <w:rPr>
          <w:b/>
          <w:u w:val="single"/>
        </w:rPr>
        <w:t>Sociální struktura a služby</w:t>
      </w:r>
    </w:p>
    <w:p w:rsidR="00BC529A" w:rsidRDefault="00E23C33" w:rsidP="00E23C33">
      <w:r>
        <w:t>Obci Bačice žije celkem 20</w:t>
      </w:r>
      <w:r w:rsidR="00793FFA">
        <w:t>2 obyvatel, z toho 58</w:t>
      </w:r>
      <w:r>
        <w:t>% je v produktivním v</w:t>
      </w:r>
      <w:r w:rsidR="00386DC6">
        <w:t>ěku. Průměrný věk obyvatel je 43,9</w:t>
      </w:r>
      <w:r>
        <w:t xml:space="preserve"> let, populace v obci pozvolna stárne.  Neza</w:t>
      </w:r>
      <w:r w:rsidR="00386DC6">
        <w:t>městnanost je v současné době okolo 18</w:t>
      </w:r>
      <w:r>
        <w:t xml:space="preserve">%. </w:t>
      </w:r>
    </w:p>
    <w:p w:rsidR="00E23C33" w:rsidRDefault="00E23C33" w:rsidP="00E23C33"/>
    <w:p w:rsidR="00E23C33" w:rsidRDefault="00E23C33" w:rsidP="00E23C33">
      <w:r>
        <w:t>V obci se koná každoročně množství tradičních a kulturních akcí. Hlavním objektem společenského dění  v obci je Kulturní dům, kde byla v roce 2008 provedena částečná rekonst</w:t>
      </w:r>
      <w:r w:rsidR="00386DC6">
        <w:t>rukce, ale vzhledem k jeho technickému stavu</w:t>
      </w:r>
      <w:r>
        <w:t xml:space="preserve"> bude nutné v příštích obdobích přistoupit k radikální rekonstrukci. </w:t>
      </w:r>
    </w:p>
    <w:p w:rsidR="00EA7E69" w:rsidRDefault="00EA7E69" w:rsidP="00E23C33"/>
    <w:p w:rsidR="00E23C33" w:rsidRDefault="00E23C33" w:rsidP="00E23C33">
      <w:r>
        <w:t>Obec se může pochlubit kulturními i histo</w:t>
      </w:r>
      <w:r w:rsidR="00093EDD">
        <w:t xml:space="preserve">rickými památkami, z nichž dvě </w:t>
      </w:r>
      <w:r>
        <w:t>jsou zapsány</w:t>
      </w:r>
      <w:r w:rsidR="00097140">
        <w:t xml:space="preserve"> ve státním seznamu nemovitých kulturních památek. Památky jsou průběžně udržovány a nacházejí se prozatím v uspokojivém technickém stavu. </w:t>
      </w:r>
    </w:p>
    <w:p w:rsidR="00093EDD" w:rsidRDefault="00093EDD" w:rsidP="00E23C33"/>
    <w:p w:rsidR="00097140" w:rsidRDefault="00097140" w:rsidP="00E23C33">
      <w:r>
        <w:t>Sportovní</w:t>
      </w:r>
      <w:r w:rsidR="00093EDD">
        <w:t xml:space="preserve"> vyžití </w:t>
      </w:r>
      <w:r>
        <w:t>v letním období je zajištěn</w:t>
      </w:r>
      <w:r w:rsidR="00947BF7">
        <w:t>o</w:t>
      </w:r>
      <w:r>
        <w:t xml:space="preserve"> na hřišti u kulturního zařízení obce, plocha je vyu</w:t>
      </w:r>
      <w:r w:rsidR="005D5E02">
        <w:t>žívána i na kulturní akce. P</w:t>
      </w:r>
      <w:r>
        <w:t>ře</w:t>
      </w:r>
      <w:r w:rsidR="00093EDD">
        <w:t xml:space="preserve">dpokládá </w:t>
      </w:r>
      <w:r w:rsidR="005D5E02">
        <w:t xml:space="preserve">se </w:t>
      </w:r>
      <w:r w:rsidR="00093EDD">
        <w:t xml:space="preserve">částečná rekonstrukce </w:t>
      </w:r>
      <w:r>
        <w:t xml:space="preserve">a zajištění využití přilehlých ploch. Sportovní vybavení obce pro sportovní vyžití mimo letní sezonu není na dostačující úrovni. </w:t>
      </w:r>
      <w:r w:rsidR="005D5E02">
        <w:t>Bylo by vhodné zvážit vybudování víceúčelového hřiště.</w:t>
      </w:r>
    </w:p>
    <w:p w:rsidR="00093EDD" w:rsidRDefault="00093EDD" w:rsidP="00E23C33"/>
    <w:p w:rsidR="00097140" w:rsidRDefault="00097140" w:rsidP="00E23C33">
      <w:r>
        <w:t xml:space="preserve">Obec neprovozuje vlastní </w:t>
      </w:r>
      <w:r w:rsidR="00947BF7">
        <w:t>vzdělávací zařízení</w:t>
      </w:r>
      <w:r>
        <w:t>, vzdělání dětí je zajištěno v mateřských a základních školách v sousedních větších obcích</w:t>
      </w:r>
      <w:r w:rsidR="00386DC6">
        <w:t xml:space="preserve"> (Hrotovice, Myslibořice)</w:t>
      </w:r>
      <w:r>
        <w:t>, děti do zařízení dojíždí.</w:t>
      </w:r>
      <w:r w:rsidR="005D5E02">
        <w:t>V obci je však veřejná k</w:t>
      </w:r>
      <w:r w:rsidR="00093EDD">
        <w:t>nihovna</w:t>
      </w:r>
      <w:r w:rsidR="005D5E02">
        <w:t>, která je občany aktivně využívána.</w:t>
      </w:r>
    </w:p>
    <w:p w:rsidR="00093EDD" w:rsidRDefault="00093EDD" w:rsidP="00E23C33"/>
    <w:p w:rsidR="00097140" w:rsidRDefault="00097140" w:rsidP="00E23C33">
      <w:r>
        <w:t xml:space="preserve">Obec rovněž nemá vlastní zdravotní a sociální péči. </w:t>
      </w:r>
    </w:p>
    <w:p w:rsidR="008F3FD0" w:rsidRDefault="008F3FD0" w:rsidP="00E23C33"/>
    <w:p w:rsidR="008F3FD0" w:rsidRDefault="008F3FD0" w:rsidP="00E23C33">
      <w:pPr>
        <w:rPr>
          <w:b/>
          <w:u w:val="single"/>
        </w:rPr>
      </w:pPr>
      <w:r w:rsidRPr="009A38A0">
        <w:rPr>
          <w:b/>
          <w:u w:val="single"/>
        </w:rPr>
        <w:t>1.4. Infrastruktura</w:t>
      </w:r>
    </w:p>
    <w:p w:rsidR="009A38A0" w:rsidRDefault="009A38A0" w:rsidP="00E23C33">
      <w:r>
        <w:t xml:space="preserve">Páteřní komunikací obce je státní silnice třetí třídy o šířce 7-9m, na silnici v obci navazuje </w:t>
      </w:r>
      <w:r w:rsidR="005D5E02">
        <w:t xml:space="preserve">sít místních komunikací, které se podařilo v roce 2013 plně zrekonstruovat za podpory Státního zemědělského intervenčního fondu (SZIF). Rovněž </w:t>
      </w:r>
      <w:r w:rsidR="00F31998">
        <w:t>byla dokončena započatá dostavba</w:t>
      </w:r>
      <w:r w:rsidR="005D5E02">
        <w:t xml:space="preserve"> a rekonstrukce</w:t>
      </w:r>
      <w:r>
        <w:t xml:space="preserve"> chodníků a odstavných ploch. </w:t>
      </w:r>
    </w:p>
    <w:p w:rsidR="00093EDD" w:rsidRDefault="00093EDD" w:rsidP="00E23C33"/>
    <w:p w:rsidR="009A38A0" w:rsidRDefault="009A38A0" w:rsidP="00E23C33">
      <w:r>
        <w:t xml:space="preserve">Dopravní obslužnost je v Bačicích zajišťována spoji hromadné autobusové dopravy. </w:t>
      </w:r>
    </w:p>
    <w:p w:rsidR="00093EDD" w:rsidRDefault="00093EDD" w:rsidP="00E23C33"/>
    <w:p w:rsidR="009A38A0" w:rsidRDefault="009A38A0" w:rsidP="00E23C33">
      <w:r>
        <w:t xml:space="preserve">Obec je zásobována </w:t>
      </w:r>
      <w:r w:rsidR="00093EDD">
        <w:t xml:space="preserve">elektrickou </w:t>
      </w:r>
      <w:r>
        <w:t>energií z rozvodné sous</w:t>
      </w:r>
      <w:r w:rsidR="00093EDD">
        <w:t xml:space="preserve">tavy. Dimenze a technický stav </w:t>
      </w:r>
      <w:r>
        <w:t>hlavní linky i rozvodná síť jsou pro zajištění potřebného příkonu v sou</w:t>
      </w:r>
      <w:r w:rsidR="00093EDD">
        <w:t xml:space="preserve">časné době vyhovující. Provoz a </w:t>
      </w:r>
      <w:r>
        <w:t>údržbu veře</w:t>
      </w:r>
      <w:r w:rsidR="00093EDD">
        <w:t xml:space="preserve">jného osvětlení zajišťuje obec. </w:t>
      </w:r>
      <w:r w:rsidR="00BF4F43">
        <w:t>V případě rozšíření obytné zóny však bude potřeba provést rozšíření osvětlení v těchto lokalitách</w:t>
      </w:r>
      <w:r>
        <w:t xml:space="preserve">. </w:t>
      </w:r>
    </w:p>
    <w:p w:rsidR="00201DB5" w:rsidRDefault="00201DB5" w:rsidP="00E23C33"/>
    <w:p w:rsidR="009A38A0" w:rsidRDefault="009A38A0" w:rsidP="00E23C33">
      <w:r>
        <w:t xml:space="preserve">Veškerá voda potřebná pro většinu domácností a pro občanskou a technickou vybavenost je dodávána dálkovým veřejným vodovodem, třetina domácností využívá vodu z vlastních studní. </w:t>
      </w:r>
    </w:p>
    <w:p w:rsidR="00093EDD" w:rsidRDefault="00093EDD" w:rsidP="00E23C33"/>
    <w:p w:rsidR="009A38A0" w:rsidRDefault="009A38A0" w:rsidP="00E23C33">
      <w:r>
        <w:t xml:space="preserve">Obec je plošně plynofikována, rozvod je pružný a kapacitně dostačující. </w:t>
      </w:r>
    </w:p>
    <w:p w:rsidR="00093EDD" w:rsidRDefault="00093EDD" w:rsidP="00E23C33"/>
    <w:p w:rsidR="003938E2" w:rsidRDefault="003938E2" w:rsidP="00E23C33">
      <w:r>
        <w:t>Telekomunikační služby v obci zajišťuje společnost Telefonica O2, kromě celostátně dostupných služeb mobilních operátorů jsou v obci dostu</w:t>
      </w:r>
      <w:r w:rsidR="00B723E1">
        <w:t>pné sítě bezdrátového internetu</w:t>
      </w:r>
      <w:r>
        <w:t xml:space="preserve">. </w:t>
      </w:r>
    </w:p>
    <w:p w:rsidR="00B723E1" w:rsidRDefault="00B723E1" w:rsidP="00E23C33"/>
    <w:p w:rsidR="003938E2" w:rsidRDefault="00B723E1" w:rsidP="00E23C33">
      <w:r>
        <w:t xml:space="preserve">Technické služby </w:t>
      </w:r>
      <w:r w:rsidR="003938E2">
        <w:t>v obci Bačice jsou zajišťovány pracovníky z řad nezaměstnaných občanů v rámci VPP.</w:t>
      </w:r>
    </w:p>
    <w:p w:rsidR="00B723E1" w:rsidRDefault="00B723E1" w:rsidP="00E23C33"/>
    <w:p w:rsidR="003938E2" w:rsidRDefault="003938E2" w:rsidP="00E23C33">
      <w:r>
        <w:t xml:space="preserve">Pro řešení mimořádných událostí a jejich následků byla v obci ze členů SDH zřízena zásahová </w:t>
      </w:r>
      <w:r w:rsidR="00B723E1">
        <w:t xml:space="preserve">jednotka, která má k dispozici </w:t>
      </w:r>
      <w:r>
        <w:t>zásahov</w:t>
      </w:r>
      <w:r w:rsidR="002A022A">
        <w:t>ý vozík, vybavený hasičskou stříkačkou a ostatním potřebným vybavením.</w:t>
      </w:r>
    </w:p>
    <w:p w:rsidR="003938E2" w:rsidRDefault="003938E2" w:rsidP="00E23C33"/>
    <w:p w:rsidR="002A120E" w:rsidRPr="00383C5B" w:rsidRDefault="003938E2" w:rsidP="00E23C33">
      <w:pPr>
        <w:rPr>
          <w:b/>
          <w:color w:val="000000" w:themeColor="text1"/>
          <w:u w:val="single"/>
        </w:rPr>
      </w:pPr>
      <w:r w:rsidRPr="003938E2">
        <w:rPr>
          <w:b/>
          <w:u w:val="single"/>
        </w:rPr>
        <w:t>1.5. Životní prostředí</w:t>
      </w:r>
    </w:p>
    <w:p w:rsidR="002A120E" w:rsidRDefault="00F31998" w:rsidP="00E23C33">
      <w:pPr>
        <w:rPr>
          <w:color w:val="000000" w:themeColor="text1"/>
        </w:rPr>
      </w:pPr>
      <w:r>
        <w:rPr>
          <w:color w:val="000000" w:themeColor="text1"/>
        </w:rPr>
        <w:t xml:space="preserve">Obec má zpracovaný </w:t>
      </w:r>
      <w:r w:rsidR="002A120E" w:rsidRPr="00383C5B">
        <w:rPr>
          <w:color w:val="000000" w:themeColor="text1"/>
        </w:rPr>
        <w:t>nový Úze</w:t>
      </w:r>
      <w:r>
        <w:rPr>
          <w:color w:val="000000" w:themeColor="text1"/>
        </w:rPr>
        <w:t>mní plán obce Bačice, který řeší</w:t>
      </w:r>
      <w:r w:rsidR="002A120E" w:rsidRPr="00383C5B">
        <w:rPr>
          <w:color w:val="000000" w:themeColor="text1"/>
        </w:rPr>
        <w:t xml:space="preserve"> lokální systémekologické stability, ochranu místních bio</w:t>
      </w:r>
      <w:r>
        <w:rPr>
          <w:color w:val="000000" w:themeColor="text1"/>
        </w:rPr>
        <w:t>topů i přírodních útvarů. Lépe jsou využity pozemky kolem obce, zejména lokalita „Skalka“, kde vznikne</w:t>
      </w:r>
      <w:r w:rsidR="002A120E" w:rsidRPr="00383C5B">
        <w:rPr>
          <w:color w:val="000000" w:themeColor="text1"/>
        </w:rPr>
        <w:t xml:space="preserve"> odpočinková zóna s pohodlným a bezpečným přístupem pro občany. Obdobná zóna vznikne i v části Udeřice, kde bude přístup k místnímu rybníku řešen biokoridorem.</w:t>
      </w:r>
    </w:p>
    <w:p w:rsidR="00B723E1" w:rsidRPr="00383C5B" w:rsidRDefault="00B723E1" w:rsidP="00E23C33">
      <w:pPr>
        <w:rPr>
          <w:color w:val="000000" w:themeColor="text1"/>
        </w:rPr>
      </w:pPr>
    </w:p>
    <w:p w:rsidR="00097140" w:rsidRDefault="003938E2" w:rsidP="00E23C33">
      <w:r>
        <w:t>Obec Bačice má vlastní čistírnu odpadních vod, kam jsou odváděny odpadní vody. Hlavním záměrem obce je dobudovat oddělenou kanalizaci na odvádění dešťových a odpadních vod</w:t>
      </w:r>
      <w:r w:rsidR="00BF4F43">
        <w:t xml:space="preserve"> a zabránit </w:t>
      </w:r>
      <w:r w:rsidR="00B207A9">
        <w:t xml:space="preserve">tak </w:t>
      </w:r>
      <w:r w:rsidR="00BF4F43">
        <w:t xml:space="preserve">znečišťování místních vodních toků. </w:t>
      </w:r>
    </w:p>
    <w:p w:rsidR="00B723E1" w:rsidRDefault="00B723E1" w:rsidP="00E23C33"/>
    <w:p w:rsidR="002C4186" w:rsidRDefault="002C4186" w:rsidP="00E23C33">
      <w:r>
        <w:t xml:space="preserve">Obec zajišťuje od obyvatel sběr a odvoz komunálního odpadu, nebezpečného odpadu, sběr separovaného odpadu a </w:t>
      </w:r>
      <w:r w:rsidR="00B723E1">
        <w:t>bioodpadu v souladu se zákonem.</w:t>
      </w:r>
    </w:p>
    <w:p w:rsidR="00B723E1" w:rsidRDefault="00B723E1" w:rsidP="00E23C33"/>
    <w:p w:rsidR="002C4186" w:rsidRDefault="00B723E1" w:rsidP="00E23C33">
      <w:r>
        <w:t>Na katastru obce jsou čtyři</w:t>
      </w:r>
      <w:r w:rsidR="002C4186">
        <w:t xml:space="preserve"> rybníky,</w:t>
      </w:r>
      <w:r w:rsidR="00F31998">
        <w:t xml:space="preserve"> které jsou však </w:t>
      </w:r>
      <w:r w:rsidR="002C4186">
        <w:t>poznamenány letitými nánosy.</w:t>
      </w:r>
      <w:r w:rsidR="00F31998">
        <w:t xml:space="preserve"> V roce 2014bylo započato s budováním vodní nádrže a biocentra obsahujícího</w:t>
      </w:r>
      <w:r w:rsidR="00BF4F43">
        <w:t xml:space="preserve"> čtyři tůně pro obojživelníky.</w:t>
      </w:r>
    </w:p>
    <w:p w:rsidR="00201DB5" w:rsidRDefault="00201DB5" w:rsidP="00E23C33"/>
    <w:p w:rsidR="002C4186" w:rsidRDefault="002C4186" w:rsidP="00E23C33">
      <w:r>
        <w:t xml:space="preserve">V obci by bylo </w:t>
      </w:r>
      <w:r w:rsidR="00F31998">
        <w:t>vhodné nadále</w:t>
      </w:r>
      <w:r>
        <w:t xml:space="preserve"> rozšiřovat veřejnou zeleň a obnovovat stávající zelené plochy s významnou krajinotvornou, estetickou a přírodní hodnotou. </w:t>
      </w:r>
    </w:p>
    <w:p w:rsidR="00097140" w:rsidRDefault="00097140" w:rsidP="00E23C33"/>
    <w:p w:rsidR="00381C25" w:rsidRDefault="00381C25" w:rsidP="00E23C33">
      <w:pPr>
        <w:rPr>
          <w:b/>
          <w:u w:val="single"/>
        </w:rPr>
      </w:pPr>
    </w:p>
    <w:p w:rsidR="00381C25" w:rsidRDefault="00381C25" w:rsidP="00E23C33">
      <w:pPr>
        <w:rPr>
          <w:b/>
          <w:u w:val="single"/>
        </w:rPr>
      </w:pPr>
    </w:p>
    <w:p w:rsidR="00852867" w:rsidRDefault="00852867" w:rsidP="00E23C33">
      <w:pPr>
        <w:rPr>
          <w:b/>
          <w:u w:val="single"/>
        </w:rPr>
      </w:pPr>
      <w:r w:rsidRPr="00852867">
        <w:rPr>
          <w:b/>
          <w:u w:val="single"/>
        </w:rPr>
        <w:t>1.6.Řízení a správa obce</w:t>
      </w:r>
    </w:p>
    <w:p w:rsidR="00852867" w:rsidRDefault="00852867" w:rsidP="00E23C33">
      <w:r>
        <w:lastRenderedPageBreak/>
        <w:t>Obec Bačice hospodaří s vyrovnaným rozpočtem, hospodař</w:t>
      </w:r>
      <w:r w:rsidR="00947BF7">
        <w:t>e</w:t>
      </w:r>
      <w:r>
        <w:t xml:space="preserve">ní je každoročně </w:t>
      </w:r>
      <w:r w:rsidR="00B723E1">
        <w:t xml:space="preserve">přezkoumáváno </w:t>
      </w:r>
      <w:r w:rsidR="00F31998">
        <w:t>soukromým auditorem.</w:t>
      </w:r>
    </w:p>
    <w:p w:rsidR="00B723E1" w:rsidRDefault="00B723E1" w:rsidP="00E23C33"/>
    <w:p w:rsidR="00852867" w:rsidRDefault="00B723E1" w:rsidP="00E23C33">
      <w:r>
        <w:t>Nejvýznamnějšímiaktivitami investičního</w:t>
      </w:r>
      <w:r w:rsidR="006B09F0">
        <w:t>charakteru byly především plynofikace, kanalizace, stavba vodovodu, místní komunikace, obnova kulturních pa</w:t>
      </w:r>
      <w:r w:rsidR="00F31998">
        <w:t>mátek, vodní nádrž, zateplení obecního úřadu, budování lesostepi, aj.</w:t>
      </w:r>
      <w:r w:rsidR="00B207A9">
        <w:t>Obec má zkušenosti s čerpáním dotací z veřejných fondů, které se snaží maximálně využívat především při všech aktivitách investičního charakteru.</w:t>
      </w:r>
    </w:p>
    <w:p w:rsidR="00B723E1" w:rsidRDefault="00B723E1" w:rsidP="00E23C33"/>
    <w:p w:rsidR="00B723E1" w:rsidRDefault="006B09F0" w:rsidP="00E23C33">
      <w:r>
        <w:t xml:space="preserve">Obyvatelé obce by si přáli, aby i v budoucnu byly Bačice zelenou obcí s přitažlivou a čistou krajinou, klidným a bezpečným místem podporujícím dobré mezilidské vztahy, živou </w:t>
      </w:r>
      <w:r w:rsidR="00B723E1">
        <w:t>obcí sezájmem o akce</w:t>
      </w:r>
      <w:r>
        <w:t xml:space="preserve"> pro veřejnost. </w:t>
      </w:r>
    </w:p>
    <w:p w:rsidR="00B723E1" w:rsidRDefault="00B723E1" w:rsidP="00E23C33"/>
    <w:p w:rsidR="005E6B6D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>Prav</w:t>
      </w:r>
      <w:r w:rsidR="00B723E1">
        <w:rPr>
          <w:color w:val="000000" w:themeColor="text1"/>
        </w:rPr>
        <w:t>idelně, nejméně jednou měsíčně,</w:t>
      </w:r>
      <w:r w:rsidRPr="00383C5B">
        <w:rPr>
          <w:color w:val="000000" w:themeColor="text1"/>
        </w:rPr>
        <w:t xml:space="preserve"> se schází zastupitelstvo obce na svých veřejných zasedáních, na která jsou zváni občané, kteří přicházejí se svými připomínkami a podněty ke všem aktuálním otázkám života v obci. </w:t>
      </w:r>
    </w:p>
    <w:p w:rsidR="00B723E1" w:rsidRPr="00383C5B" w:rsidRDefault="00B723E1" w:rsidP="00E23C33">
      <w:pPr>
        <w:rPr>
          <w:color w:val="000000" w:themeColor="text1"/>
        </w:rPr>
      </w:pPr>
    </w:p>
    <w:p w:rsidR="00534A87" w:rsidRDefault="00E670B8" w:rsidP="00E23C33">
      <w:pPr>
        <w:rPr>
          <w:color w:val="000000" w:themeColor="text1"/>
        </w:rPr>
      </w:pPr>
      <w:r w:rsidRPr="00383C5B">
        <w:rPr>
          <w:color w:val="000000" w:themeColor="text1"/>
        </w:rPr>
        <w:t xml:space="preserve">Obyvatelé se aktivně zajímají o informace obecního úřadu, jako </w:t>
      </w:r>
      <w:r w:rsidR="00B723E1">
        <w:rPr>
          <w:color w:val="000000" w:themeColor="text1"/>
        </w:rPr>
        <w:t xml:space="preserve">zdroj slouží nejčastěji obecní </w:t>
      </w:r>
      <w:r w:rsidRPr="00383C5B">
        <w:rPr>
          <w:color w:val="000000" w:themeColor="text1"/>
        </w:rPr>
        <w:t>rozhlas, úřední deska a webové stránky obce.</w:t>
      </w:r>
    </w:p>
    <w:p w:rsidR="00B723E1" w:rsidRPr="00383C5B" w:rsidRDefault="00B723E1" w:rsidP="00E23C33">
      <w:pPr>
        <w:rPr>
          <w:color w:val="000000" w:themeColor="text1"/>
        </w:rPr>
      </w:pPr>
    </w:p>
    <w:p w:rsidR="00534A87" w:rsidRDefault="00532AF4" w:rsidP="00E23C33">
      <w:r>
        <w:t>Řízení a správa obce je vykonávána v</w:t>
      </w:r>
      <w:r w:rsidR="00B723E1">
        <w:t xml:space="preserve"> budově bývalé mateřské školy, </w:t>
      </w:r>
      <w:r w:rsidR="00B207A9">
        <w:t>která byla v roce 2013 zateplenaa částečně zrekonstruována.</w:t>
      </w:r>
    </w:p>
    <w:p w:rsidR="00B723E1" w:rsidRDefault="00B723E1" w:rsidP="00E23C33"/>
    <w:p w:rsidR="006B09F0" w:rsidRPr="00383C5B" w:rsidRDefault="00534A87" w:rsidP="00E23C33">
      <w:pPr>
        <w:rPr>
          <w:color w:val="000000" w:themeColor="text1"/>
        </w:rPr>
      </w:pPr>
      <w:r w:rsidRPr="00383C5B">
        <w:rPr>
          <w:color w:val="000000" w:themeColor="text1"/>
        </w:rPr>
        <w:t>Obec  Bačice je členemMikroregionu Hrotovi</w:t>
      </w:r>
      <w:r w:rsidR="00B207A9">
        <w:rPr>
          <w:color w:val="000000" w:themeColor="text1"/>
        </w:rPr>
        <w:t>cko,</w:t>
      </w:r>
      <w:r w:rsidR="00BD4F9B">
        <w:rPr>
          <w:color w:val="000000" w:themeColor="text1"/>
        </w:rPr>
        <w:t>Energoregion</w:t>
      </w:r>
      <w:r w:rsidR="00B723E1">
        <w:rPr>
          <w:color w:val="000000" w:themeColor="text1"/>
        </w:rPr>
        <w:t>2020</w:t>
      </w:r>
      <w:r w:rsidR="00BD4F9B">
        <w:rPr>
          <w:color w:val="000000" w:themeColor="text1"/>
        </w:rPr>
        <w:t>, MAS Rokytná, Sdružení obcí Vysočiny, SMO ČR, Vodovody a Kanalizace Třebíč a Svaz obcí Skládka TKO. Jejich</w:t>
      </w:r>
      <w:r w:rsidRPr="00383C5B">
        <w:rPr>
          <w:color w:val="000000" w:themeColor="text1"/>
        </w:rPr>
        <w:t>prostřednictvím se</w:t>
      </w:r>
      <w:r w:rsidR="00BD4F9B">
        <w:rPr>
          <w:color w:val="000000" w:themeColor="text1"/>
        </w:rPr>
        <w:t xml:space="preserve"> tak </w:t>
      </w:r>
      <w:r w:rsidRPr="00383C5B">
        <w:rPr>
          <w:color w:val="000000" w:themeColor="text1"/>
        </w:rPr>
        <w:t>zapojuje i do větších akcí regionálního významu.</w:t>
      </w:r>
    </w:p>
    <w:p w:rsidR="00532AF4" w:rsidRPr="00383C5B" w:rsidRDefault="00532AF4" w:rsidP="00E23C33">
      <w:pPr>
        <w:rPr>
          <w:color w:val="000000" w:themeColor="text1"/>
        </w:rPr>
      </w:pPr>
    </w:p>
    <w:p w:rsidR="00532AF4" w:rsidRDefault="00532AF4" w:rsidP="00E23C33"/>
    <w:p w:rsid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SWOT analýza obce</w:t>
      </w:r>
    </w:p>
    <w:p w:rsidR="00BC2627" w:rsidRPr="00BC2627" w:rsidRDefault="00B723E1" w:rsidP="00E23C33">
      <w:r>
        <w:t>SWOT analýza j</w:t>
      </w:r>
      <w:r w:rsidR="00BC2627" w:rsidRPr="00BC2627">
        <w:t>e metodou používanou pro jednoduchou, výstižnou a po</w:t>
      </w:r>
      <w:r w:rsidR="009D5DAF">
        <w:t xml:space="preserve">kud </w:t>
      </w:r>
      <w:r w:rsidR="00BC2627" w:rsidRPr="00BC2627">
        <w:t xml:space="preserve">možno objektivní charakteristiku silných a slabých stránek zkoumaného objektu. Obec má zpravidla možnost faktory vnitřní analýzy ovlivňovat. </w:t>
      </w:r>
      <w:r w:rsidR="00BC2627">
        <w:t>V rámci strategického plánová</w:t>
      </w:r>
      <w:r>
        <w:t>ní obce Bačice byly zpracovány tři</w:t>
      </w:r>
      <w:r w:rsidR="00BC2627">
        <w:t xml:space="preserve"> SWOT analýzy, vycházející z analytických poznatků sociálně ekonomické analýzy. </w:t>
      </w:r>
    </w:p>
    <w:p w:rsidR="000C20DF" w:rsidRDefault="000C20DF" w:rsidP="00E23C33"/>
    <w:p w:rsidR="000C20DF" w:rsidRDefault="000C20DF" w:rsidP="00E23C33"/>
    <w:p w:rsidR="000C20DF" w:rsidRPr="00BE08CD" w:rsidRDefault="000C20DF" w:rsidP="00E23C33">
      <w:pPr>
        <w:rPr>
          <w:b/>
          <w:color w:val="000000" w:themeColor="text1"/>
          <w:u w:val="single"/>
        </w:rPr>
      </w:pPr>
      <w:r w:rsidRPr="000C20DF">
        <w:rPr>
          <w:b/>
          <w:u w:val="single"/>
        </w:rPr>
        <w:t>2.1. Obyvatelstvo a lidský potenciá</w:t>
      </w:r>
      <w:r w:rsidR="00BC2627">
        <w:rPr>
          <w:b/>
          <w:u w:val="single"/>
        </w:rPr>
        <w:t>l</w:t>
      </w:r>
    </w:p>
    <w:p w:rsidR="000C20DF" w:rsidRDefault="000C20DF" w:rsidP="00E23C33"/>
    <w:p w:rsidR="000C20DF" w:rsidRDefault="000C20DF" w:rsidP="00E23C33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C20DF" w:rsidTr="000C20DF">
        <w:tc>
          <w:tcPr>
            <w:tcW w:w="4606" w:type="dxa"/>
          </w:tcPr>
          <w:p w:rsidR="000C20DF" w:rsidRPr="00647A79" w:rsidRDefault="000C20DF" w:rsidP="00E23C33">
            <w:pPr>
              <w:rPr>
                <w:b/>
                <w:color w:val="1F497D" w:themeColor="text2"/>
              </w:rPr>
            </w:pPr>
            <w:r w:rsidRPr="00647A79">
              <w:rPr>
                <w:b/>
              </w:rPr>
              <w:t>Silné stránky</w:t>
            </w:r>
          </w:p>
        </w:tc>
        <w:tc>
          <w:tcPr>
            <w:tcW w:w="4606" w:type="dxa"/>
          </w:tcPr>
          <w:p w:rsidR="000C20DF" w:rsidRPr="00647A79" w:rsidRDefault="00BE08CD" w:rsidP="00E23C33">
            <w:pPr>
              <w:rPr>
                <w:b/>
                <w:color w:val="1F497D" w:themeColor="text2"/>
              </w:rPr>
            </w:pPr>
            <w:r w:rsidRPr="00647A79">
              <w:rPr>
                <w:b/>
              </w:rPr>
              <w:t>Slabé stránky</w:t>
            </w:r>
          </w:p>
        </w:tc>
      </w:tr>
      <w:tr w:rsidR="000C20DF" w:rsidTr="000C20DF">
        <w:tc>
          <w:tcPr>
            <w:tcW w:w="4606" w:type="dxa"/>
          </w:tcPr>
          <w:p w:rsidR="000C20DF" w:rsidRPr="000C20DF" w:rsidRDefault="000C20DF" w:rsidP="00647A79">
            <w:r w:rsidRPr="000C20DF">
              <w:t>Soustavné zlepšování bytové situace obyvatel</w:t>
            </w:r>
          </w:p>
        </w:tc>
        <w:tc>
          <w:tcPr>
            <w:tcW w:w="4606" w:type="dxa"/>
          </w:tcPr>
          <w:p w:rsidR="000C20DF" w:rsidRPr="00BE08CD" w:rsidRDefault="00BE08CD" w:rsidP="00647A79">
            <w:r w:rsidRPr="00BE08CD">
              <w:t>Nedostatek příležitostí pro práci</w:t>
            </w:r>
          </w:p>
        </w:tc>
      </w:tr>
      <w:tr w:rsidR="000C20DF" w:rsidTr="000C20DF">
        <w:tc>
          <w:tcPr>
            <w:tcW w:w="4606" w:type="dxa"/>
          </w:tcPr>
          <w:p w:rsidR="000C20DF" w:rsidRPr="000C20DF" w:rsidRDefault="000C20DF" w:rsidP="00E23C33">
            <w:r>
              <w:t>Dobrá životní úroveň obyvatel</w:t>
            </w:r>
          </w:p>
        </w:tc>
        <w:tc>
          <w:tcPr>
            <w:tcW w:w="4606" w:type="dxa"/>
          </w:tcPr>
          <w:p w:rsidR="000C20DF" w:rsidRPr="00BE08CD" w:rsidRDefault="00BE08CD" w:rsidP="00E23C33">
            <w:r w:rsidRPr="00BE08CD">
              <w:t>Nedostačující kvalita, vybavení a využití KZ a sportovního areálu</w:t>
            </w:r>
          </w:p>
        </w:tc>
      </w:tr>
      <w:tr w:rsidR="000C20DF" w:rsidTr="000C20DF">
        <w:tc>
          <w:tcPr>
            <w:tcW w:w="4606" w:type="dxa"/>
          </w:tcPr>
          <w:p w:rsidR="000C20DF" w:rsidRPr="00BE08CD" w:rsidRDefault="00BE08CD" w:rsidP="00BE08CD">
            <w:r w:rsidRPr="00BE08CD">
              <w:t xml:space="preserve">Pestrý společenský a kulturní </w:t>
            </w:r>
            <w:r>
              <w:t>ž</w:t>
            </w:r>
            <w:r w:rsidRPr="00BE08CD">
              <w:t>ivot</w:t>
            </w:r>
          </w:p>
        </w:tc>
        <w:tc>
          <w:tcPr>
            <w:tcW w:w="4606" w:type="dxa"/>
          </w:tcPr>
          <w:p w:rsidR="000C20DF" w:rsidRPr="00BE08CD" w:rsidRDefault="00BE08CD" w:rsidP="00E23C33">
            <w:r w:rsidRPr="00BE08CD">
              <w:t>Potřeba modernizace a rekonstrukce KZ</w:t>
            </w:r>
            <w:r w:rsidR="001D57F1">
              <w:t xml:space="preserve"> a sportovního areálu</w:t>
            </w:r>
          </w:p>
        </w:tc>
      </w:tr>
      <w:tr w:rsidR="000C20DF" w:rsidTr="000C20DF">
        <w:tc>
          <w:tcPr>
            <w:tcW w:w="4606" w:type="dxa"/>
          </w:tcPr>
          <w:p w:rsidR="000C20DF" w:rsidRPr="00BE08CD" w:rsidRDefault="00BE08CD" w:rsidP="00E23C33">
            <w:r w:rsidRPr="00BE08CD">
              <w:t>Obecní kulturní dům se sálem</w:t>
            </w:r>
          </w:p>
        </w:tc>
        <w:tc>
          <w:tcPr>
            <w:tcW w:w="4606" w:type="dxa"/>
          </w:tcPr>
          <w:p w:rsidR="000C20DF" w:rsidRPr="00BE08CD" w:rsidRDefault="001D57F1" w:rsidP="00E23C33">
            <w:r>
              <w:t>Absence hřiště pro děti</w:t>
            </w:r>
          </w:p>
        </w:tc>
      </w:tr>
      <w:tr w:rsidR="000C20DF" w:rsidTr="000C20DF">
        <w:tc>
          <w:tcPr>
            <w:tcW w:w="4606" w:type="dxa"/>
          </w:tcPr>
          <w:p w:rsidR="000C20DF" w:rsidRPr="00BE08CD" w:rsidRDefault="00BE08CD" w:rsidP="00E23C33">
            <w:r w:rsidRPr="00BE08CD">
              <w:t>Dobré mezilidské vztahy a zájem obyvatel o dění v obci</w:t>
            </w:r>
          </w:p>
        </w:tc>
        <w:tc>
          <w:tcPr>
            <w:tcW w:w="4606" w:type="dxa"/>
          </w:tcPr>
          <w:p w:rsidR="000C20DF" w:rsidRDefault="000C20DF" w:rsidP="00E23C33">
            <w:pPr>
              <w:rPr>
                <w:b/>
                <w:u w:val="single"/>
              </w:rPr>
            </w:pPr>
          </w:p>
        </w:tc>
      </w:tr>
      <w:tr w:rsidR="000C20DF" w:rsidTr="000C20DF">
        <w:tc>
          <w:tcPr>
            <w:tcW w:w="4606" w:type="dxa"/>
          </w:tcPr>
          <w:p w:rsidR="000C20DF" w:rsidRPr="00BE08CD" w:rsidRDefault="00BE08CD" w:rsidP="00E23C33">
            <w:r w:rsidRPr="00BE08CD">
              <w:t>Knihovna a veřejný internet v obci</w:t>
            </w:r>
          </w:p>
        </w:tc>
        <w:tc>
          <w:tcPr>
            <w:tcW w:w="4606" w:type="dxa"/>
          </w:tcPr>
          <w:p w:rsidR="000C20DF" w:rsidRDefault="000C20DF" w:rsidP="00E23C33">
            <w:pPr>
              <w:rPr>
                <w:b/>
                <w:u w:val="single"/>
              </w:rPr>
            </w:pPr>
          </w:p>
        </w:tc>
      </w:tr>
    </w:tbl>
    <w:p w:rsidR="000A60A4" w:rsidRDefault="000A60A4" w:rsidP="00E23C33">
      <w:pPr>
        <w:rPr>
          <w:b/>
          <w:u w:val="single"/>
        </w:rPr>
      </w:pPr>
    </w:p>
    <w:p w:rsidR="000A60A4" w:rsidRDefault="000A60A4" w:rsidP="00E23C33">
      <w:pPr>
        <w:rPr>
          <w:b/>
          <w:u w:val="single"/>
        </w:rPr>
      </w:pPr>
    </w:p>
    <w:p w:rsidR="000A60A4" w:rsidRDefault="000A60A4" w:rsidP="00E23C33">
      <w:pPr>
        <w:rPr>
          <w:b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E08CD" w:rsidTr="00BE08CD">
        <w:tc>
          <w:tcPr>
            <w:tcW w:w="4606" w:type="dxa"/>
          </w:tcPr>
          <w:p w:rsidR="00BE08CD" w:rsidRPr="00647A79" w:rsidRDefault="00647A79" w:rsidP="00E23C33">
            <w:pPr>
              <w:rPr>
                <w:b/>
              </w:rPr>
            </w:pPr>
            <w:r w:rsidRPr="00647A79">
              <w:rPr>
                <w:b/>
              </w:rPr>
              <w:t>P</w:t>
            </w:r>
            <w:r w:rsidR="00BE08CD" w:rsidRPr="00647A79">
              <w:rPr>
                <w:b/>
              </w:rPr>
              <w:t>říležitosti</w:t>
            </w:r>
          </w:p>
        </w:tc>
        <w:tc>
          <w:tcPr>
            <w:tcW w:w="4606" w:type="dxa"/>
          </w:tcPr>
          <w:p w:rsidR="00BE08CD" w:rsidRPr="00647A79" w:rsidRDefault="00B723E1" w:rsidP="00E23C33">
            <w:pPr>
              <w:rPr>
                <w:b/>
              </w:rPr>
            </w:pPr>
            <w:r w:rsidRPr="00647A79">
              <w:rPr>
                <w:b/>
              </w:rPr>
              <w:t>O</w:t>
            </w:r>
            <w:r w:rsidR="00BE08CD" w:rsidRPr="00647A79">
              <w:rPr>
                <w:b/>
              </w:rPr>
              <w:t>hrožení</w:t>
            </w: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E23C33">
            <w:r w:rsidRPr="00BE08CD">
              <w:lastRenderedPageBreak/>
              <w:t>Přírůstek občanů vlivem narůstajícího počtu přistěhovalých obyvatel – využití lidského potenciálu nově přistěhovalých osob</w:t>
            </w:r>
          </w:p>
        </w:tc>
        <w:tc>
          <w:tcPr>
            <w:tcW w:w="4606" w:type="dxa"/>
          </w:tcPr>
          <w:p w:rsidR="00BE08CD" w:rsidRPr="00BE08CD" w:rsidRDefault="00BC2627" w:rsidP="002A022A">
            <w:r>
              <w:t>Odchod kvalifikovaných pracovníků</w:t>
            </w: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E23C33">
            <w:r>
              <w:t xml:space="preserve">Zvýšení úrovně společenského a kulturního života v obci v důsledku efektivnější spolupráce </w:t>
            </w:r>
            <w:r w:rsidR="001D57F1" w:rsidRPr="00BC2627">
              <w:t>Vývoj ekonomické situace, změny cen vstupů a právních pře</w:t>
            </w:r>
            <w:r w:rsidR="001D57F1">
              <w:t xml:space="preserve">dpisů </w:t>
            </w:r>
            <w:r>
              <w:t>spolků a jiných organizací v obci</w:t>
            </w:r>
          </w:p>
        </w:tc>
        <w:tc>
          <w:tcPr>
            <w:tcW w:w="4606" w:type="dxa"/>
          </w:tcPr>
          <w:p w:rsidR="00BE08CD" w:rsidRPr="00BC2627" w:rsidRDefault="00BC2627" w:rsidP="00E23C33">
            <w:r w:rsidRPr="00BC2627">
              <w:t>Stárnutí obyvatelstva</w:t>
            </w: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BE08CD">
            <w:r w:rsidRPr="00BE08CD">
              <w:t>Nové možnosti sportovního vyžití v prostorách sportoviště při KZ</w:t>
            </w:r>
          </w:p>
        </w:tc>
        <w:tc>
          <w:tcPr>
            <w:tcW w:w="4606" w:type="dxa"/>
          </w:tcPr>
          <w:p w:rsidR="00BE08CD" w:rsidRPr="00BC2627" w:rsidRDefault="00BE08CD" w:rsidP="002A022A"/>
        </w:tc>
      </w:tr>
      <w:tr w:rsidR="00BE08CD" w:rsidTr="00BE08CD">
        <w:tc>
          <w:tcPr>
            <w:tcW w:w="4606" w:type="dxa"/>
          </w:tcPr>
          <w:p w:rsidR="00BE08CD" w:rsidRPr="00BE08CD" w:rsidRDefault="00BE08CD" w:rsidP="00E23C33">
            <w:r>
              <w:t>Zlepšení podmínek pro turistiku v okolí obce, podpora cestovního ruchu</w:t>
            </w:r>
          </w:p>
        </w:tc>
        <w:tc>
          <w:tcPr>
            <w:tcW w:w="4606" w:type="dxa"/>
          </w:tcPr>
          <w:p w:rsidR="00BE08CD" w:rsidRDefault="00BE08CD" w:rsidP="00E23C33">
            <w:pPr>
              <w:rPr>
                <w:b/>
                <w:u w:val="single"/>
              </w:rPr>
            </w:pPr>
          </w:p>
        </w:tc>
      </w:tr>
      <w:tr w:rsidR="00BE08CD" w:rsidTr="00BE08CD">
        <w:tc>
          <w:tcPr>
            <w:tcW w:w="4606" w:type="dxa"/>
          </w:tcPr>
          <w:p w:rsidR="00BE08CD" w:rsidRPr="00BE08CD" w:rsidRDefault="00BE08CD" w:rsidP="00BC2627">
            <w:r w:rsidRPr="00BE08CD">
              <w:t>Výstavba rodinných domků a využití nemovitostí v </w:t>
            </w:r>
            <w:r w:rsidR="00BC2627">
              <w:t>majetku</w:t>
            </w:r>
            <w:r w:rsidRPr="00BE08CD">
              <w:t xml:space="preserve"> obce</w:t>
            </w:r>
          </w:p>
        </w:tc>
        <w:tc>
          <w:tcPr>
            <w:tcW w:w="4606" w:type="dxa"/>
          </w:tcPr>
          <w:p w:rsidR="00BE08CD" w:rsidRDefault="00BE08CD" w:rsidP="00E23C33">
            <w:pPr>
              <w:rPr>
                <w:b/>
                <w:u w:val="single"/>
              </w:rPr>
            </w:pPr>
          </w:p>
        </w:tc>
      </w:tr>
    </w:tbl>
    <w:p w:rsidR="000A60A4" w:rsidRDefault="000A60A4" w:rsidP="00E23C33">
      <w:pPr>
        <w:rPr>
          <w:b/>
          <w:u w:val="single"/>
        </w:rPr>
      </w:pPr>
    </w:p>
    <w:p w:rsidR="00647A79" w:rsidRDefault="00532AF4" w:rsidP="00E23C33">
      <w:pPr>
        <w:rPr>
          <w:b/>
          <w:u w:val="single"/>
        </w:rPr>
      </w:pPr>
      <w:r w:rsidRPr="00532AF4">
        <w:rPr>
          <w:b/>
          <w:u w:val="single"/>
        </w:rPr>
        <w:t>2</w:t>
      </w:r>
      <w:r w:rsidR="000A60A4">
        <w:rPr>
          <w:b/>
          <w:u w:val="single"/>
        </w:rPr>
        <w:t>.2.</w:t>
      </w:r>
      <w:r w:rsidR="000C20DF">
        <w:rPr>
          <w:b/>
          <w:u w:val="single"/>
        </w:rPr>
        <w:t xml:space="preserve">Správa obce a veřejné služby </w:t>
      </w:r>
    </w:p>
    <w:p w:rsidR="00647A79" w:rsidRDefault="00647A79" w:rsidP="00E23C33">
      <w:pPr>
        <w:rPr>
          <w:b/>
          <w:u w:val="single"/>
        </w:rPr>
      </w:pPr>
    </w:p>
    <w:tbl>
      <w:tblPr>
        <w:tblStyle w:val="Mkatabulky"/>
        <w:tblW w:w="9067" w:type="dxa"/>
        <w:tblLook w:val="04A0"/>
      </w:tblPr>
      <w:tblGrid>
        <w:gridCol w:w="4499"/>
        <w:gridCol w:w="4568"/>
      </w:tblGrid>
      <w:tr w:rsidR="00647A79" w:rsidRPr="00647A79" w:rsidTr="008E44A6">
        <w:tc>
          <w:tcPr>
            <w:tcW w:w="4499" w:type="dxa"/>
          </w:tcPr>
          <w:p w:rsidR="00647A79" w:rsidRPr="00647A79" w:rsidRDefault="00647A79" w:rsidP="008E44A6">
            <w:pPr>
              <w:rPr>
                <w:b/>
              </w:rPr>
            </w:pPr>
            <w:r w:rsidRPr="00647A79">
              <w:rPr>
                <w:b/>
              </w:rPr>
              <w:t xml:space="preserve">   Silné stránky</w:t>
            </w:r>
          </w:p>
        </w:tc>
        <w:tc>
          <w:tcPr>
            <w:tcW w:w="4568" w:type="dxa"/>
          </w:tcPr>
          <w:p w:rsidR="00647A79" w:rsidRPr="00647A79" w:rsidRDefault="00647A79" w:rsidP="008E44A6">
            <w:pPr>
              <w:rPr>
                <w:b/>
              </w:rPr>
            </w:pPr>
            <w:r w:rsidRPr="00647A79">
              <w:rPr>
                <w:b/>
              </w:rPr>
              <w:t xml:space="preserve">Slabé stránky </w:t>
            </w:r>
          </w:p>
        </w:tc>
      </w:tr>
      <w:tr w:rsidR="00647A79" w:rsidRPr="001D57F1" w:rsidTr="008E44A6">
        <w:tc>
          <w:tcPr>
            <w:tcW w:w="4499" w:type="dxa"/>
          </w:tcPr>
          <w:p w:rsidR="00647A79" w:rsidRPr="001D57F1" w:rsidRDefault="00647A79" w:rsidP="008E44A6">
            <w:r w:rsidRPr="001D57F1">
              <w:t>Příznivý stav hospodaření obce</w:t>
            </w:r>
          </w:p>
        </w:tc>
        <w:tc>
          <w:tcPr>
            <w:tcW w:w="4568" w:type="dxa"/>
          </w:tcPr>
          <w:p w:rsidR="00647A79" w:rsidRPr="001D57F1" w:rsidRDefault="00647A79" w:rsidP="008E44A6">
            <w:r w:rsidRPr="001D57F1">
              <w:t>Omezené finanční zdroje rozpočtu na všechny potřebné rozvojové aktivity</w:t>
            </w:r>
          </w:p>
        </w:tc>
      </w:tr>
      <w:tr w:rsidR="00647A79" w:rsidRPr="001D57F1" w:rsidTr="008E44A6">
        <w:tc>
          <w:tcPr>
            <w:tcW w:w="4499" w:type="dxa"/>
          </w:tcPr>
          <w:p w:rsidR="00647A79" w:rsidRPr="001D57F1" w:rsidRDefault="00647A79" w:rsidP="008E44A6">
            <w:r w:rsidRPr="001D57F1">
              <w:t>Zkušenosti s financováním a řízením investičních akcí</w:t>
            </w:r>
          </w:p>
        </w:tc>
        <w:tc>
          <w:tcPr>
            <w:tcW w:w="4568" w:type="dxa"/>
          </w:tcPr>
          <w:p w:rsidR="00647A79" w:rsidRPr="001D57F1" w:rsidRDefault="00647A79" w:rsidP="008E44A6">
            <w:r w:rsidRPr="001D57F1">
              <w:t>Technický stav budov OÚ a KZ</w:t>
            </w:r>
          </w:p>
        </w:tc>
      </w:tr>
      <w:tr w:rsidR="00647A79" w:rsidRPr="001D57F1" w:rsidTr="008E44A6">
        <w:tc>
          <w:tcPr>
            <w:tcW w:w="4499" w:type="dxa"/>
          </w:tcPr>
          <w:p w:rsidR="00647A79" w:rsidRPr="001D57F1" w:rsidRDefault="00647A79" w:rsidP="008E44A6">
            <w:r w:rsidRPr="001D57F1">
              <w:t>Nízká úroveň přestupků a trestné činnosti</w:t>
            </w:r>
          </w:p>
        </w:tc>
        <w:tc>
          <w:tcPr>
            <w:tcW w:w="4568" w:type="dxa"/>
          </w:tcPr>
          <w:p w:rsidR="00647A79" w:rsidRPr="001D57F1" w:rsidRDefault="00647A79" w:rsidP="008E44A6">
            <w:r w:rsidRPr="001D57F1">
              <w:t>Obtížná dostupnost zdravotní a sociální péče</w:t>
            </w:r>
          </w:p>
        </w:tc>
      </w:tr>
      <w:tr w:rsidR="00647A79" w:rsidRPr="001D57F1" w:rsidTr="008E44A6">
        <w:tc>
          <w:tcPr>
            <w:tcW w:w="4499" w:type="dxa"/>
          </w:tcPr>
          <w:p w:rsidR="00647A79" w:rsidRPr="001D57F1" w:rsidRDefault="00647A79" w:rsidP="008E44A6">
            <w:r w:rsidRPr="001D57F1">
              <w:t>Spokojenost obyvatel s kvalitou života</w:t>
            </w:r>
          </w:p>
        </w:tc>
        <w:tc>
          <w:tcPr>
            <w:tcW w:w="4568" w:type="dxa"/>
          </w:tcPr>
          <w:p w:rsidR="00647A79" w:rsidRPr="001D57F1" w:rsidRDefault="00647A79" w:rsidP="008E44A6">
            <w:r w:rsidRPr="001D57F1">
              <w:t>Dojíždění za vzděláním</w:t>
            </w:r>
          </w:p>
        </w:tc>
      </w:tr>
      <w:tr w:rsidR="00647A79" w:rsidRPr="001D57F1" w:rsidTr="008E44A6">
        <w:tc>
          <w:tcPr>
            <w:tcW w:w="4499" w:type="dxa"/>
          </w:tcPr>
          <w:p w:rsidR="00647A79" w:rsidRPr="001D57F1" w:rsidRDefault="00647A79" w:rsidP="008E44A6">
            <w:r w:rsidRPr="001D57F1">
              <w:t>Zájem obyvatel o informace z OÚ</w:t>
            </w:r>
          </w:p>
        </w:tc>
        <w:tc>
          <w:tcPr>
            <w:tcW w:w="4568" w:type="dxa"/>
          </w:tcPr>
          <w:p w:rsidR="00647A79" w:rsidRPr="001D57F1" w:rsidRDefault="00647A79" w:rsidP="008E44A6">
            <w:pPr>
              <w:rPr>
                <w:b/>
              </w:rPr>
            </w:pPr>
          </w:p>
        </w:tc>
      </w:tr>
      <w:tr w:rsidR="00647A79" w:rsidRPr="001D57F1" w:rsidTr="008E44A6">
        <w:tc>
          <w:tcPr>
            <w:tcW w:w="4499" w:type="dxa"/>
          </w:tcPr>
          <w:p w:rsidR="00647A79" w:rsidRPr="001D57F1" w:rsidRDefault="00647A79" w:rsidP="008E44A6">
            <w:r w:rsidRPr="001D57F1">
              <w:t>Klidné a bezpečné prostředí venkovského typu</w:t>
            </w:r>
          </w:p>
        </w:tc>
        <w:tc>
          <w:tcPr>
            <w:tcW w:w="4568" w:type="dxa"/>
          </w:tcPr>
          <w:p w:rsidR="00647A79" w:rsidRPr="001D57F1" w:rsidRDefault="00647A79" w:rsidP="008E44A6">
            <w:pPr>
              <w:rPr>
                <w:b/>
              </w:rPr>
            </w:pPr>
          </w:p>
        </w:tc>
      </w:tr>
    </w:tbl>
    <w:p w:rsidR="00647A79" w:rsidRPr="00BC2627" w:rsidRDefault="00647A79" w:rsidP="00E23C33">
      <w:pPr>
        <w:rPr>
          <w:b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490"/>
        <w:gridCol w:w="4491"/>
      </w:tblGrid>
      <w:tr w:rsidR="00647A79" w:rsidRPr="00647A79" w:rsidTr="008E44A6">
        <w:tc>
          <w:tcPr>
            <w:tcW w:w="4490" w:type="dxa"/>
          </w:tcPr>
          <w:p w:rsidR="00647A79" w:rsidRPr="00647A79" w:rsidRDefault="00647A79" w:rsidP="008E44A6">
            <w:pPr>
              <w:rPr>
                <w:b/>
              </w:rPr>
            </w:pPr>
            <w:r w:rsidRPr="00647A79">
              <w:rPr>
                <w:b/>
              </w:rPr>
              <w:t>Příležitosti</w:t>
            </w:r>
          </w:p>
        </w:tc>
        <w:tc>
          <w:tcPr>
            <w:tcW w:w="4491" w:type="dxa"/>
          </w:tcPr>
          <w:p w:rsidR="00647A79" w:rsidRPr="00647A79" w:rsidRDefault="00647A79" w:rsidP="008E44A6">
            <w:pPr>
              <w:rPr>
                <w:b/>
              </w:rPr>
            </w:pPr>
            <w:r w:rsidRPr="00647A79">
              <w:rPr>
                <w:b/>
              </w:rPr>
              <w:t>Ohrožení</w:t>
            </w:r>
          </w:p>
        </w:tc>
      </w:tr>
      <w:tr w:rsidR="00647A79" w:rsidRPr="001D57F1" w:rsidTr="008E44A6">
        <w:tc>
          <w:tcPr>
            <w:tcW w:w="4490" w:type="dxa"/>
          </w:tcPr>
          <w:p w:rsidR="00647A79" w:rsidRPr="001D57F1" w:rsidRDefault="00647A79" w:rsidP="008E44A6">
            <w:r w:rsidRPr="001D57F1">
              <w:t>Ochota obyvatel podílet se na rozvoji obce</w:t>
            </w:r>
          </w:p>
        </w:tc>
        <w:tc>
          <w:tcPr>
            <w:tcW w:w="4491" w:type="dxa"/>
          </w:tcPr>
          <w:p w:rsidR="00647A79" w:rsidRPr="001D57F1" w:rsidRDefault="00647A79" w:rsidP="008E44A6">
            <w:r w:rsidRPr="001D57F1">
              <w:t>Nedostatek vlastních zdrojů na dofinancování projektů</w:t>
            </w:r>
          </w:p>
        </w:tc>
      </w:tr>
      <w:tr w:rsidR="00647A79" w:rsidRPr="001D57F1" w:rsidTr="008E44A6">
        <w:tc>
          <w:tcPr>
            <w:tcW w:w="4490" w:type="dxa"/>
          </w:tcPr>
          <w:p w:rsidR="00647A79" w:rsidRPr="001D57F1" w:rsidRDefault="00647A79" w:rsidP="008E44A6">
            <w:r w:rsidRPr="001D57F1">
              <w:t>Možnosti finanční podpory z národních a evropských strukturálních fondů</w:t>
            </w:r>
          </w:p>
        </w:tc>
        <w:tc>
          <w:tcPr>
            <w:tcW w:w="4491" w:type="dxa"/>
          </w:tcPr>
          <w:p w:rsidR="00647A79" w:rsidRPr="001D57F1" w:rsidRDefault="00647A79" w:rsidP="008E44A6">
            <w:r w:rsidRPr="001D57F1">
              <w:t>Nenaplnění očekávaných příjmů rozpočtu vlivem změn v daňové legislativě</w:t>
            </w:r>
          </w:p>
        </w:tc>
      </w:tr>
      <w:tr w:rsidR="00647A79" w:rsidRPr="001D57F1" w:rsidTr="008E44A6">
        <w:tc>
          <w:tcPr>
            <w:tcW w:w="4490" w:type="dxa"/>
          </w:tcPr>
          <w:p w:rsidR="00647A79" w:rsidRPr="001D57F1" w:rsidRDefault="00647A79" w:rsidP="008E44A6">
            <w:r w:rsidRPr="001D57F1">
              <w:t>Efektivnější využívání informačních technologií</w:t>
            </w:r>
          </w:p>
        </w:tc>
        <w:tc>
          <w:tcPr>
            <w:tcW w:w="4491" w:type="dxa"/>
          </w:tcPr>
          <w:p w:rsidR="00647A79" w:rsidRPr="001D57F1" w:rsidRDefault="00647A79" w:rsidP="008E44A6">
            <w:r w:rsidRPr="001D57F1">
              <w:t>Snížení dostupnosti vzdálené zdravotní péče pro osoby bez možnosti individuální dopravy v důsledku ubývání osob využívajících prostředky hromadné dopravy</w:t>
            </w:r>
          </w:p>
        </w:tc>
      </w:tr>
      <w:tr w:rsidR="00647A79" w:rsidRPr="001D57F1" w:rsidTr="008E44A6">
        <w:tc>
          <w:tcPr>
            <w:tcW w:w="4490" w:type="dxa"/>
          </w:tcPr>
          <w:p w:rsidR="00647A79" w:rsidRPr="001D57F1" w:rsidRDefault="00647A79" w:rsidP="008E44A6">
            <w:r w:rsidRPr="001D57F1">
              <w:t>Aktivní spolupráce s okolními obcemi</w:t>
            </w:r>
          </w:p>
        </w:tc>
        <w:tc>
          <w:tcPr>
            <w:tcW w:w="4491" w:type="dxa"/>
          </w:tcPr>
          <w:p w:rsidR="00647A79" w:rsidRPr="001D57F1" w:rsidRDefault="00647A79" w:rsidP="008E44A6"/>
        </w:tc>
      </w:tr>
      <w:tr w:rsidR="00647A79" w:rsidRPr="001D57F1" w:rsidTr="008E44A6">
        <w:tc>
          <w:tcPr>
            <w:tcW w:w="4490" w:type="dxa"/>
          </w:tcPr>
          <w:p w:rsidR="00647A79" w:rsidRPr="001D57F1" w:rsidRDefault="00647A79" w:rsidP="008E44A6">
            <w:r w:rsidRPr="001D57F1">
              <w:t>Členství v mikroregionu Hrotovicka</w:t>
            </w:r>
          </w:p>
        </w:tc>
        <w:tc>
          <w:tcPr>
            <w:tcW w:w="4491" w:type="dxa"/>
          </w:tcPr>
          <w:p w:rsidR="00647A79" w:rsidRPr="001D57F1" w:rsidRDefault="00647A79" w:rsidP="008E44A6"/>
        </w:tc>
      </w:tr>
    </w:tbl>
    <w:p w:rsidR="006B09F0" w:rsidRPr="001D57F1" w:rsidRDefault="006B09F0" w:rsidP="00E23C33"/>
    <w:p w:rsidR="006B09F0" w:rsidRPr="001D57F1" w:rsidRDefault="006B09F0" w:rsidP="00E23C33">
      <w:pPr>
        <w:rPr>
          <w:b/>
        </w:rPr>
      </w:pPr>
    </w:p>
    <w:p w:rsidR="0052316C" w:rsidRDefault="0052316C" w:rsidP="00E23C33"/>
    <w:p w:rsidR="00532AF4" w:rsidRPr="00BC2627" w:rsidRDefault="00BC2627" w:rsidP="00E23C33">
      <w:pPr>
        <w:rPr>
          <w:b/>
          <w:u w:val="single"/>
        </w:rPr>
      </w:pPr>
      <w:r w:rsidRPr="00BC2627">
        <w:rPr>
          <w:b/>
          <w:u w:val="single"/>
        </w:rPr>
        <w:t>2.3.Infrastruktura a životní prostředí</w:t>
      </w:r>
    </w:p>
    <w:p w:rsidR="00532AF4" w:rsidRDefault="00532AF4" w:rsidP="00E23C33"/>
    <w:p w:rsidR="00532AF4" w:rsidRDefault="00532AF4" w:rsidP="00E23C33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C2627" w:rsidTr="00BC2627">
        <w:tc>
          <w:tcPr>
            <w:tcW w:w="4606" w:type="dxa"/>
          </w:tcPr>
          <w:p w:rsidR="00BC2627" w:rsidRPr="00647A79" w:rsidRDefault="00BC2627" w:rsidP="00E23C33">
            <w:pPr>
              <w:rPr>
                <w:b/>
              </w:rPr>
            </w:pPr>
            <w:r w:rsidRPr="00647A79">
              <w:rPr>
                <w:b/>
              </w:rPr>
              <w:t>Silné stránky</w:t>
            </w:r>
          </w:p>
        </w:tc>
        <w:tc>
          <w:tcPr>
            <w:tcW w:w="4606" w:type="dxa"/>
          </w:tcPr>
          <w:p w:rsidR="00BC2627" w:rsidRPr="00647A79" w:rsidRDefault="00A13250" w:rsidP="00E23C33">
            <w:pPr>
              <w:rPr>
                <w:b/>
              </w:rPr>
            </w:pPr>
            <w:r w:rsidRPr="00647A79">
              <w:rPr>
                <w:b/>
              </w:rPr>
              <w:t>Slabé stránky</w:t>
            </w:r>
          </w:p>
        </w:tc>
      </w:tr>
      <w:tr w:rsidR="00BC2627" w:rsidTr="00BC2627">
        <w:tc>
          <w:tcPr>
            <w:tcW w:w="4606" w:type="dxa"/>
          </w:tcPr>
          <w:p w:rsidR="00BC2627" w:rsidRPr="001D57F1" w:rsidRDefault="00BC2627" w:rsidP="00E23C33">
            <w:r w:rsidRPr="001D57F1">
              <w:t>Plošná plynofikace obce</w:t>
            </w:r>
          </w:p>
        </w:tc>
        <w:tc>
          <w:tcPr>
            <w:tcW w:w="4606" w:type="dxa"/>
          </w:tcPr>
          <w:p w:rsidR="00BC2627" w:rsidRPr="001D57F1" w:rsidRDefault="001D57F1" w:rsidP="00E23C33">
            <w:r w:rsidRPr="001D57F1">
              <w:t>Přestárlá ČOV</w:t>
            </w:r>
          </w:p>
        </w:tc>
      </w:tr>
      <w:tr w:rsidR="00BC2627" w:rsidTr="00BC2627">
        <w:tc>
          <w:tcPr>
            <w:tcW w:w="4606" w:type="dxa"/>
          </w:tcPr>
          <w:p w:rsidR="00BC2627" w:rsidRPr="001D57F1" w:rsidRDefault="00BC2627" w:rsidP="00E23C33">
            <w:r w:rsidRPr="001D57F1">
              <w:t>Napojení na zdroj pitné vody</w:t>
            </w:r>
          </w:p>
        </w:tc>
        <w:tc>
          <w:tcPr>
            <w:tcW w:w="4606" w:type="dxa"/>
          </w:tcPr>
          <w:p w:rsidR="00BC2627" w:rsidRPr="001D57F1" w:rsidRDefault="001D57F1" w:rsidP="00E23C33">
            <w:r w:rsidRPr="001D57F1">
              <w:t>Nedostatečná dopravní obslužnost obce autobusovými spoji</w:t>
            </w:r>
          </w:p>
        </w:tc>
      </w:tr>
      <w:tr w:rsidR="00BC2627" w:rsidTr="00BC2627">
        <w:tc>
          <w:tcPr>
            <w:tcW w:w="4606" w:type="dxa"/>
          </w:tcPr>
          <w:p w:rsidR="00BC2627" w:rsidRPr="001D57F1" w:rsidRDefault="00BC2627" w:rsidP="00E23C33">
            <w:r w:rsidRPr="001D57F1">
              <w:t>Dostupnost telekomunikačních sítí</w:t>
            </w:r>
          </w:p>
        </w:tc>
        <w:tc>
          <w:tcPr>
            <w:tcW w:w="4606" w:type="dxa"/>
          </w:tcPr>
          <w:p w:rsidR="00BC2627" w:rsidRPr="001D57F1" w:rsidRDefault="00A13250" w:rsidP="00E23C33">
            <w:r w:rsidRPr="001D57F1">
              <w:t>Neodpovídající stav státních komunikací</w:t>
            </w:r>
          </w:p>
        </w:tc>
      </w:tr>
      <w:tr w:rsidR="00BC2627" w:rsidTr="00BC2627">
        <w:tc>
          <w:tcPr>
            <w:tcW w:w="4606" w:type="dxa"/>
          </w:tcPr>
          <w:p w:rsidR="00BC2627" w:rsidRPr="001D57F1" w:rsidRDefault="00BC2627" w:rsidP="00E23C33">
            <w:r w:rsidRPr="001D57F1">
              <w:t>Fungující systém odvážení a likvidace odpadků</w:t>
            </w:r>
            <w:r w:rsidR="00A13250" w:rsidRPr="001D57F1">
              <w:t>, fungující  ČOV</w:t>
            </w:r>
          </w:p>
        </w:tc>
        <w:tc>
          <w:tcPr>
            <w:tcW w:w="4606" w:type="dxa"/>
          </w:tcPr>
          <w:p w:rsidR="00BC2627" w:rsidRPr="001D57F1" w:rsidRDefault="00647A79" w:rsidP="00E23C33">
            <w:r>
              <w:t>Slabá kapacita telekomunikačních síti v části obce Udeřice</w:t>
            </w:r>
          </w:p>
        </w:tc>
      </w:tr>
      <w:tr w:rsidR="00BC2627" w:rsidTr="00BC2627">
        <w:tc>
          <w:tcPr>
            <w:tcW w:w="4606" w:type="dxa"/>
          </w:tcPr>
          <w:p w:rsidR="00BC2627" w:rsidRDefault="00BC2627" w:rsidP="00E23C33">
            <w:r>
              <w:lastRenderedPageBreak/>
              <w:t>Kvalitní, zemědělsky obhospodařovaná půda na katastru obce</w:t>
            </w:r>
          </w:p>
        </w:tc>
        <w:tc>
          <w:tcPr>
            <w:tcW w:w="4606" w:type="dxa"/>
          </w:tcPr>
          <w:p w:rsidR="00BC2627" w:rsidRDefault="00BC2627" w:rsidP="00E23C33"/>
        </w:tc>
      </w:tr>
      <w:tr w:rsidR="00BC2627" w:rsidTr="00BC2627">
        <w:tc>
          <w:tcPr>
            <w:tcW w:w="4606" w:type="dxa"/>
          </w:tcPr>
          <w:p w:rsidR="00BC2627" w:rsidRDefault="00BC2627" w:rsidP="00A13250">
            <w:r>
              <w:t>Neexistence významných ekologických zátě</w:t>
            </w:r>
            <w:r w:rsidR="00A13250">
              <w:t>ž</w:t>
            </w:r>
            <w:r>
              <w:t>í</w:t>
            </w:r>
          </w:p>
        </w:tc>
        <w:tc>
          <w:tcPr>
            <w:tcW w:w="4606" w:type="dxa"/>
          </w:tcPr>
          <w:p w:rsidR="00BC2627" w:rsidRDefault="00BC2627" w:rsidP="00E23C33"/>
        </w:tc>
      </w:tr>
    </w:tbl>
    <w:p w:rsidR="00532AF4" w:rsidRDefault="00532AF4" w:rsidP="00E23C33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13250" w:rsidTr="00A13250">
        <w:tc>
          <w:tcPr>
            <w:tcW w:w="4606" w:type="dxa"/>
          </w:tcPr>
          <w:p w:rsidR="00A13250" w:rsidRPr="00647A79" w:rsidRDefault="005C7014" w:rsidP="005C7014">
            <w:pPr>
              <w:rPr>
                <w:b/>
              </w:rPr>
            </w:pPr>
            <w:r w:rsidRPr="00647A79">
              <w:rPr>
                <w:b/>
              </w:rPr>
              <w:t>P</w:t>
            </w:r>
            <w:r w:rsidR="00A13250" w:rsidRPr="00647A79">
              <w:rPr>
                <w:b/>
              </w:rPr>
              <w:t>říležitosti</w:t>
            </w:r>
          </w:p>
        </w:tc>
        <w:tc>
          <w:tcPr>
            <w:tcW w:w="4606" w:type="dxa"/>
          </w:tcPr>
          <w:p w:rsidR="00A13250" w:rsidRPr="00647A79" w:rsidRDefault="005C7014" w:rsidP="005C7014">
            <w:pPr>
              <w:rPr>
                <w:b/>
              </w:rPr>
            </w:pPr>
            <w:r w:rsidRPr="00647A79">
              <w:rPr>
                <w:b/>
              </w:rPr>
              <w:t>O</w:t>
            </w:r>
            <w:r w:rsidR="00A13250" w:rsidRPr="00647A79">
              <w:rPr>
                <w:b/>
              </w:rPr>
              <w:t>hrožení</w:t>
            </w:r>
          </w:p>
        </w:tc>
      </w:tr>
      <w:tr w:rsidR="00A13250" w:rsidTr="00A13250">
        <w:tc>
          <w:tcPr>
            <w:tcW w:w="4606" w:type="dxa"/>
          </w:tcPr>
          <w:p w:rsidR="00A13250" w:rsidRPr="001D57F1" w:rsidRDefault="00A13250" w:rsidP="00E23C33">
            <w:r w:rsidRPr="001D57F1">
              <w:t>Rozšíření systému třídění odpadů</w:t>
            </w:r>
          </w:p>
        </w:tc>
        <w:tc>
          <w:tcPr>
            <w:tcW w:w="4606" w:type="dxa"/>
          </w:tcPr>
          <w:p w:rsidR="00A13250" w:rsidRPr="001D57F1" w:rsidRDefault="00A13250" w:rsidP="00E23C33">
            <w:r w:rsidRPr="001D57F1">
              <w:t>Podcenění nebezpečí silničního provozu v průtahu obce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>
            <w:r>
              <w:t>Využívání alternativních zdrojů energie</w:t>
            </w:r>
          </w:p>
        </w:tc>
        <w:tc>
          <w:tcPr>
            <w:tcW w:w="4606" w:type="dxa"/>
          </w:tcPr>
          <w:p w:rsidR="00A13250" w:rsidRDefault="00A13250" w:rsidP="00E23C33">
            <w:r>
              <w:t>Omezování autobusové dopravy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/>
        </w:tc>
        <w:tc>
          <w:tcPr>
            <w:tcW w:w="4606" w:type="dxa"/>
          </w:tcPr>
          <w:p w:rsidR="00A13250" w:rsidRDefault="00A13250" w:rsidP="00E23C33">
            <w:r>
              <w:t>Nepříznivý cenový vývoj ekologických zdrojů energie a odpadového hospodářství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/>
        </w:tc>
        <w:tc>
          <w:tcPr>
            <w:tcW w:w="4606" w:type="dxa"/>
          </w:tcPr>
          <w:p w:rsidR="00A13250" w:rsidRDefault="00A13250" w:rsidP="00A13250">
            <w:r>
              <w:t>Výskyt černých skládek</w:t>
            </w:r>
          </w:p>
        </w:tc>
      </w:tr>
      <w:tr w:rsidR="00A13250" w:rsidTr="00A13250">
        <w:tc>
          <w:tcPr>
            <w:tcW w:w="4606" w:type="dxa"/>
          </w:tcPr>
          <w:p w:rsidR="00A13250" w:rsidRDefault="00A13250" w:rsidP="00E23C33"/>
        </w:tc>
        <w:tc>
          <w:tcPr>
            <w:tcW w:w="4606" w:type="dxa"/>
          </w:tcPr>
          <w:p w:rsidR="00A13250" w:rsidRDefault="001D57F1" w:rsidP="00E23C33">
            <w:r>
              <w:t>Místní rybníky v havarijním stavu</w:t>
            </w:r>
          </w:p>
        </w:tc>
      </w:tr>
    </w:tbl>
    <w:p w:rsidR="00B723E1" w:rsidRDefault="00B723E1" w:rsidP="00E23C33">
      <w:pPr>
        <w:rPr>
          <w:b/>
          <w:u w:val="single"/>
        </w:rPr>
      </w:pPr>
    </w:p>
    <w:p w:rsidR="00532AF4" w:rsidRDefault="00FC261E" w:rsidP="00E23C33">
      <w:pPr>
        <w:rPr>
          <w:b/>
          <w:u w:val="single"/>
        </w:rPr>
      </w:pPr>
      <w:r w:rsidRPr="00FC261E">
        <w:rPr>
          <w:b/>
          <w:u w:val="single"/>
        </w:rPr>
        <w:t>3. Vize obce a globální cíl</w:t>
      </w:r>
    </w:p>
    <w:p w:rsidR="00FC261E" w:rsidRDefault="00FC261E" w:rsidP="00E23C33">
      <w:r>
        <w:t xml:space="preserve">Strategická vize rozvoje je charakteristická komplexním pohledem na obec a formuluje představu, čeho by chtěla obec v horizontu strategického plánu rozvoje dosáhnout. Globální cíl pak stručně vymezuje základní cestu a výsledek rozvojového procesu. </w:t>
      </w:r>
    </w:p>
    <w:p w:rsidR="00FC261E" w:rsidRDefault="00FC261E" w:rsidP="00E23C33"/>
    <w:p w:rsidR="00FC261E" w:rsidRPr="0047528D" w:rsidRDefault="00FC261E" w:rsidP="00E23C33">
      <w:pPr>
        <w:rPr>
          <w:b/>
          <w:u w:val="single"/>
        </w:rPr>
      </w:pPr>
      <w:r w:rsidRPr="0047528D">
        <w:rPr>
          <w:b/>
          <w:u w:val="single"/>
        </w:rPr>
        <w:t>3.1. S</w:t>
      </w:r>
      <w:r w:rsidR="009669EA">
        <w:rPr>
          <w:b/>
          <w:u w:val="single"/>
        </w:rPr>
        <w:t>trategická vize rozvoje do roku 2018</w:t>
      </w:r>
      <w:r w:rsidRPr="0047528D">
        <w:rPr>
          <w:b/>
          <w:u w:val="single"/>
        </w:rPr>
        <w:t>:</w:t>
      </w:r>
    </w:p>
    <w:p w:rsidR="00FC261E" w:rsidRPr="0047528D" w:rsidRDefault="00FC261E" w:rsidP="00E23C33">
      <w:pPr>
        <w:rPr>
          <w:b/>
          <w:u w:val="single"/>
        </w:rPr>
      </w:pPr>
    </w:p>
    <w:p w:rsidR="0047528D" w:rsidRPr="00FC261E" w:rsidRDefault="00FC261E" w:rsidP="00105D32">
      <w:pPr>
        <w:pStyle w:val="Odstavecseseznamem"/>
        <w:ind w:left="0"/>
      </w:pPr>
      <w:r>
        <w:t>V horizontu strategického plánu rozvoje si obec Bačice přeje být zelenou obcí s přitažlivou krajinou nabízející možnost pro aktivní odpočinek v přírodě, klidným a bezpečným místem</w:t>
      </w:r>
      <w:r w:rsidR="001D57F1">
        <w:t xml:space="preserve"> pro život, </w:t>
      </w:r>
      <w:r>
        <w:t xml:space="preserve">podporujícím dobré mezilidské vztahy a pestrý společenský život.Chce se stát kvalitním </w:t>
      </w:r>
      <w:r w:rsidR="009669EA">
        <w:t>podnikatelským</w:t>
      </w:r>
      <w:r>
        <w:t xml:space="preserve"> prostředím, nabízejícím dobré možnosti pro start i rozvoj malého a středního podnikání. Dlouhodobou spoluprací a partnerstvím mezi veřejnou sférou, neziskovou sférou, podnikatelskými subjekty a veřejností budou vytvořeny předpoklady trávení volného času pro všechny skupiny obyvatel i návštěvníky obce a zajištěny příležitosti kulturního a sportovního vyžití.</w:t>
      </w:r>
    </w:p>
    <w:p w:rsidR="00532AF4" w:rsidRDefault="00532AF4" w:rsidP="00E23C33"/>
    <w:p w:rsidR="0047528D" w:rsidRPr="0047528D" w:rsidRDefault="0047528D" w:rsidP="00E23C33">
      <w:pPr>
        <w:rPr>
          <w:b/>
          <w:u w:val="single"/>
        </w:rPr>
      </w:pPr>
      <w:r w:rsidRPr="0047528D">
        <w:rPr>
          <w:b/>
          <w:u w:val="single"/>
        </w:rPr>
        <w:t>3.2. Globální cíl</w:t>
      </w:r>
    </w:p>
    <w:p w:rsidR="00532AF4" w:rsidRPr="0047528D" w:rsidRDefault="00532AF4" w:rsidP="00E23C33">
      <w:pPr>
        <w:rPr>
          <w:b/>
          <w:u w:val="single"/>
        </w:rPr>
      </w:pPr>
    </w:p>
    <w:p w:rsidR="0047528D" w:rsidRPr="001D57F1" w:rsidRDefault="0047528D" w:rsidP="00E23C33">
      <w:r w:rsidRPr="001D57F1">
        <w:t xml:space="preserve">Pro naplnění strategické vize si obec Bačice stanovuje tento </w:t>
      </w:r>
      <w:r w:rsidR="001D57F1" w:rsidRPr="001D57F1">
        <w:t>globální cíl do roku 2018</w:t>
      </w:r>
      <w:r w:rsidRPr="001D57F1">
        <w:t>:</w:t>
      </w:r>
    </w:p>
    <w:p w:rsidR="0047528D" w:rsidRPr="001D57F1" w:rsidRDefault="0047528D" w:rsidP="00E23C33"/>
    <w:p w:rsidR="0047528D" w:rsidRPr="001D57F1" w:rsidRDefault="00647A79" w:rsidP="00E23C33">
      <w:r w:rsidRPr="001D57F1">
        <w:t>Vytvořit z Bačic příjemné a bezpečné místo k životu s</w:t>
      </w:r>
      <w:r>
        <w:t> kvalitním životním prostředím, s</w:t>
      </w:r>
      <w:r w:rsidRPr="001D57F1">
        <w:t> přitažlivou a čistou krajinou,</w:t>
      </w:r>
      <w:r>
        <w:t xml:space="preserve"> s fungující infrastrukturou, místo</w:t>
      </w:r>
      <w:r w:rsidRPr="001D57F1">
        <w:t xml:space="preserve"> podporující rozvoj vzdělanosti, pracovních přílež</w:t>
      </w:r>
      <w:r>
        <w:t>itostí a podnikatelských aktivit</w:t>
      </w:r>
      <w:r w:rsidRPr="001D57F1">
        <w:t xml:space="preserve">, se zájmem o upevňování přátelských vztahů mezi obyvateli, o rozšiřování volnočasových aktivit a o udržování </w:t>
      </w:r>
      <w:r>
        <w:t xml:space="preserve">kulturních a společenských akcí </w:t>
      </w:r>
      <w:r w:rsidRPr="001D57F1">
        <w:t>na území obce</w:t>
      </w:r>
      <w:r>
        <w:t xml:space="preserve"> pro všechny občany.</w:t>
      </w:r>
    </w:p>
    <w:p w:rsidR="0047528D" w:rsidRDefault="0047528D" w:rsidP="00E23C33">
      <w:pPr>
        <w:rPr>
          <w:b/>
        </w:rPr>
      </w:pPr>
    </w:p>
    <w:p w:rsidR="00E10BB4" w:rsidRDefault="00E10BB4" w:rsidP="00E23C33">
      <w:r w:rsidRPr="00647A79">
        <w:t>Dl</w:t>
      </w:r>
      <w:r w:rsidR="009669EA" w:rsidRPr="00647A79">
        <w:t xml:space="preserve">ouhodobý rozvoj obce je tvořen </w:t>
      </w:r>
      <w:r w:rsidRPr="00647A79">
        <w:t>třemi hlavními okruhy:</w:t>
      </w:r>
    </w:p>
    <w:p w:rsidR="00647A79" w:rsidRPr="00E10BB4" w:rsidRDefault="00647A79" w:rsidP="00E23C33">
      <w:pPr>
        <w:rPr>
          <w:b/>
          <w:u w:val="single"/>
        </w:rPr>
      </w:pPr>
    </w:p>
    <w:p w:rsidR="00E10BB4" w:rsidRDefault="00E10BB4" w:rsidP="00E23C33">
      <w:r>
        <w:t>1/ Obyvatelstvo, občanská vybavenost, kvalita života</w:t>
      </w:r>
    </w:p>
    <w:p w:rsidR="00E10BB4" w:rsidRDefault="00E10BB4" w:rsidP="00E23C33">
      <w:r>
        <w:t>2/Doprava a technická infrastruktura</w:t>
      </w:r>
    </w:p>
    <w:p w:rsidR="00E10BB4" w:rsidRDefault="00E10BB4" w:rsidP="00E23C33">
      <w:r>
        <w:t>3/ Územní rozvoj a životní prostředí</w:t>
      </w:r>
    </w:p>
    <w:p w:rsidR="00E10BB4" w:rsidRDefault="00E10BB4" w:rsidP="00E23C33">
      <w:pPr>
        <w:rPr>
          <w:b/>
          <w:u w:val="single"/>
        </w:rPr>
      </w:pPr>
    </w:p>
    <w:p w:rsidR="00647A79" w:rsidRDefault="00647A79" w:rsidP="00E23C33">
      <w:pPr>
        <w:rPr>
          <w:b/>
          <w:u w:val="single"/>
        </w:rPr>
      </w:pPr>
    </w:p>
    <w:p w:rsidR="00647A79" w:rsidRDefault="00647A79" w:rsidP="00E23C33">
      <w:pPr>
        <w:rPr>
          <w:b/>
          <w:u w:val="single"/>
        </w:rPr>
      </w:pPr>
    </w:p>
    <w:p w:rsidR="00647A79" w:rsidRDefault="00647A79" w:rsidP="00E23C33">
      <w:pPr>
        <w:rPr>
          <w:b/>
          <w:u w:val="single"/>
        </w:rPr>
      </w:pPr>
    </w:p>
    <w:p w:rsidR="00381C25" w:rsidRDefault="00381C25" w:rsidP="00E23C33">
      <w:pPr>
        <w:rPr>
          <w:b/>
          <w:u w:val="single"/>
        </w:rPr>
      </w:pPr>
    </w:p>
    <w:p w:rsidR="00105D32" w:rsidRDefault="00105D32" w:rsidP="00E23C33">
      <w:pPr>
        <w:rPr>
          <w:b/>
          <w:u w:val="single"/>
        </w:rPr>
      </w:pPr>
    </w:p>
    <w:p w:rsidR="00105D32" w:rsidRDefault="00105D32" w:rsidP="00E23C33">
      <w:pPr>
        <w:rPr>
          <w:b/>
          <w:u w:val="single"/>
        </w:rPr>
      </w:pPr>
    </w:p>
    <w:p w:rsidR="00E10BB4" w:rsidRDefault="003328F1" w:rsidP="00E23C33">
      <w:pPr>
        <w:rPr>
          <w:b/>
          <w:u w:val="single"/>
        </w:rPr>
      </w:pPr>
      <w:r>
        <w:rPr>
          <w:b/>
          <w:u w:val="single"/>
        </w:rPr>
        <w:t xml:space="preserve">1/ </w:t>
      </w:r>
      <w:r w:rsidR="00E10BB4">
        <w:rPr>
          <w:b/>
          <w:u w:val="single"/>
        </w:rPr>
        <w:t>OBYVATELSTVO, OBČANSK</w:t>
      </w:r>
      <w:r w:rsidR="00DF2828">
        <w:rPr>
          <w:b/>
          <w:u w:val="single"/>
        </w:rPr>
        <w:t>Á VYBAVENOST, KVALITA ŽIVOTA</w:t>
      </w:r>
    </w:p>
    <w:p w:rsidR="00E10BB4" w:rsidRDefault="00E10BB4" w:rsidP="00E23C33">
      <w:pPr>
        <w:rPr>
          <w:b/>
        </w:rPr>
      </w:pPr>
      <w:r w:rsidRPr="00727DB9">
        <w:lastRenderedPageBreak/>
        <w:t>Cílem je zajistit kvalitativně a kvantitativně odpovídající nabídku veřejných služeb a podporu společenských a kulturních aktivit</w:t>
      </w:r>
      <w:r w:rsidR="009669EA">
        <w:rPr>
          <w:b/>
        </w:rPr>
        <w:t>.</w:t>
      </w:r>
    </w:p>
    <w:p w:rsidR="009669EA" w:rsidRDefault="009669EA" w:rsidP="00E23C33">
      <w:pPr>
        <w:rPr>
          <w:b/>
        </w:rPr>
      </w:pPr>
    </w:p>
    <w:p w:rsidR="006A1B6A" w:rsidRPr="00727DB9" w:rsidRDefault="00D74345" w:rsidP="00E23C33">
      <w:pPr>
        <w:rPr>
          <w:b/>
        </w:rPr>
      </w:pPr>
      <w:r w:rsidRPr="00727DB9">
        <w:rPr>
          <w:b/>
        </w:rPr>
        <w:t>Priority:</w:t>
      </w:r>
    </w:p>
    <w:tbl>
      <w:tblPr>
        <w:tblStyle w:val="Mkatabulky"/>
        <w:tblW w:w="0" w:type="auto"/>
        <w:tblLook w:val="06A0"/>
      </w:tblPr>
      <w:tblGrid>
        <w:gridCol w:w="9212"/>
      </w:tblGrid>
      <w:tr w:rsidR="006A1B6A" w:rsidTr="006A1B6A">
        <w:tc>
          <w:tcPr>
            <w:tcW w:w="9212" w:type="dxa"/>
          </w:tcPr>
          <w:p w:rsidR="006A1B6A" w:rsidRPr="00A22F89" w:rsidRDefault="00A22F89" w:rsidP="006A1B6A">
            <w:pPr>
              <w:rPr>
                <w:b/>
              </w:rPr>
            </w:pPr>
            <w:r w:rsidRPr="00A22F89">
              <w:rPr>
                <w:b/>
              </w:rPr>
              <w:t>Rozšíření a vylepšení</w:t>
            </w:r>
            <w:r w:rsidR="006A1B6A" w:rsidRPr="00A22F89">
              <w:rPr>
                <w:b/>
              </w:rPr>
              <w:t xml:space="preserve"> hřiště u KZ za účelem zlepšení kulturních a sportovních akcí</w:t>
            </w:r>
          </w:p>
          <w:p w:rsidR="00A22F89" w:rsidRPr="00A22F89" w:rsidRDefault="00A22F89" w:rsidP="00331702">
            <w:r w:rsidRPr="00A22F89">
              <w:t xml:space="preserve">Termín: </w:t>
            </w:r>
            <w:r w:rsidR="00727DB9" w:rsidRPr="00A22F89">
              <w:t>2015-2018</w:t>
            </w:r>
          </w:p>
          <w:p w:rsidR="00A22F89" w:rsidRPr="00A22F89" w:rsidRDefault="00A22F89" w:rsidP="00331702">
            <w:r w:rsidRPr="00A22F89">
              <w:t xml:space="preserve">Odhad nákladů: </w:t>
            </w:r>
            <w:r w:rsidR="002A022A" w:rsidRPr="00A22F89">
              <w:t>400 000.-Kč</w:t>
            </w:r>
          </w:p>
          <w:p w:rsidR="006A1B6A" w:rsidRPr="00A22F89" w:rsidRDefault="00A22F89" w:rsidP="00331702">
            <w:pPr>
              <w:rPr>
                <w:b/>
              </w:rPr>
            </w:pPr>
            <w:r w:rsidRPr="00A22F89">
              <w:t xml:space="preserve">Zdroje: </w:t>
            </w:r>
            <w:r w:rsidR="00441048" w:rsidRPr="00A22F89">
              <w:t>EU</w:t>
            </w:r>
            <w:r w:rsidR="00331702" w:rsidRPr="00A22F89">
              <w:t>, kraj, obec</w:t>
            </w:r>
          </w:p>
        </w:tc>
      </w:tr>
      <w:tr w:rsidR="006A1B6A" w:rsidTr="006A1B6A">
        <w:tc>
          <w:tcPr>
            <w:tcW w:w="9212" w:type="dxa"/>
          </w:tcPr>
          <w:p w:rsidR="00A22F89" w:rsidRPr="00A22F89" w:rsidRDefault="008132CF" w:rsidP="00E23C33">
            <w:pPr>
              <w:rPr>
                <w:b/>
              </w:rPr>
            </w:pPr>
            <w:r w:rsidRPr="00A22F89">
              <w:rPr>
                <w:b/>
              </w:rPr>
              <w:t>Uchování t</w:t>
            </w:r>
            <w:r w:rsidR="009D2721" w:rsidRPr="00A22F89">
              <w:rPr>
                <w:b/>
              </w:rPr>
              <w:t xml:space="preserve">radičních zvyklostí obce  </w:t>
            </w:r>
          </w:p>
          <w:p w:rsidR="00A22F89" w:rsidRPr="00A22F89" w:rsidRDefault="00A22F89" w:rsidP="00E23C33">
            <w:r w:rsidRPr="00A22F89">
              <w:t>Termín: 2015 - 2018</w:t>
            </w:r>
          </w:p>
          <w:p w:rsidR="00A22F89" w:rsidRPr="00A22F89" w:rsidRDefault="00A22F89" w:rsidP="00E23C33">
            <w:r w:rsidRPr="00A22F89">
              <w:t>O</w:t>
            </w:r>
            <w:r w:rsidR="008132CF" w:rsidRPr="00A22F89">
              <w:t>dhad nákladů</w:t>
            </w:r>
            <w:r w:rsidRPr="00A22F89">
              <w:t xml:space="preserve">: </w:t>
            </w:r>
            <w:r w:rsidR="002A022A" w:rsidRPr="00A22F89">
              <w:t>100 000.- Kč</w:t>
            </w:r>
          </w:p>
          <w:p w:rsidR="008132CF" w:rsidRPr="008132CF" w:rsidRDefault="00A22F89" w:rsidP="00A22F89">
            <w:pPr>
              <w:rPr>
                <w:b/>
                <w:color w:val="00B050"/>
              </w:rPr>
            </w:pPr>
            <w:r w:rsidRPr="00A22F89">
              <w:t xml:space="preserve">Zdroje: </w:t>
            </w:r>
            <w:r w:rsidR="00441048" w:rsidRPr="00A22F89">
              <w:t>EU</w:t>
            </w:r>
            <w:r w:rsidR="009D2721" w:rsidRPr="00A22F89">
              <w:t>, kraj,</w:t>
            </w:r>
            <w:r w:rsidR="008132CF" w:rsidRPr="00A22F89">
              <w:t xml:space="preserve"> obec</w:t>
            </w:r>
          </w:p>
        </w:tc>
      </w:tr>
      <w:tr w:rsidR="006A1B6A" w:rsidTr="006A1B6A">
        <w:tc>
          <w:tcPr>
            <w:tcW w:w="9212" w:type="dxa"/>
          </w:tcPr>
          <w:p w:rsidR="00A22F89" w:rsidRPr="00A22F89" w:rsidRDefault="008132CF" w:rsidP="00E23C33">
            <w:pPr>
              <w:rPr>
                <w:b/>
              </w:rPr>
            </w:pPr>
            <w:r w:rsidRPr="00A22F89">
              <w:rPr>
                <w:b/>
              </w:rPr>
              <w:t xml:space="preserve">Podpora volnočasových </w:t>
            </w:r>
            <w:r w:rsidR="00A22F89" w:rsidRPr="00A22F89">
              <w:rPr>
                <w:b/>
              </w:rPr>
              <w:t xml:space="preserve">aktivit občanů, dětí a mládeže   </w:t>
            </w:r>
          </w:p>
          <w:p w:rsidR="00A22F89" w:rsidRPr="00A22F89" w:rsidRDefault="00A22F89" w:rsidP="00E23C33">
            <w:r w:rsidRPr="00A22F89">
              <w:t xml:space="preserve">Termín: 2015 - 2018                                                            </w:t>
            </w:r>
          </w:p>
          <w:p w:rsidR="00A22F89" w:rsidRPr="00A22F89" w:rsidRDefault="00A22F89" w:rsidP="008132CF">
            <w:r w:rsidRPr="00A22F89">
              <w:t xml:space="preserve">Odhad nákladů: </w:t>
            </w:r>
            <w:r w:rsidR="002A022A" w:rsidRPr="00A22F89">
              <w:t>100 000.- Kč</w:t>
            </w:r>
          </w:p>
          <w:p w:rsidR="008132CF" w:rsidRPr="008132CF" w:rsidRDefault="00A22F89" w:rsidP="00A22F89">
            <w:pPr>
              <w:rPr>
                <w:b/>
                <w:color w:val="00B050"/>
              </w:rPr>
            </w:pPr>
            <w:r w:rsidRPr="00A22F89">
              <w:t>Z</w:t>
            </w:r>
            <w:r w:rsidR="00727DB9" w:rsidRPr="00A22F89">
              <w:t>droje:</w:t>
            </w:r>
            <w:r w:rsidR="00441048" w:rsidRPr="00A22F89">
              <w:t xml:space="preserve"> EU</w:t>
            </w:r>
            <w:r w:rsidR="00727DB9" w:rsidRPr="00A22F89">
              <w:t>,</w:t>
            </w:r>
            <w:r w:rsidR="002A022A" w:rsidRPr="00A22F89">
              <w:t xml:space="preserve"> obec</w:t>
            </w:r>
          </w:p>
        </w:tc>
      </w:tr>
      <w:tr w:rsidR="006A1B6A" w:rsidTr="006A1B6A">
        <w:tc>
          <w:tcPr>
            <w:tcW w:w="9212" w:type="dxa"/>
          </w:tcPr>
          <w:p w:rsidR="00A22F89" w:rsidRPr="00A22F89" w:rsidRDefault="00727DB9" w:rsidP="00331702">
            <w:pPr>
              <w:rPr>
                <w:b/>
              </w:rPr>
            </w:pPr>
            <w:r w:rsidRPr="00A22F89">
              <w:rPr>
                <w:b/>
              </w:rPr>
              <w:t>Obnova</w:t>
            </w:r>
            <w:r w:rsidR="008132CF" w:rsidRPr="00A22F89">
              <w:rPr>
                <w:b/>
              </w:rPr>
              <w:t xml:space="preserve"> a udržování kulturních</w:t>
            </w:r>
            <w:r w:rsidR="00331702" w:rsidRPr="00A22F89">
              <w:rPr>
                <w:b/>
              </w:rPr>
              <w:t>a</w:t>
            </w:r>
            <w:r w:rsidR="008132CF" w:rsidRPr="00A22F89">
              <w:rPr>
                <w:b/>
              </w:rPr>
              <w:t xml:space="preserve"> historických památek </w:t>
            </w:r>
          </w:p>
          <w:p w:rsidR="00A22F89" w:rsidRPr="00A22F89" w:rsidRDefault="00A22F89" w:rsidP="00331702">
            <w:r w:rsidRPr="00A22F89">
              <w:t>Termín: 2015 - 2018</w:t>
            </w:r>
          </w:p>
          <w:p w:rsidR="008132CF" w:rsidRPr="00A22F89" w:rsidRDefault="00A22F89" w:rsidP="00331702">
            <w:r w:rsidRPr="00A22F89">
              <w:t xml:space="preserve">Odhad nákladů: 500 000,- Kč  </w:t>
            </w:r>
          </w:p>
          <w:p w:rsidR="00331702" w:rsidRPr="00331702" w:rsidRDefault="00A22F89" w:rsidP="00331702">
            <w:pPr>
              <w:rPr>
                <w:b/>
                <w:color w:val="00B050"/>
              </w:rPr>
            </w:pPr>
            <w:r w:rsidRPr="00A22F89">
              <w:t>Zdroje:  EU, kraj, obec, MMR</w:t>
            </w:r>
          </w:p>
        </w:tc>
      </w:tr>
      <w:tr w:rsidR="006A1B6A" w:rsidTr="006A1B6A">
        <w:tc>
          <w:tcPr>
            <w:tcW w:w="9212" w:type="dxa"/>
          </w:tcPr>
          <w:p w:rsidR="00331702" w:rsidRPr="00A22F89" w:rsidRDefault="00331702" w:rsidP="00E23C33">
            <w:pPr>
              <w:rPr>
                <w:b/>
              </w:rPr>
            </w:pPr>
            <w:r w:rsidRPr="00A22F89">
              <w:rPr>
                <w:b/>
              </w:rPr>
              <w:t xml:space="preserve">Zajištění kvalitního zázemí a vybaveníjednotce SDH </w:t>
            </w:r>
            <w:r w:rsidR="00A22F89">
              <w:rPr>
                <w:b/>
              </w:rPr>
              <w:t>Bačice</w:t>
            </w:r>
          </w:p>
          <w:p w:rsidR="00A22F89" w:rsidRPr="00A22F89" w:rsidRDefault="00727DB9" w:rsidP="002A022A">
            <w:r w:rsidRPr="00A22F89">
              <w:t>Termín:  2015 – 2018</w:t>
            </w:r>
          </w:p>
          <w:p w:rsidR="00A22F89" w:rsidRPr="00A22F89" w:rsidRDefault="00A22F89" w:rsidP="00A22F89">
            <w:r w:rsidRPr="00A22F89">
              <w:t>Odhad nákladů:</w:t>
            </w:r>
            <w:r>
              <w:t xml:space="preserve">100 000.- </w:t>
            </w:r>
            <w:r w:rsidR="002A022A" w:rsidRPr="00A22F89">
              <w:t>Kč</w:t>
            </w:r>
          </w:p>
          <w:p w:rsidR="00331702" w:rsidRPr="00A22F89" w:rsidRDefault="00A22F89" w:rsidP="00A22F89">
            <w:pPr>
              <w:rPr>
                <w:b/>
              </w:rPr>
            </w:pPr>
            <w:r w:rsidRPr="00A22F89">
              <w:t>Z</w:t>
            </w:r>
            <w:r>
              <w:t xml:space="preserve">droje: </w:t>
            </w:r>
            <w:r w:rsidR="00331702" w:rsidRPr="00A22F89">
              <w:t>dotace, obec</w:t>
            </w:r>
          </w:p>
        </w:tc>
      </w:tr>
    </w:tbl>
    <w:p w:rsidR="006A1B6A" w:rsidRDefault="006A1B6A" w:rsidP="00E23C33">
      <w:pPr>
        <w:rPr>
          <w:b/>
        </w:rPr>
      </w:pPr>
    </w:p>
    <w:p w:rsidR="008D4B02" w:rsidRPr="00E10BB4" w:rsidRDefault="008D4B02" w:rsidP="00E23C33">
      <w:pPr>
        <w:rPr>
          <w:b/>
        </w:rPr>
      </w:pPr>
    </w:p>
    <w:p w:rsidR="00413A11" w:rsidRDefault="003328F1" w:rsidP="00E23C33">
      <w:pPr>
        <w:rPr>
          <w:b/>
          <w:u w:val="single"/>
        </w:rPr>
      </w:pPr>
      <w:r w:rsidRPr="003328F1">
        <w:rPr>
          <w:b/>
          <w:u w:val="single"/>
        </w:rPr>
        <w:t>2/ DOPRAVA A TECHNICKÁ INFRASTRUKTURA</w:t>
      </w:r>
    </w:p>
    <w:p w:rsidR="003328F1" w:rsidRPr="00727DB9" w:rsidRDefault="009669EA" w:rsidP="00E23C33">
      <w:r w:rsidRPr="00727DB9">
        <w:t xml:space="preserve">Cílem je zajistit </w:t>
      </w:r>
      <w:r w:rsidR="003328F1" w:rsidRPr="00727DB9">
        <w:t>bezpeč</w:t>
      </w:r>
      <w:r w:rsidR="00413A11" w:rsidRPr="00727DB9">
        <w:t>né</w:t>
      </w:r>
      <w:r w:rsidR="003328F1" w:rsidRPr="00727DB9">
        <w:t xml:space="preserve"> a kvalitní dopravní napojení obce na okolní města a obce a vybudovat kvalitní místní komunikace</w:t>
      </w:r>
      <w:r w:rsidRPr="00727DB9">
        <w:t>.</w:t>
      </w:r>
    </w:p>
    <w:p w:rsidR="009669EA" w:rsidRPr="00727DB9" w:rsidRDefault="009669EA" w:rsidP="00E23C33"/>
    <w:p w:rsidR="00D74345" w:rsidRPr="008B794C" w:rsidRDefault="00D74345" w:rsidP="00E23C33">
      <w:pPr>
        <w:rPr>
          <w:b/>
        </w:rPr>
      </w:pPr>
      <w:r w:rsidRPr="008B794C">
        <w:rPr>
          <w:b/>
        </w:rPr>
        <w:t>Priority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3328F1" w:rsidTr="008D4B02">
        <w:tc>
          <w:tcPr>
            <w:tcW w:w="9212" w:type="dxa"/>
          </w:tcPr>
          <w:p w:rsidR="00A22F89" w:rsidRDefault="003328F1" w:rsidP="003328F1">
            <w:pPr>
              <w:rPr>
                <w:b/>
              </w:rPr>
            </w:pPr>
            <w:r w:rsidRPr="00A22F89">
              <w:rPr>
                <w:b/>
              </w:rPr>
              <w:t xml:space="preserve">Podpora dopravní obslužnosti            </w:t>
            </w:r>
          </w:p>
          <w:p w:rsidR="00A22F89" w:rsidRPr="00A22F89" w:rsidRDefault="00A22F89" w:rsidP="003328F1">
            <w:r w:rsidRPr="00A22F89">
              <w:t>Ter</w:t>
            </w:r>
            <w:r w:rsidR="008B794C" w:rsidRPr="00A22F89">
              <w:t>mín:  2015 – 2018</w:t>
            </w:r>
          </w:p>
          <w:p w:rsidR="00A22F89" w:rsidRPr="00A22F89" w:rsidRDefault="00A22F89" w:rsidP="003328F1">
            <w:r w:rsidRPr="00A22F89">
              <w:t xml:space="preserve">Odhad nákladů:     </w:t>
            </w:r>
          </w:p>
          <w:p w:rsidR="003328F1" w:rsidRDefault="00A22F89" w:rsidP="00A22F89">
            <w:pPr>
              <w:rPr>
                <w:b/>
              </w:rPr>
            </w:pPr>
            <w:r w:rsidRPr="00A22F89">
              <w:t>Zdroje: kraj, obec, sousední</w:t>
            </w:r>
            <w:r w:rsidR="003328F1" w:rsidRPr="00A22F89">
              <w:t xml:space="preserve"> obce</w:t>
            </w:r>
          </w:p>
        </w:tc>
      </w:tr>
      <w:tr w:rsidR="003328F1" w:rsidTr="008D4B02">
        <w:tc>
          <w:tcPr>
            <w:tcW w:w="9212" w:type="dxa"/>
          </w:tcPr>
          <w:p w:rsidR="0089562B" w:rsidRPr="0089562B" w:rsidRDefault="0089562B" w:rsidP="00E23C33">
            <w:pPr>
              <w:rPr>
                <w:b/>
                <w:color w:val="00B050"/>
              </w:rPr>
            </w:pPr>
            <w:r>
              <w:rPr>
                <w:b/>
              </w:rPr>
              <w:t xml:space="preserve">Budování a obnova místních komunikací    </w:t>
            </w:r>
          </w:p>
          <w:p w:rsidR="00A22F89" w:rsidRPr="00B73534" w:rsidRDefault="0089562B" w:rsidP="00E23C33">
            <w:r w:rsidRPr="00B73534">
              <w:t>Termín:</w:t>
            </w:r>
            <w:r w:rsidR="008B794C" w:rsidRPr="00B73534">
              <w:t>2015</w:t>
            </w:r>
            <w:r w:rsidR="002A022A" w:rsidRPr="00B73534">
              <w:t>–</w:t>
            </w:r>
            <w:r w:rsidR="008B794C" w:rsidRPr="00B73534">
              <w:t xml:space="preserve"> 2018</w:t>
            </w:r>
          </w:p>
          <w:p w:rsidR="0089562B" w:rsidRPr="00B73534" w:rsidRDefault="00A22F89" w:rsidP="00E23C33">
            <w:r w:rsidRPr="00B73534">
              <w:t>Odhad nákladů</w:t>
            </w:r>
            <w:r w:rsidR="00B73534" w:rsidRPr="00B73534">
              <w:t xml:space="preserve">: </w:t>
            </w:r>
            <w:r w:rsidR="008B794C" w:rsidRPr="00B73534">
              <w:t>500</w:t>
            </w:r>
            <w:r w:rsidR="002A022A" w:rsidRPr="00B73534">
              <w:t> 000.- Kč</w:t>
            </w:r>
          </w:p>
          <w:p w:rsidR="00A22F89" w:rsidRDefault="00B73534" w:rsidP="00E23C33">
            <w:pPr>
              <w:rPr>
                <w:b/>
              </w:rPr>
            </w:pPr>
            <w:r w:rsidRPr="00B73534">
              <w:t>Z</w:t>
            </w:r>
            <w:r w:rsidR="00A22F89" w:rsidRPr="00B73534">
              <w:t>droje: EU, SZIF, obec</w:t>
            </w:r>
          </w:p>
        </w:tc>
      </w:tr>
      <w:tr w:rsidR="003328F1" w:rsidTr="008D4B02">
        <w:tc>
          <w:tcPr>
            <w:tcW w:w="9212" w:type="dxa"/>
          </w:tcPr>
          <w:p w:rsidR="0089562B" w:rsidRDefault="0089562B" w:rsidP="0089562B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Vybudování vodopropustnýchkomunikací       </w:t>
            </w:r>
          </w:p>
          <w:p w:rsidR="00B73534" w:rsidRPr="00B73534" w:rsidRDefault="008B794C" w:rsidP="002A022A">
            <w:r w:rsidRPr="00B73534">
              <w:t>Termín:  2015 - 2018</w:t>
            </w:r>
          </w:p>
          <w:p w:rsidR="00B73534" w:rsidRPr="00B73534" w:rsidRDefault="00B73534" w:rsidP="00B73534">
            <w:r w:rsidRPr="00B73534">
              <w:t>O</w:t>
            </w:r>
            <w:r w:rsidR="0089562B" w:rsidRPr="00B73534">
              <w:t xml:space="preserve">dhad nákladů: </w:t>
            </w:r>
            <w:r w:rsidR="002A022A" w:rsidRPr="00B73534">
              <w:t>560 000.- Kč</w:t>
            </w:r>
          </w:p>
          <w:p w:rsidR="0089562B" w:rsidRDefault="00B73534" w:rsidP="00B73534">
            <w:pPr>
              <w:rPr>
                <w:b/>
              </w:rPr>
            </w:pPr>
            <w:r w:rsidRPr="00B73534">
              <w:t>Z</w:t>
            </w:r>
            <w:r w:rsidR="008B794C" w:rsidRPr="00B73534">
              <w:t>droje: EU</w:t>
            </w:r>
            <w:r w:rsidR="0089562B" w:rsidRPr="00B73534">
              <w:t>, S</w:t>
            </w:r>
            <w:r w:rsidR="002A022A" w:rsidRPr="00B73534">
              <w:t>ZIF</w:t>
            </w:r>
            <w:r w:rsidR="0089562B" w:rsidRPr="00B73534">
              <w:t>, obec</w:t>
            </w:r>
          </w:p>
        </w:tc>
      </w:tr>
      <w:bookmarkEnd w:id="0"/>
      <w:tr w:rsidR="003328F1" w:rsidTr="008D4B02">
        <w:tc>
          <w:tcPr>
            <w:tcW w:w="9212" w:type="dxa"/>
          </w:tcPr>
          <w:p w:rsidR="00B73534" w:rsidRPr="00B73534" w:rsidRDefault="008B794C" w:rsidP="00E23C33">
            <w:pPr>
              <w:rPr>
                <w:b/>
              </w:rPr>
            </w:pPr>
            <w:r w:rsidRPr="00B73534">
              <w:rPr>
                <w:b/>
              </w:rPr>
              <w:t xml:space="preserve">Zvýšení bezpečnosti silničního provozu    </w:t>
            </w:r>
          </w:p>
          <w:p w:rsidR="00B73534" w:rsidRPr="00B73534" w:rsidRDefault="00B73534" w:rsidP="00E23C33">
            <w:r w:rsidRPr="00B73534">
              <w:t>Termín: 2015 - 2018</w:t>
            </w:r>
          </w:p>
          <w:p w:rsidR="008B794C" w:rsidRPr="00B73534" w:rsidRDefault="00B73534" w:rsidP="00B73534">
            <w:r w:rsidRPr="00B73534">
              <w:t>O</w:t>
            </w:r>
            <w:r w:rsidR="008B794C" w:rsidRPr="00B73534">
              <w:t xml:space="preserve">dhad nákladů:  100 000,-Kč     </w:t>
            </w:r>
          </w:p>
          <w:p w:rsidR="00B73534" w:rsidRPr="00B73534" w:rsidRDefault="00B73534" w:rsidP="00B73534">
            <w:pPr>
              <w:rPr>
                <w:b/>
              </w:rPr>
            </w:pPr>
            <w:r w:rsidRPr="00B73534">
              <w:t>Zdroje: obec, EU</w:t>
            </w:r>
          </w:p>
        </w:tc>
      </w:tr>
    </w:tbl>
    <w:p w:rsidR="005325A9" w:rsidRDefault="005325A9" w:rsidP="00E23C33">
      <w:pPr>
        <w:rPr>
          <w:b/>
          <w:u w:val="single"/>
        </w:rPr>
      </w:pPr>
    </w:p>
    <w:p w:rsidR="00B73534" w:rsidRDefault="00B73534" w:rsidP="00E23C33">
      <w:pPr>
        <w:rPr>
          <w:b/>
          <w:u w:val="single"/>
        </w:rPr>
      </w:pPr>
    </w:p>
    <w:p w:rsidR="00B73534" w:rsidRDefault="00B73534" w:rsidP="00E23C33">
      <w:pPr>
        <w:rPr>
          <w:b/>
          <w:u w:val="single"/>
        </w:rPr>
      </w:pPr>
    </w:p>
    <w:p w:rsidR="005325A9" w:rsidRDefault="005325A9" w:rsidP="00E23C33">
      <w:pPr>
        <w:rPr>
          <w:b/>
          <w:u w:val="single"/>
        </w:rPr>
      </w:pPr>
      <w:r>
        <w:rPr>
          <w:b/>
          <w:u w:val="single"/>
        </w:rPr>
        <w:t>3/ ÚZEMNÍ ROZVOJ A ŽIVOTNÍ PROSTŘEDÍ</w:t>
      </w:r>
    </w:p>
    <w:p w:rsidR="00A1148C" w:rsidRPr="00727DB9" w:rsidRDefault="005325A9" w:rsidP="00E23C33">
      <w:r w:rsidRPr="00727DB9">
        <w:lastRenderedPageBreak/>
        <w:t>C</w:t>
      </w:r>
      <w:r w:rsidR="003C6900">
        <w:t>ílem je na základě nového</w:t>
      </w:r>
      <w:r w:rsidR="00A1148C" w:rsidRPr="00727DB9">
        <w:t xml:space="preserve"> územního plánu</w:t>
      </w:r>
      <w:r w:rsidR="003C6900">
        <w:t xml:space="preserve"> zajistit další rozvoj obce v</w:t>
      </w:r>
      <w:r w:rsidR="00A1148C" w:rsidRPr="00727DB9">
        <w:t> kvalitním životním prostředí</w:t>
      </w:r>
      <w:r w:rsidR="003C6900">
        <w:t>.</w:t>
      </w:r>
    </w:p>
    <w:p w:rsidR="00413A11" w:rsidRPr="00727DB9" w:rsidRDefault="00413A11" w:rsidP="00E23C33"/>
    <w:p w:rsidR="00D74345" w:rsidRPr="008B794C" w:rsidRDefault="00D74345" w:rsidP="00E23C33">
      <w:pPr>
        <w:rPr>
          <w:b/>
        </w:rPr>
      </w:pPr>
      <w:r w:rsidRPr="008B794C">
        <w:rPr>
          <w:b/>
        </w:rPr>
        <w:t>Priority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B73534" w:rsidRPr="00B73534" w:rsidTr="00A1148C">
        <w:tc>
          <w:tcPr>
            <w:tcW w:w="9212" w:type="dxa"/>
          </w:tcPr>
          <w:p w:rsidR="00B73534" w:rsidRPr="00B73534" w:rsidRDefault="00422AEE" w:rsidP="00E23C33">
            <w:pPr>
              <w:rPr>
                <w:b/>
              </w:rPr>
            </w:pPr>
            <w:r w:rsidRPr="00B73534">
              <w:rPr>
                <w:b/>
              </w:rPr>
              <w:t xml:space="preserve">Podpora výstavby RD, vytváření lokalitpro výstavbu                                                          </w:t>
            </w:r>
          </w:p>
          <w:p w:rsidR="00B73534" w:rsidRPr="00B73534" w:rsidRDefault="00B73534" w:rsidP="00E23C33">
            <w:r w:rsidRPr="00B73534">
              <w:t xml:space="preserve">Termín:  2015 – 2018                                                                      </w:t>
            </w:r>
          </w:p>
          <w:p w:rsidR="00B73534" w:rsidRPr="00B73534" w:rsidRDefault="00B73534" w:rsidP="00E23C33">
            <w:r>
              <w:t>O</w:t>
            </w:r>
            <w:r w:rsidR="00422AEE" w:rsidRPr="00B73534">
              <w:t xml:space="preserve">dhad nákladů:  </w:t>
            </w:r>
            <w:r w:rsidR="008B794C" w:rsidRPr="00B73534">
              <w:t>500000.- Kč</w:t>
            </w:r>
          </w:p>
          <w:p w:rsidR="00422AEE" w:rsidRPr="00B73534" w:rsidRDefault="00B73534" w:rsidP="00B73534">
            <w:pPr>
              <w:rPr>
                <w:b/>
              </w:rPr>
            </w:pPr>
            <w:r>
              <w:t>Z</w:t>
            </w:r>
            <w:r w:rsidR="00422AEE" w:rsidRPr="00B73534">
              <w:t xml:space="preserve">droje: </w:t>
            </w:r>
            <w:r w:rsidR="00892751" w:rsidRPr="00B73534">
              <w:t>dotace</w:t>
            </w:r>
            <w:r w:rsidR="00422AEE" w:rsidRPr="00B73534">
              <w:t>, obec</w:t>
            </w:r>
            <w:r w:rsidR="00715FCB" w:rsidRPr="00B73534">
              <w:t>,MMR</w:t>
            </w:r>
          </w:p>
        </w:tc>
      </w:tr>
      <w:tr w:rsidR="00A1148C" w:rsidTr="00A1148C">
        <w:tc>
          <w:tcPr>
            <w:tcW w:w="9212" w:type="dxa"/>
          </w:tcPr>
          <w:p w:rsidR="00A1148C" w:rsidRDefault="00422AEE" w:rsidP="00E23C33">
            <w:pPr>
              <w:rPr>
                <w:b/>
              </w:rPr>
            </w:pPr>
            <w:r>
              <w:rPr>
                <w:b/>
              </w:rPr>
              <w:t>Rekonstrukce ČOV</w:t>
            </w:r>
          </w:p>
          <w:p w:rsidR="00B73534" w:rsidRPr="00B73534" w:rsidRDefault="008B794C" w:rsidP="00E23C33">
            <w:r w:rsidRPr="00B73534">
              <w:t>Termín: 2015 – 2018</w:t>
            </w:r>
          </w:p>
          <w:p w:rsidR="00B73534" w:rsidRPr="00B73534" w:rsidRDefault="00B73534" w:rsidP="00E23C33">
            <w:r w:rsidRPr="00B73534">
              <w:t>O</w:t>
            </w:r>
            <w:r w:rsidR="00422AEE" w:rsidRPr="00B73534">
              <w:t>dhad nákladů:</w:t>
            </w:r>
            <w:r w:rsidR="008B794C" w:rsidRPr="00B73534">
              <w:t>2</w:t>
            </w:r>
            <w:r w:rsidR="002E1939">
              <w:t> </w:t>
            </w:r>
            <w:r w:rsidR="00715FCB" w:rsidRPr="00B73534">
              <w:t>000000.- Kč</w:t>
            </w:r>
          </w:p>
          <w:p w:rsidR="00422AEE" w:rsidRDefault="00B73534" w:rsidP="00E23C33">
            <w:pPr>
              <w:rPr>
                <w:b/>
              </w:rPr>
            </w:pPr>
            <w:r w:rsidRPr="00B73534">
              <w:t>Z</w:t>
            </w:r>
            <w:r w:rsidR="00105D32">
              <w:t>droje: EU</w:t>
            </w:r>
            <w:r w:rsidR="00422AEE" w:rsidRPr="00B73534">
              <w:t>, kraj, obec</w:t>
            </w:r>
            <w:r w:rsidR="00715FCB" w:rsidRPr="00B73534">
              <w:t>, SFŽP</w:t>
            </w:r>
          </w:p>
        </w:tc>
      </w:tr>
      <w:tr w:rsidR="00A1148C" w:rsidTr="00A1148C">
        <w:tc>
          <w:tcPr>
            <w:tcW w:w="9212" w:type="dxa"/>
          </w:tcPr>
          <w:p w:rsidR="00A1148C" w:rsidRDefault="00422AEE" w:rsidP="00E23C33">
            <w:pPr>
              <w:rPr>
                <w:b/>
              </w:rPr>
            </w:pPr>
            <w:r>
              <w:rPr>
                <w:b/>
              </w:rPr>
              <w:t>Rekultivace veřejných ploch na parky</w:t>
            </w:r>
          </w:p>
          <w:p w:rsidR="00B73534" w:rsidRPr="00B73534" w:rsidRDefault="008B794C" w:rsidP="00E23C33">
            <w:r w:rsidRPr="00B73534">
              <w:t>Termín:  2015 – 2018</w:t>
            </w:r>
          </w:p>
          <w:p w:rsidR="00B73534" w:rsidRPr="00B73534" w:rsidRDefault="00B73534" w:rsidP="00E23C33">
            <w:r w:rsidRPr="00B73534">
              <w:t>O</w:t>
            </w:r>
            <w:r w:rsidR="00422AEE" w:rsidRPr="00B73534">
              <w:t>dhad nákladů:</w:t>
            </w:r>
            <w:r w:rsidR="00715FCB" w:rsidRPr="00B73534">
              <w:t>200 000.- Kč</w:t>
            </w:r>
          </w:p>
          <w:p w:rsidR="00422AEE" w:rsidRDefault="00B73534" w:rsidP="00E23C33">
            <w:pPr>
              <w:rPr>
                <w:b/>
              </w:rPr>
            </w:pPr>
            <w:r w:rsidRPr="00B73534">
              <w:t xml:space="preserve">Zdroje: </w:t>
            </w:r>
            <w:r w:rsidR="00105D32">
              <w:t>EU</w:t>
            </w:r>
            <w:r w:rsidR="00422AEE" w:rsidRPr="00B73534">
              <w:t>, kraj, obec</w:t>
            </w:r>
          </w:p>
        </w:tc>
      </w:tr>
      <w:tr w:rsidR="00A1148C" w:rsidTr="00A1148C">
        <w:tc>
          <w:tcPr>
            <w:tcW w:w="9212" w:type="dxa"/>
          </w:tcPr>
          <w:p w:rsidR="00892751" w:rsidRPr="00892751" w:rsidRDefault="002E1939" w:rsidP="00E23C33">
            <w:pPr>
              <w:rPr>
                <w:b/>
                <w:color w:val="00B050"/>
              </w:rPr>
            </w:pPr>
            <w:r>
              <w:rPr>
                <w:b/>
              </w:rPr>
              <w:t>Nákup a výsadba veřejné</w:t>
            </w:r>
            <w:r w:rsidR="00892751">
              <w:rPr>
                <w:b/>
              </w:rPr>
              <w:t xml:space="preserve"> zeleně a stabilizaceveřejných prostranství</w:t>
            </w:r>
          </w:p>
          <w:p w:rsidR="002E1939" w:rsidRPr="002E1939" w:rsidRDefault="008B794C" w:rsidP="00892751">
            <w:r w:rsidRPr="002E1939">
              <w:t>Termín: 2015 – 2018</w:t>
            </w:r>
          </w:p>
          <w:p w:rsidR="002E1939" w:rsidRPr="002E1939" w:rsidRDefault="002E1939" w:rsidP="002E1939">
            <w:r w:rsidRPr="002E1939">
              <w:t>O</w:t>
            </w:r>
            <w:r w:rsidR="00892751" w:rsidRPr="002E1939">
              <w:t xml:space="preserve">dhad nákladů:  </w:t>
            </w:r>
            <w:r w:rsidR="00715FCB" w:rsidRPr="002E1939">
              <w:t>200 000.- Kč</w:t>
            </w:r>
          </w:p>
          <w:p w:rsidR="00892751" w:rsidRDefault="002E1939" w:rsidP="000D358B">
            <w:pPr>
              <w:rPr>
                <w:b/>
              </w:rPr>
            </w:pPr>
            <w:r w:rsidRPr="002E1939">
              <w:t>Z</w:t>
            </w:r>
            <w:r w:rsidR="00892751" w:rsidRPr="002E1939">
              <w:t xml:space="preserve">droje: </w:t>
            </w:r>
            <w:r w:rsidR="000D358B">
              <w:t>d</w:t>
            </w:r>
            <w:r w:rsidR="000D358B" w:rsidRPr="002E1939">
              <w:t>otace, obec</w:t>
            </w:r>
          </w:p>
        </w:tc>
      </w:tr>
      <w:tr w:rsidR="00A1148C" w:rsidTr="00A1148C">
        <w:tc>
          <w:tcPr>
            <w:tcW w:w="9212" w:type="dxa"/>
          </w:tcPr>
          <w:p w:rsidR="002E1939" w:rsidRPr="002E1939" w:rsidRDefault="00892751" w:rsidP="00E23C33">
            <w:pPr>
              <w:rPr>
                <w:b/>
              </w:rPr>
            </w:pPr>
            <w:r w:rsidRPr="002E1939">
              <w:rPr>
                <w:b/>
              </w:rPr>
              <w:t>Vytvá</w:t>
            </w:r>
            <w:r w:rsidR="002E1939" w:rsidRPr="002E1939">
              <w:rPr>
                <w:b/>
              </w:rPr>
              <w:t xml:space="preserve">ření odpočinkových míst v obci a okolí                                                                                                        </w:t>
            </w:r>
          </w:p>
          <w:p w:rsidR="002E1939" w:rsidRPr="002E1939" w:rsidRDefault="002E1939" w:rsidP="00E23C33">
            <w:r w:rsidRPr="002E1939">
              <w:t>Termín:  2015 – 2018</w:t>
            </w:r>
          </w:p>
          <w:p w:rsidR="002E1939" w:rsidRPr="002E1939" w:rsidRDefault="002E1939" w:rsidP="002E1939">
            <w:r w:rsidRPr="002E1939">
              <w:t>O</w:t>
            </w:r>
            <w:r w:rsidR="00892751" w:rsidRPr="002E1939">
              <w:t>dhad nákladů</w:t>
            </w:r>
            <w:r w:rsidRPr="002E1939">
              <w:t xml:space="preserve">: </w:t>
            </w:r>
            <w:r w:rsidR="00EB4143" w:rsidRPr="002E1939">
              <w:t>160 000.- Kč</w:t>
            </w:r>
          </w:p>
          <w:p w:rsidR="00892751" w:rsidRPr="00892751" w:rsidRDefault="002E1939" w:rsidP="002E1939">
            <w:pPr>
              <w:rPr>
                <w:b/>
                <w:color w:val="00B050"/>
              </w:rPr>
            </w:pPr>
            <w:r w:rsidRPr="002E1939">
              <w:t>Z</w:t>
            </w:r>
            <w:r>
              <w:t xml:space="preserve">droje: </w:t>
            </w:r>
            <w:r w:rsidRPr="002E1939">
              <w:t>dotace, obec</w:t>
            </w:r>
          </w:p>
        </w:tc>
      </w:tr>
      <w:tr w:rsidR="00A1148C" w:rsidTr="00A1148C">
        <w:tc>
          <w:tcPr>
            <w:tcW w:w="9212" w:type="dxa"/>
          </w:tcPr>
          <w:p w:rsidR="00A1148C" w:rsidRPr="000D358B" w:rsidRDefault="00892751" w:rsidP="00892751">
            <w:pPr>
              <w:rPr>
                <w:b/>
              </w:rPr>
            </w:pPr>
            <w:r w:rsidRPr="000D358B">
              <w:rPr>
                <w:b/>
              </w:rPr>
              <w:t xml:space="preserve">Péče o obecní les, oprava lesních cest                </w:t>
            </w:r>
          </w:p>
          <w:p w:rsidR="002E1939" w:rsidRPr="000D358B" w:rsidRDefault="008B794C" w:rsidP="00892751">
            <w:r w:rsidRPr="000D358B">
              <w:t>Termín:  2015-2018</w:t>
            </w:r>
          </w:p>
          <w:p w:rsidR="000D358B" w:rsidRPr="000D358B" w:rsidRDefault="000D358B" w:rsidP="000D358B">
            <w:r w:rsidRPr="000D358B">
              <w:t>O</w:t>
            </w:r>
            <w:r w:rsidR="002E1939" w:rsidRPr="000D358B">
              <w:t>dhad nákladů: 1</w:t>
            </w:r>
            <w:r w:rsidR="00EB4143" w:rsidRPr="000D358B">
              <w:t>00 000.- Kč</w:t>
            </w:r>
          </w:p>
          <w:p w:rsidR="00892751" w:rsidRPr="000D358B" w:rsidRDefault="000D358B" w:rsidP="000D358B">
            <w:pPr>
              <w:rPr>
                <w:b/>
              </w:rPr>
            </w:pPr>
            <w:r w:rsidRPr="000D358B">
              <w:t>Z</w:t>
            </w:r>
            <w:r>
              <w:t xml:space="preserve">droje: </w:t>
            </w:r>
            <w:r w:rsidRPr="000D358B">
              <w:t>dotace, obec</w:t>
            </w:r>
          </w:p>
        </w:tc>
      </w:tr>
    </w:tbl>
    <w:p w:rsidR="00A1148C" w:rsidRPr="00892751" w:rsidRDefault="00A1148C" w:rsidP="00E23C33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1148C" w:rsidRPr="00892751" w:rsidTr="00A1148C">
        <w:tc>
          <w:tcPr>
            <w:tcW w:w="9212" w:type="dxa"/>
          </w:tcPr>
          <w:p w:rsidR="00441048" w:rsidRPr="000D358B" w:rsidRDefault="00892751" w:rsidP="00E23C33">
            <w:pPr>
              <w:rPr>
                <w:b/>
              </w:rPr>
            </w:pPr>
            <w:r w:rsidRPr="000D358B">
              <w:rPr>
                <w:b/>
              </w:rPr>
              <w:t xml:space="preserve">Nákup komunálních techniky pro údržbu </w:t>
            </w:r>
            <w:r w:rsidR="00F92FCF" w:rsidRPr="000D358B">
              <w:rPr>
                <w:b/>
              </w:rPr>
              <w:t>v</w:t>
            </w:r>
            <w:r w:rsidRPr="000D358B">
              <w:rPr>
                <w:b/>
              </w:rPr>
              <w:t>eř</w:t>
            </w:r>
            <w:r w:rsidR="002E1939" w:rsidRPr="000D358B">
              <w:rPr>
                <w:b/>
              </w:rPr>
              <w:t>ejné</w:t>
            </w:r>
            <w:r w:rsidRPr="000D358B">
              <w:rPr>
                <w:b/>
              </w:rPr>
              <w:t xml:space="preserve"> zeleně a odstraňování bioodpadu</w:t>
            </w:r>
          </w:p>
          <w:p w:rsidR="000D358B" w:rsidRPr="000D358B" w:rsidRDefault="000D358B" w:rsidP="00E23C33">
            <w:r w:rsidRPr="000D358B">
              <w:t>T</w:t>
            </w:r>
            <w:r w:rsidR="002E1939" w:rsidRPr="000D358B">
              <w:t xml:space="preserve">ermín: 2015 </w:t>
            </w:r>
            <w:r w:rsidRPr="000D358B">
              <w:t>–</w:t>
            </w:r>
            <w:r w:rsidR="002E1939" w:rsidRPr="000D358B">
              <w:t xml:space="preserve"> 2018</w:t>
            </w:r>
          </w:p>
          <w:p w:rsidR="000D358B" w:rsidRPr="000D358B" w:rsidRDefault="000D358B" w:rsidP="00E23C33">
            <w:r w:rsidRPr="000D358B">
              <w:t>O</w:t>
            </w:r>
            <w:r w:rsidR="002E1939" w:rsidRPr="000D358B">
              <w:t>dhad nákladů:50 000.- Kč</w:t>
            </w:r>
          </w:p>
          <w:p w:rsidR="00892751" w:rsidRPr="000D358B" w:rsidRDefault="000D358B" w:rsidP="000D358B">
            <w:pPr>
              <w:rPr>
                <w:b/>
              </w:rPr>
            </w:pPr>
            <w:r w:rsidRPr="000D358B">
              <w:t>Zdroje: dotace</w:t>
            </w:r>
            <w:r w:rsidR="00441048" w:rsidRPr="000D358B">
              <w:t>, obec</w:t>
            </w:r>
          </w:p>
        </w:tc>
      </w:tr>
      <w:tr w:rsidR="00A1148C" w:rsidTr="00A1148C">
        <w:tc>
          <w:tcPr>
            <w:tcW w:w="9212" w:type="dxa"/>
          </w:tcPr>
          <w:p w:rsidR="00A1148C" w:rsidRPr="000D358B" w:rsidRDefault="00F92FCF" w:rsidP="00E23C33">
            <w:pPr>
              <w:rPr>
                <w:b/>
              </w:rPr>
            </w:pPr>
            <w:r w:rsidRPr="000D358B">
              <w:rPr>
                <w:b/>
              </w:rPr>
              <w:t xml:space="preserve">Zkvalitnění nakládání s odpady </w:t>
            </w:r>
          </w:p>
          <w:p w:rsidR="002E1939" w:rsidRPr="000D358B" w:rsidRDefault="008B794C" w:rsidP="00441048">
            <w:r w:rsidRPr="000D358B">
              <w:t>Termín:  2015 – 2018</w:t>
            </w:r>
          </w:p>
          <w:p w:rsidR="002E1939" w:rsidRPr="000D358B" w:rsidRDefault="002E1939" w:rsidP="00441048">
            <w:r w:rsidRPr="000D358B">
              <w:t>O</w:t>
            </w:r>
            <w:r w:rsidR="00F92FCF" w:rsidRPr="000D358B">
              <w:t>dhad nákladů:</w:t>
            </w:r>
            <w:r w:rsidR="000D358B">
              <w:t xml:space="preserve">200 </w:t>
            </w:r>
            <w:r w:rsidR="00EB4143" w:rsidRPr="000D358B">
              <w:t>000.- Kč</w:t>
            </w:r>
          </w:p>
          <w:p w:rsidR="00F92FCF" w:rsidRPr="000D358B" w:rsidRDefault="002E1939" w:rsidP="000D358B">
            <w:pPr>
              <w:rPr>
                <w:b/>
              </w:rPr>
            </w:pPr>
            <w:r w:rsidRPr="000D358B">
              <w:t>Z</w:t>
            </w:r>
            <w:r w:rsidR="00F92FCF" w:rsidRPr="000D358B">
              <w:t>droje: dotace, obec</w:t>
            </w:r>
          </w:p>
        </w:tc>
      </w:tr>
      <w:tr w:rsidR="00A1148C" w:rsidTr="00A1148C">
        <w:tc>
          <w:tcPr>
            <w:tcW w:w="9212" w:type="dxa"/>
          </w:tcPr>
          <w:p w:rsidR="00A1148C" w:rsidRPr="000D358B" w:rsidRDefault="008B794C" w:rsidP="00E23C33">
            <w:pPr>
              <w:rPr>
                <w:b/>
              </w:rPr>
            </w:pPr>
            <w:r w:rsidRPr="000D358B">
              <w:rPr>
                <w:b/>
              </w:rPr>
              <w:t xml:space="preserve">Rekonstrukce stávajících </w:t>
            </w:r>
            <w:r w:rsidR="00F92FCF" w:rsidRPr="000D358B">
              <w:rPr>
                <w:b/>
              </w:rPr>
              <w:t>vodní</w:t>
            </w:r>
            <w:r w:rsidRPr="000D358B">
              <w:rPr>
                <w:b/>
              </w:rPr>
              <w:t>ch ploch</w:t>
            </w:r>
          </w:p>
          <w:p w:rsidR="002E1939" w:rsidRPr="000D358B" w:rsidRDefault="008B794C" w:rsidP="00441048">
            <w:r w:rsidRPr="000D358B">
              <w:t>Termín: 2015</w:t>
            </w:r>
            <w:r w:rsidR="00F92FCF" w:rsidRPr="000D358B">
              <w:t xml:space="preserve"> – 201</w:t>
            </w:r>
            <w:r w:rsidRPr="000D358B">
              <w:t>8</w:t>
            </w:r>
          </w:p>
          <w:p w:rsidR="002E1939" w:rsidRPr="000D358B" w:rsidRDefault="002E1939" w:rsidP="00441048">
            <w:r w:rsidRPr="000D358B">
              <w:t>Od</w:t>
            </w:r>
            <w:r w:rsidR="00F92FCF" w:rsidRPr="000D358B">
              <w:t>had nákladů:</w:t>
            </w:r>
            <w:r w:rsidR="008B794C" w:rsidRPr="000D358B">
              <w:t xml:space="preserve">6 </w:t>
            </w:r>
            <w:r w:rsidR="00EB4143" w:rsidRPr="000D358B">
              <w:t>000 000.- Kč</w:t>
            </w:r>
          </w:p>
          <w:p w:rsidR="00F92FCF" w:rsidRPr="000D358B" w:rsidRDefault="002E1939" w:rsidP="00441048">
            <w:pPr>
              <w:rPr>
                <w:b/>
              </w:rPr>
            </w:pPr>
            <w:r w:rsidRPr="000D358B">
              <w:t>Z</w:t>
            </w:r>
            <w:r w:rsidR="00441048" w:rsidRPr="000D358B">
              <w:t>droje: EU</w:t>
            </w:r>
            <w:r w:rsidR="00F92FCF" w:rsidRPr="000D358B">
              <w:t>, obec</w:t>
            </w:r>
          </w:p>
        </w:tc>
      </w:tr>
      <w:tr w:rsidR="00A1148C" w:rsidTr="00A1148C">
        <w:tc>
          <w:tcPr>
            <w:tcW w:w="9212" w:type="dxa"/>
          </w:tcPr>
          <w:p w:rsidR="00A1148C" w:rsidRPr="000D358B" w:rsidRDefault="00F92FCF" w:rsidP="00E23C33">
            <w:pPr>
              <w:rPr>
                <w:b/>
              </w:rPr>
            </w:pPr>
            <w:r w:rsidRPr="000D358B">
              <w:rPr>
                <w:b/>
              </w:rPr>
              <w:t>Revitalizace vodních toků</w:t>
            </w:r>
          </w:p>
          <w:p w:rsidR="002E1939" w:rsidRPr="000D358B" w:rsidRDefault="008B794C" w:rsidP="00E23C33">
            <w:r w:rsidRPr="000D358B">
              <w:t>Termín: 2015 – 2018</w:t>
            </w:r>
          </w:p>
          <w:p w:rsidR="002E1939" w:rsidRPr="000D358B" w:rsidRDefault="002E1939" w:rsidP="00E23C33">
            <w:r w:rsidRPr="000D358B">
              <w:t>O</w:t>
            </w:r>
            <w:r w:rsidR="00F92FCF" w:rsidRPr="000D358B">
              <w:t xml:space="preserve">dhad nákladů: </w:t>
            </w:r>
            <w:r w:rsidR="00EB4143" w:rsidRPr="000D358B">
              <w:t>1 000 000.- Kč</w:t>
            </w:r>
          </w:p>
          <w:p w:rsidR="00F92FCF" w:rsidRPr="000D358B" w:rsidRDefault="002E1939" w:rsidP="002E1939">
            <w:pPr>
              <w:rPr>
                <w:b/>
                <w:u w:val="single"/>
              </w:rPr>
            </w:pPr>
            <w:r w:rsidRPr="000D358B">
              <w:t>Z</w:t>
            </w:r>
            <w:r w:rsidR="00F92FCF" w:rsidRPr="000D358B">
              <w:t>droje: dotace, obec</w:t>
            </w:r>
          </w:p>
        </w:tc>
      </w:tr>
      <w:tr w:rsidR="00A1148C" w:rsidTr="00A1148C">
        <w:tc>
          <w:tcPr>
            <w:tcW w:w="9212" w:type="dxa"/>
          </w:tcPr>
          <w:p w:rsidR="002E1939" w:rsidRPr="000D358B" w:rsidRDefault="00441048" w:rsidP="00E23C33">
            <w:pPr>
              <w:rPr>
                <w:b/>
              </w:rPr>
            </w:pPr>
            <w:r w:rsidRPr="000D358B">
              <w:rPr>
                <w:b/>
              </w:rPr>
              <w:t xml:space="preserve">Vybudování víceúčelového hřiště     </w:t>
            </w:r>
          </w:p>
          <w:p w:rsidR="002E1939" w:rsidRPr="000D358B" w:rsidRDefault="002E1939" w:rsidP="00E23C33">
            <w:r w:rsidRPr="000D358B">
              <w:t>Termín: 2015-2018</w:t>
            </w:r>
          </w:p>
          <w:p w:rsidR="002E1939" w:rsidRPr="000D358B" w:rsidRDefault="002E1939" w:rsidP="00E23C33">
            <w:r w:rsidRPr="000D358B">
              <w:t xml:space="preserve">Odhad nákladů: </w:t>
            </w:r>
            <w:r w:rsidR="00441048" w:rsidRPr="000D358B">
              <w:t xml:space="preserve"> 500 000,-Kč                </w:t>
            </w:r>
          </w:p>
          <w:p w:rsidR="00441048" w:rsidRPr="000D358B" w:rsidRDefault="002E1939" w:rsidP="002E1939">
            <w:r w:rsidRPr="000D358B">
              <w:t>Z</w:t>
            </w:r>
            <w:r w:rsidR="00441048" w:rsidRPr="000D358B">
              <w:t>droje: dotace, EU, obec</w:t>
            </w:r>
          </w:p>
        </w:tc>
      </w:tr>
    </w:tbl>
    <w:p w:rsidR="00532AF4" w:rsidRPr="003328F1" w:rsidRDefault="00532AF4" w:rsidP="00E23C33">
      <w:pPr>
        <w:rPr>
          <w:b/>
          <w:u w:val="single"/>
        </w:rPr>
      </w:pPr>
    </w:p>
    <w:p w:rsidR="00105D32" w:rsidRDefault="00381C25" w:rsidP="00E23C33">
      <w:r w:rsidRPr="00381C25">
        <w:t>Zdroje financování</w:t>
      </w:r>
      <w:r w:rsidR="00105D32">
        <w:t>: r</w:t>
      </w:r>
      <w:r w:rsidR="00E27FEA">
        <w:t>ozpočet obce</w:t>
      </w:r>
      <w:r w:rsidR="00105D32">
        <w:t>, d</w:t>
      </w:r>
      <w:r w:rsidR="00E27FEA">
        <w:t>ota</w:t>
      </w:r>
      <w:r w:rsidR="00037294">
        <w:t>ce</w:t>
      </w:r>
      <w:r w:rsidR="00E27FEA">
        <w:t xml:space="preserve"> a granty</w:t>
      </w:r>
      <w:r w:rsidR="00105D32">
        <w:t xml:space="preserve"> (EU, MMR, SZIF)</w:t>
      </w:r>
    </w:p>
    <w:p w:rsidR="00E27FEA" w:rsidRPr="00105D32" w:rsidRDefault="00381C25" w:rsidP="00E23C33">
      <w:r>
        <w:rPr>
          <w:b/>
          <w:u w:val="single"/>
        </w:rPr>
        <w:t xml:space="preserve">4. </w:t>
      </w:r>
      <w:r w:rsidR="00E27FEA" w:rsidRPr="00E27FEA">
        <w:rPr>
          <w:b/>
          <w:u w:val="single"/>
        </w:rPr>
        <w:t>Realizace strategického plánu rozvoje</w:t>
      </w:r>
    </w:p>
    <w:p w:rsidR="00E27FEA" w:rsidRDefault="00E27FEA" w:rsidP="00E23C33">
      <w:pPr>
        <w:rPr>
          <w:b/>
          <w:u w:val="single"/>
        </w:rPr>
      </w:pPr>
      <w:r w:rsidRPr="00441048">
        <w:lastRenderedPageBreak/>
        <w:t>Po schválení strategického plánu zastupitelstvem obce bude zahájena příprava projektů a opatření.Prvním krokem bude, vyjma stanovení organizační struktury realizace plánu, zajistit finanční plán, který se soustředí na možn</w:t>
      </w:r>
      <w:r w:rsidR="00441048">
        <w:t>ost využití dotací, zejména z EU</w:t>
      </w:r>
      <w:r w:rsidRPr="00441048">
        <w:t xml:space="preserve"> a zajištění dalších prostř</w:t>
      </w:r>
      <w:r w:rsidR="00AD6B8A" w:rsidRPr="00441048">
        <w:t>edků</w:t>
      </w:r>
      <w:r w:rsidRPr="00441048">
        <w:t xml:space="preserve"> pro realizaci jednotlivých cílů a projektů strategického </w:t>
      </w:r>
      <w:r w:rsidR="00441048" w:rsidRPr="00441048">
        <w:t>rozvoje. Důležitým</w:t>
      </w:r>
      <w:r w:rsidRPr="00441048">
        <w:t xml:space="preserve"> limitem je schopnost obce zajistit dostatek prostředků na finanční spoluúčast obce na projektech zajištěných z velké části dotacemi.</w:t>
      </w:r>
    </w:p>
    <w:p w:rsidR="00E27FEA" w:rsidRDefault="00E27FEA" w:rsidP="00E23C33">
      <w:pPr>
        <w:rPr>
          <w:b/>
          <w:u w:val="single"/>
        </w:rPr>
      </w:pPr>
    </w:p>
    <w:p w:rsidR="00E27FEA" w:rsidRDefault="00381C25" w:rsidP="00E23C33">
      <w:pPr>
        <w:rPr>
          <w:b/>
          <w:u w:val="single"/>
        </w:rPr>
      </w:pPr>
      <w:r>
        <w:rPr>
          <w:b/>
          <w:u w:val="single"/>
        </w:rPr>
        <w:t xml:space="preserve">4.1. </w:t>
      </w:r>
      <w:r w:rsidR="00441048">
        <w:rPr>
          <w:b/>
          <w:u w:val="single"/>
        </w:rPr>
        <w:t>Organizační zajištění</w:t>
      </w:r>
    </w:p>
    <w:p w:rsidR="00071EC1" w:rsidRPr="00441048" w:rsidRDefault="00E27FEA" w:rsidP="00E23C33">
      <w:r w:rsidRPr="00441048">
        <w:t>Realizaci strategického plánu rozvoje zajišť</w:t>
      </w:r>
      <w:r w:rsidR="009669EA" w:rsidRPr="00441048">
        <w:t xml:space="preserve">uje zastupitelstvo obce, které </w:t>
      </w:r>
      <w:r w:rsidRPr="00441048">
        <w:t>je pravidelně informováno</w:t>
      </w:r>
      <w:r w:rsidR="009669EA" w:rsidRPr="00441048">
        <w:t xml:space="preserve"> o </w:t>
      </w:r>
      <w:r w:rsidRPr="00441048">
        <w:t>průběhu realizace na zasedáních zastupitelstva. Podle časového plánu</w:t>
      </w:r>
      <w:r w:rsidR="00071EC1" w:rsidRPr="00441048">
        <w:t xml:space="preserve"> cílů zajistí zastupitelstvo obce rozpracování projektové dokumentace projektů. </w:t>
      </w:r>
    </w:p>
    <w:p w:rsidR="00071EC1" w:rsidRDefault="00071EC1" w:rsidP="00E23C33">
      <w:pPr>
        <w:rPr>
          <w:b/>
        </w:rPr>
      </w:pPr>
    </w:p>
    <w:p w:rsidR="00071EC1" w:rsidRDefault="00381C25" w:rsidP="00E23C33">
      <w:pPr>
        <w:rPr>
          <w:b/>
          <w:u w:val="single"/>
        </w:rPr>
      </w:pPr>
      <w:r>
        <w:rPr>
          <w:b/>
          <w:u w:val="single"/>
        </w:rPr>
        <w:t xml:space="preserve">4.2. </w:t>
      </w:r>
      <w:r w:rsidR="00071EC1" w:rsidRPr="00071EC1">
        <w:rPr>
          <w:b/>
          <w:u w:val="single"/>
        </w:rPr>
        <w:t>Financování realiz</w:t>
      </w:r>
      <w:r w:rsidR="00441048">
        <w:rPr>
          <w:b/>
          <w:u w:val="single"/>
        </w:rPr>
        <w:t>ace strategického plánu rozvoje</w:t>
      </w:r>
    </w:p>
    <w:p w:rsidR="00071EC1" w:rsidRDefault="00071EC1" w:rsidP="00E23C33">
      <w:pPr>
        <w:rPr>
          <w:b/>
        </w:rPr>
      </w:pPr>
      <w:r w:rsidRPr="00441048">
        <w:t>Realizace strategického plánu rozvoje se neobejde bez zajištění dostatku financí. Obec bude v řadě případů usilovat o využití prostředků z EU, ale pokusí se zajistit také daleko širší, tzn. vícezdrojové financování vyt</w:t>
      </w:r>
      <w:r w:rsidR="00441048">
        <w:t>y</w:t>
      </w:r>
      <w:r w:rsidRPr="00441048">
        <w:t xml:space="preserve">čených cílů. Prvním úkolem je zajistit finanční plán, tedy návaznost strategického plánu rozvoje na rozpočet a rozpočtový výhled. </w:t>
      </w:r>
    </w:p>
    <w:p w:rsidR="00E27FEA" w:rsidRDefault="00E27FEA" w:rsidP="00E23C33">
      <w:pPr>
        <w:rPr>
          <w:b/>
        </w:rPr>
      </w:pPr>
    </w:p>
    <w:p w:rsidR="00E27FEA" w:rsidRDefault="00105D32" w:rsidP="00E23C33">
      <w:pPr>
        <w:rPr>
          <w:b/>
          <w:u w:val="single"/>
        </w:rPr>
      </w:pPr>
      <w:r>
        <w:rPr>
          <w:b/>
          <w:u w:val="single"/>
        </w:rPr>
        <w:t>4.3</w:t>
      </w:r>
      <w:r w:rsidR="00381C25">
        <w:rPr>
          <w:b/>
          <w:u w:val="single"/>
        </w:rPr>
        <w:t xml:space="preserve">. </w:t>
      </w:r>
      <w:r w:rsidR="00441048">
        <w:rPr>
          <w:b/>
          <w:u w:val="single"/>
        </w:rPr>
        <w:t>Aktualizace plánu</w:t>
      </w:r>
    </w:p>
    <w:p w:rsidR="00071EC1" w:rsidRPr="00441048" w:rsidRDefault="00071EC1" w:rsidP="00E23C33">
      <w:r w:rsidRPr="00441048">
        <w:t xml:space="preserve">Jestliže nastanou výrazné změny ve výchozích podmínkách nebo v jiných důležitých předpokladech pro splnění plánu, které by vedly k nereálnosti podstatné části strategického plánu, bude nutné přistoupit k provedení úprav samotného plánu strategického rozvoje. </w:t>
      </w:r>
    </w:p>
    <w:p w:rsidR="00071EC1" w:rsidRDefault="00071EC1" w:rsidP="00E23C33">
      <w:pPr>
        <w:rPr>
          <w:b/>
        </w:rPr>
      </w:pPr>
    </w:p>
    <w:p w:rsidR="00071EC1" w:rsidRPr="00071EC1" w:rsidRDefault="00105D32" w:rsidP="00E23C33">
      <w:pPr>
        <w:rPr>
          <w:b/>
          <w:u w:val="single"/>
        </w:rPr>
      </w:pPr>
      <w:r>
        <w:rPr>
          <w:b/>
          <w:u w:val="single"/>
        </w:rPr>
        <w:t>4.4</w:t>
      </w:r>
      <w:r w:rsidR="00381C25">
        <w:rPr>
          <w:b/>
          <w:u w:val="single"/>
        </w:rPr>
        <w:t xml:space="preserve">. </w:t>
      </w:r>
      <w:r w:rsidR="00071EC1" w:rsidRPr="00071EC1">
        <w:rPr>
          <w:b/>
          <w:u w:val="single"/>
        </w:rPr>
        <w:t>Propa</w:t>
      </w:r>
      <w:r w:rsidR="00441048">
        <w:rPr>
          <w:b/>
          <w:u w:val="single"/>
        </w:rPr>
        <w:t>gace záměrů strategického plánu</w:t>
      </w:r>
    </w:p>
    <w:p w:rsidR="00071EC1" w:rsidRPr="00441048" w:rsidRDefault="00071EC1" w:rsidP="00E23C33">
      <w:r w:rsidRPr="00441048">
        <w:t xml:space="preserve">Veřejnost je informována o tvorbě strategického plánu na vývěsce a prostřednictvím webových stránek, kde rovněž budou prezentovány výsledky realizace za jednotlivá období. Zveřejněny budou rovněž aktuální akční plány. </w:t>
      </w:r>
    </w:p>
    <w:p w:rsidR="00795482" w:rsidRPr="00071EC1" w:rsidRDefault="00795482" w:rsidP="00E23C33">
      <w:pPr>
        <w:rPr>
          <w:b/>
        </w:rPr>
      </w:pPr>
    </w:p>
    <w:p w:rsidR="00071EC1" w:rsidRDefault="00795482" w:rsidP="00E23C33">
      <w:pPr>
        <w:rPr>
          <w:b/>
          <w:u w:val="single"/>
        </w:rPr>
      </w:pPr>
      <w:r w:rsidRPr="00795482">
        <w:rPr>
          <w:b/>
          <w:u w:val="single"/>
        </w:rPr>
        <w:t xml:space="preserve"> Závěr</w:t>
      </w:r>
    </w:p>
    <w:p w:rsidR="00795482" w:rsidRPr="00F311D9" w:rsidRDefault="00795482" w:rsidP="00E23C33">
      <w:r w:rsidRPr="00F311D9">
        <w:t>Předložený st</w:t>
      </w:r>
      <w:r w:rsidR="00F311D9">
        <w:t xml:space="preserve">rategický plán představuje </w:t>
      </w:r>
      <w:r w:rsidRPr="00F311D9">
        <w:t>komplexní strategický dokument rozvoje obce Bačice</w:t>
      </w:r>
      <w:r w:rsidR="00F311D9">
        <w:t xml:space="preserve"> pro plánovací období 2015-2018,který je </w:t>
      </w:r>
      <w:r w:rsidRPr="00F311D9">
        <w:t>silným nástrojem dlouhodobého řízení obce. Kromě dosažení vyt</w:t>
      </w:r>
      <w:r w:rsidR="00F311D9">
        <w:t>y</w:t>
      </w:r>
      <w:r w:rsidRPr="00F311D9">
        <w:t xml:space="preserve">čených cílů je od strategického plánu očekáván přínos v podobě prohlubování spolupráce mezi veřejnou správou a obyvateli obce. </w:t>
      </w:r>
      <w:r w:rsidR="00F311D9">
        <w:t xml:space="preserve">Strategický plán se tímto stává </w:t>
      </w:r>
      <w:r w:rsidRPr="00F311D9">
        <w:t>běžnou součá</w:t>
      </w:r>
      <w:r w:rsidR="00F311D9">
        <w:t xml:space="preserve">stí systému řízení obce. Po </w:t>
      </w:r>
      <w:r w:rsidRPr="00F311D9">
        <w:t xml:space="preserve">prvním </w:t>
      </w:r>
      <w:r w:rsidR="00F311D9">
        <w:t xml:space="preserve">úspěšném </w:t>
      </w:r>
      <w:r w:rsidRPr="00F311D9">
        <w:t>pl</w:t>
      </w:r>
      <w:r w:rsidR="00F311D9">
        <w:t>ánovacím období 2011 – 2014 se předpokládá jeho využití při efektivním řízení obce i</w:t>
      </w:r>
      <w:r w:rsidRPr="00F311D9">
        <w:t xml:space="preserve"> do budoucna. Plán bude průběžně aktualizován a doplňován, čímž se naplní jeho smysl a podstat</w:t>
      </w:r>
      <w:r w:rsidR="00AD6B8A" w:rsidRPr="00F311D9">
        <w:t>a</w:t>
      </w:r>
      <w:r w:rsidRPr="00F311D9">
        <w:t xml:space="preserve">. </w:t>
      </w:r>
    </w:p>
    <w:p w:rsidR="00E27FEA" w:rsidRPr="00F311D9" w:rsidRDefault="00E27FEA" w:rsidP="00E23C33"/>
    <w:p w:rsidR="003328F1" w:rsidRDefault="003328F1" w:rsidP="00E23C33"/>
    <w:p w:rsidR="003328F1" w:rsidRDefault="003328F1" w:rsidP="00E23C33"/>
    <w:p w:rsidR="0093576E" w:rsidRPr="0093576E" w:rsidRDefault="0093576E" w:rsidP="00E23C33">
      <w:pPr>
        <w:rPr>
          <w:sz w:val="16"/>
          <w:szCs w:val="16"/>
        </w:rPr>
      </w:pPr>
      <w:r>
        <w:rPr>
          <w:sz w:val="16"/>
          <w:szCs w:val="16"/>
        </w:rPr>
        <w:t xml:space="preserve">Projednáno a schváleno </w:t>
      </w:r>
      <w:r w:rsidR="006F7A2A">
        <w:rPr>
          <w:sz w:val="16"/>
          <w:szCs w:val="16"/>
        </w:rPr>
        <w:t>n</w:t>
      </w:r>
      <w:r>
        <w:rPr>
          <w:sz w:val="16"/>
          <w:szCs w:val="16"/>
        </w:rPr>
        <w:t>a</w:t>
      </w:r>
      <w:r w:rsidR="00F311D9">
        <w:rPr>
          <w:sz w:val="16"/>
          <w:szCs w:val="16"/>
        </w:rPr>
        <w:t>veřejném zasedánízastupitelstva obce</w:t>
      </w:r>
      <w:r w:rsidR="006F7A2A">
        <w:rPr>
          <w:sz w:val="16"/>
          <w:szCs w:val="16"/>
        </w:rPr>
        <w:t xml:space="preserve"> Bačice dne </w:t>
      </w:r>
      <w:r w:rsidR="009669EA">
        <w:rPr>
          <w:sz w:val="16"/>
          <w:szCs w:val="16"/>
        </w:rPr>
        <w:t>29. 12. 2014.</w:t>
      </w:r>
    </w:p>
    <w:p w:rsidR="003328F1" w:rsidRDefault="003328F1" w:rsidP="00E23C33"/>
    <w:p w:rsidR="003328F1" w:rsidRDefault="003328F1" w:rsidP="00E23C33"/>
    <w:p w:rsidR="003328F1" w:rsidRDefault="003328F1" w:rsidP="00E23C33"/>
    <w:p w:rsidR="003328F1" w:rsidRDefault="003328F1" w:rsidP="00E23C33"/>
    <w:p w:rsidR="003328F1" w:rsidRDefault="003328F1" w:rsidP="00E23C33"/>
    <w:p w:rsidR="00DD0412" w:rsidRDefault="00DD0412" w:rsidP="00E23C33"/>
    <w:p w:rsidR="00DD0412" w:rsidRDefault="00DD0412" w:rsidP="00E23C33"/>
    <w:p w:rsidR="00DD0412" w:rsidRDefault="00DD0412" w:rsidP="00E23C33"/>
    <w:p w:rsidR="00DD0412" w:rsidRDefault="00DD0412" w:rsidP="00E23C33"/>
    <w:p w:rsidR="00DD0412" w:rsidRDefault="00DD0412" w:rsidP="00E23C33"/>
    <w:p w:rsidR="00CB6859" w:rsidRPr="00FF3816" w:rsidRDefault="00CB6859" w:rsidP="00E23C33">
      <w:pPr>
        <w:rPr>
          <w:lang w:eastAsia="ko-KR"/>
        </w:rPr>
      </w:pPr>
    </w:p>
    <w:p w:rsidR="0052316C" w:rsidRDefault="0052316C" w:rsidP="00E23C33">
      <w:pPr>
        <w:rPr>
          <w:lang w:eastAsia="ko-KR"/>
        </w:rPr>
      </w:pPr>
    </w:p>
    <w:p w:rsidR="0052316C" w:rsidRDefault="0052316C" w:rsidP="00E23C33">
      <w:pPr>
        <w:rPr>
          <w:lang w:eastAsia="ko-KR"/>
        </w:rPr>
      </w:pPr>
    </w:p>
    <w:p w:rsidR="0052316C" w:rsidRPr="0052316C" w:rsidRDefault="0052316C" w:rsidP="00E23C33">
      <w:pPr>
        <w:rPr>
          <w:lang w:eastAsia="ko-KR"/>
        </w:rPr>
      </w:pPr>
    </w:p>
    <w:p w:rsidR="0052316C" w:rsidRPr="0052316C" w:rsidRDefault="0052316C" w:rsidP="00E23C33">
      <w:pPr>
        <w:rPr>
          <w:lang w:eastAsia="ko-KR"/>
        </w:rPr>
      </w:pPr>
    </w:p>
    <w:sectPr w:rsidR="0052316C" w:rsidRPr="0052316C" w:rsidSect="00E82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05E"/>
    <w:multiLevelType w:val="multilevel"/>
    <w:tmpl w:val="5F56B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5D3F31"/>
    <w:multiLevelType w:val="hybridMultilevel"/>
    <w:tmpl w:val="1974FDE0"/>
    <w:lvl w:ilvl="0" w:tplc="4C2CC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A1773"/>
    <w:multiLevelType w:val="hybridMultilevel"/>
    <w:tmpl w:val="D16CAD8E"/>
    <w:lvl w:ilvl="0" w:tplc="17185F12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0A68"/>
    <w:multiLevelType w:val="multilevel"/>
    <w:tmpl w:val="C3C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8213E3"/>
    <w:multiLevelType w:val="hybridMultilevel"/>
    <w:tmpl w:val="644AEF80"/>
    <w:lvl w:ilvl="0" w:tplc="AA96CCC6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A47DF"/>
    <w:multiLevelType w:val="hybridMultilevel"/>
    <w:tmpl w:val="6270DC0C"/>
    <w:lvl w:ilvl="0" w:tplc="CE16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316C"/>
    <w:rsid w:val="00037294"/>
    <w:rsid w:val="00071EC1"/>
    <w:rsid w:val="00093EDD"/>
    <w:rsid w:val="00094BD0"/>
    <w:rsid w:val="00097140"/>
    <w:rsid w:val="000A60A4"/>
    <w:rsid w:val="000A736B"/>
    <w:rsid w:val="000C20DF"/>
    <w:rsid w:val="000D358B"/>
    <w:rsid w:val="00105D32"/>
    <w:rsid w:val="001A6F21"/>
    <w:rsid w:val="001D57F1"/>
    <w:rsid w:val="001D7483"/>
    <w:rsid w:val="00200239"/>
    <w:rsid w:val="00201DB5"/>
    <w:rsid w:val="00217DA6"/>
    <w:rsid w:val="002376E9"/>
    <w:rsid w:val="002A022A"/>
    <w:rsid w:val="002A120E"/>
    <w:rsid w:val="002C4186"/>
    <w:rsid w:val="002E1939"/>
    <w:rsid w:val="00331702"/>
    <w:rsid w:val="003328F1"/>
    <w:rsid w:val="00355948"/>
    <w:rsid w:val="00381C25"/>
    <w:rsid w:val="00383C5B"/>
    <w:rsid w:val="0038587C"/>
    <w:rsid w:val="00386DC6"/>
    <w:rsid w:val="003938E2"/>
    <w:rsid w:val="003C6900"/>
    <w:rsid w:val="003D1FE0"/>
    <w:rsid w:val="003E281A"/>
    <w:rsid w:val="00413A11"/>
    <w:rsid w:val="00422AEE"/>
    <w:rsid w:val="00441048"/>
    <w:rsid w:val="00451C51"/>
    <w:rsid w:val="0047528D"/>
    <w:rsid w:val="004D2826"/>
    <w:rsid w:val="00510FAE"/>
    <w:rsid w:val="0052316C"/>
    <w:rsid w:val="00531839"/>
    <w:rsid w:val="005325A9"/>
    <w:rsid w:val="00532AF4"/>
    <w:rsid w:val="00534A87"/>
    <w:rsid w:val="00552399"/>
    <w:rsid w:val="005A10E4"/>
    <w:rsid w:val="005A4D0A"/>
    <w:rsid w:val="005C7014"/>
    <w:rsid w:val="005D5E02"/>
    <w:rsid w:val="005E6B6D"/>
    <w:rsid w:val="005F5E6D"/>
    <w:rsid w:val="00613D5D"/>
    <w:rsid w:val="00647A79"/>
    <w:rsid w:val="006771FD"/>
    <w:rsid w:val="00685B94"/>
    <w:rsid w:val="006A1B6A"/>
    <w:rsid w:val="006B09F0"/>
    <w:rsid w:val="006F7A2A"/>
    <w:rsid w:val="00715FCB"/>
    <w:rsid w:val="00727DB9"/>
    <w:rsid w:val="00785D5C"/>
    <w:rsid w:val="00793FFA"/>
    <w:rsid w:val="00795482"/>
    <w:rsid w:val="007D1141"/>
    <w:rsid w:val="007E68A2"/>
    <w:rsid w:val="008132CF"/>
    <w:rsid w:val="00844F88"/>
    <w:rsid w:val="008459A3"/>
    <w:rsid w:val="00852867"/>
    <w:rsid w:val="00886A73"/>
    <w:rsid w:val="00892751"/>
    <w:rsid w:val="0089562B"/>
    <w:rsid w:val="008A73D4"/>
    <w:rsid w:val="008B794C"/>
    <w:rsid w:val="008D4B02"/>
    <w:rsid w:val="008E755A"/>
    <w:rsid w:val="008E762B"/>
    <w:rsid w:val="008F3FD0"/>
    <w:rsid w:val="00903385"/>
    <w:rsid w:val="0093576E"/>
    <w:rsid w:val="00947BF7"/>
    <w:rsid w:val="009669EA"/>
    <w:rsid w:val="009A38A0"/>
    <w:rsid w:val="009D2721"/>
    <w:rsid w:val="009D5DAF"/>
    <w:rsid w:val="009E7C4B"/>
    <w:rsid w:val="00A03DD3"/>
    <w:rsid w:val="00A1148C"/>
    <w:rsid w:val="00A13250"/>
    <w:rsid w:val="00A22F89"/>
    <w:rsid w:val="00A34D41"/>
    <w:rsid w:val="00A63C46"/>
    <w:rsid w:val="00A840D7"/>
    <w:rsid w:val="00A93FA6"/>
    <w:rsid w:val="00AA5AE5"/>
    <w:rsid w:val="00AD6B8A"/>
    <w:rsid w:val="00B207A9"/>
    <w:rsid w:val="00B43FB8"/>
    <w:rsid w:val="00B5554B"/>
    <w:rsid w:val="00B723E1"/>
    <w:rsid w:val="00B73534"/>
    <w:rsid w:val="00B8018D"/>
    <w:rsid w:val="00BC2627"/>
    <w:rsid w:val="00BC529A"/>
    <w:rsid w:val="00BD4F9B"/>
    <w:rsid w:val="00BE08CD"/>
    <w:rsid w:val="00BF4F43"/>
    <w:rsid w:val="00BF6904"/>
    <w:rsid w:val="00BF6FF2"/>
    <w:rsid w:val="00C2305D"/>
    <w:rsid w:val="00CB6859"/>
    <w:rsid w:val="00CE46F1"/>
    <w:rsid w:val="00D517EE"/>
    <w:rsid w:val="00D527B1"/>
    <w:rsid w:val="00D56388"/>
    <w:rsid w:val="00D616FC"/>
    <w:rsid w:val="00D61A69"/>
    <w:rsid w:val="00D74345"/>
    <w:rsid w:val="00D90283"/>
    <w:rsid w:val="00DA653B"/>
    <w:rsid w:val="00DC345C"/>
    <w:rsid w:val="00DD0412"/>
    <w:rsid w:val="00DF2828"/>
    <w:rsid w:val="00DF3118"/>
    <w:rsid w:val="00DF7822"/>
    <w:rsid w:val="00E10BB4"/>
    <w:rsid w:val="00E23C33"/>
    <w:rsid w:val="00E27FEA"/>
    <w:rsid w:val="00E670B8"/>
    <w:rsid w:val="00E82952"/>
    <w:rsid w:val="00EA7E69"/>
    <w:rsid w:val="00EB4143"/>
    <w:rsid w:val="00EC57B3"/>
    <w:rsid w:val="00ED4AA0"/>
    <w:rsid w:val="00F311D9"/>
    <w:rsid w:val="00F31998"/>
    <w:rsid w:val="00F36C47"/>
    <w:rsid w:val="00F52524"/>
    <w:rsid w:val="00F5589E"/>
    <w:rsid w:val="00F751DC"/>
    <w:rsid w:val="00F868FB"/>
    <w:rsid w:val="00F92FCF"/>
    <w:rsid w:val="00FB5D38"/>
    <w:rsid w:val="00FC261E"/>
    <w:rsid w:val="00FD14C1"/>
    <w:rsid w:val="00FF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C33"/>
  </w:style>
  <w:style w:type="paragraph" w:styleId="Nadpis1">
    <w:name w:val="heading 1"/>
    <w:basedOn w:val="Normln"/>
    <w:next w:val="Normln"/>
    <w:link w:val="Nadpis1Char"/>
    <w:uiPriority w:val="9"/>
    <w:qFormat/>
    <w:rsid w:val="00F5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859"/>
    <w:pPr>
      <w:ind w:left="720"/>
      <w:contextualSpacing/>
    </w:pPr>
  </w:style>
  <w:style w:type="table" w:styleId="Mkatabulky">
    <w:name w:val="Table Grid"/>
    <w:basedOn w:val="Normlntabulka"/>
    <w:uiPriority w:val="59"/>
    <w:rsid w:val="00E8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5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D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1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D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D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DA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F6904"/>
    <w:rPr>
      <w:b/>
      <w:bCs/>
    </w:rPr>
  </w:style>
  <w:style w:type="character" w:styleId="Nzevknihy">
    <w:name w:val="Book Title"/>
    <w:basedOn w:val="Standardnpsmoodstavce"/>
    <w:uiPriority w:val="33"/>
    <w:qFormat/>
    <w:rsid w:val="00BF6904"/>
    <w:rPr>
      <w:b/>
      <w:bCs/>
      <w:smallCap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F5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C33"/>
  </w:style>
  <w:style w:type="paragraph" w:styleId="Nadpis1">
    <w:name w:val="heading 1"/>
    <w:basedOn w:val="Normln"/>
    <w:next w:val="Normln"/>
    <w:link w:val="Nadpis1Char"/>
    <w:uiPriority w:val="9"/>
    <w:qFormat/>
    <w:rsid w:val="00F52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859"/>
    <w:pPr>
      <w:ind w:left="720"/>
      <w:contextualSpacing/>
    </w:pPr>
  </w:style>
  <w:style w:type="table" w:styleId="Mkatabulky">
    <w:name w:val="Table Grid"/>
    <w:basedOn w:val="Normlntabulka"/>
    <w:uiPriority w:val="59"/>
    <w:rsid w:val="00E8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5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D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1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D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D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DA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F6904"/>
    <w:rPr>
      <w:b/>
      <w:bCs/>
    </w:rPr>
  </w:style>
  <w:style w:type="character" w:styleId="Nzevknihy">
    <w:name w:val="Book Title"/>
    <w:basedOn w:val="Standardnpsmoodstavce"/>
    <w:uiPriority w:val="33"/>
    <w:qFormat/>
    <w:rsid w:val="00BF6904"/>
    <w:rPr>
      <w:b/>
      <w:bCs/>
      <w:smallCap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F5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1809-43AC-4C0B-8D2A-A01C54CA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2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zivatel</cp:lastModifiedBy>
  <cp:revision>2</cp:revision>
  <cp:lastPrinted>2011-12-22T18:08:00Z</cp:lastPrinted>
  <dcterms:created xsi:type="dcterms:W3CDTF">2015-01-30T16:11:00Z</dcterms:created>
  <dcterms:modified xsi:type="dcterms:W3CDTF">2015-01-30T16:11:00Z</dcterms:modified>
</cp:coreProperties>
</file>